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E6A8" w14:textId="77777777" w:rsidR="00587523" w:rsidRDefault="008E31E6" w:rsidP="00587523">
      <w:pPr>
        <w:pStyle w:val="Hlavika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01DE441E" wp14:editId="46E7DA03">
            <wp:simplePos x="0" y="0"/>
            <wp:positionH relativeFrom="column">
              <wp:posOffset>765810</wp:posOffset>
            </wp:positionH>
            <wp:positionV relativeFrom="paragraph">
              <wp:posOffset>-202565</wp:posOffset>
            </wp:positionV>
            <wp:extent cx="1372870" cy="861060"/>
            <wp:effectExtent l="0" t="0" r="0" b="0"/>
            <wp:wrapNone/>
            <wp:docPr id="14" name="Obrázok 2" descr="logo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18">
        <w:rPr>
          <w:rFonts w:ascii="Arial" w:hAnsi="Arial" w:cs="Arial"/>
          <w:caps/>
          <w:sz w:val="24"/>
          <w:szCs w:val="24"/>
        </w:rPr>
        <w:t xml:space="preserve"> </w:t>
      </w:r>
      <w:r w:rsidR="00281266" w:rsidRPr="00C95D2F">
        <w:rPr>
          <w:rFonts w:ascii="Arial" w:hAnsi="Arial" w:cs="Arial"/>
          <w:caps/>
          <w:sz w:val="24"/>
          <w:szCs w:val="24"/>
        </w:rPr>
        <w:t xml:space="preserve">P r o v i t a l, </w:t>
      </w:r>
      <w:r w:rsidR="00587523">
        <w:rPr>
          <w:rFonts w:ascii="Arial" w:hAnsi="Arial" w:cs="Arial"/>
          <w:sz w:val="24"/>
          <w:szCs w:val="24"/>
        </w:rPr>
        <w:t>občianske združenie</w:t>
      </w:r>
    </w:p>
    <w:p w14:paraId="4CEA6B0F" w14:textId="77777777" w:rsidR="00587523" w:rsidRPr="00587523" w:rsidRDefault="00587523" w:rsidP="00587523">
      <w:pPr>
        <w:pStyle w:val="Hlavika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. </w:t>
      </w:r>
      <w:proofErr w:type="spellStart"/>
      <w:r>
        <w:rPr>
          <w:rFonts w:ascii="Arial" w:hAnsi="Arial" w:cs="Arial"/>
          <w:sz w:val="24"/>
          <w:szCs w:val="24"/>
        </w:rPr>
        <w:t>Damku</w:t>
      </w:r>
      <w:proofErr w:type="spellEnd"/>
      <w:r>
        <w:rPr>
          <w:rFonts w:ascii="Arial" w:hAnsi="Arial" w:cs="Arial"/>
          <w:sz w:val="24"/>
          <w:szCs w:val="24"/>
        </w:rPr>
        <w:t xml:space="preserve"> 764 / 9, 972 13 Nitrianske Pravno, časť </w:t>
      </w:r>
      <w:proofErr w:type="spellStart"/>
      <w:r>
        <w:rPr>
          <w:rFonts w:ascii="Arial" w:hAnsi="Arial" w:cs="Arial"/>
          <w:sz w:val="24"/>
          <w:szCs w:val="24"/>
        </w:rPr>
        <w:t>Solka</w:t>
      </w:r>
      <w:proofErr w:type="spellEnd"/>
    </w:p>
    <w:p w14:paraId="581A08D9" w14:textId="77777777" w:rsidR="00281266" w:rsidRPr="00C95D2F" w:rsidRDefault="00281266" w:rsidP="00587523">
      <w:pPr>
        <w:pStyle w:val="Hlavika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caps/>
          <w:sz w:val="24"/>
          <w:szCs w:val="24"/>
        </w:rPr>
      </w:pPr>
      <w:r w:rsidRPr="00C95D2F">
        <w:rPr>
          <w:rFonts w:ascii="Arial" w:hAnsi="Arial" w:cs="Arial"/>
          <w:caps/>
          <w:sz w:val="24"/>
          <w:szCs w:val="24"/>
        </w:rPr>
        <w:t>IČO 3111 72 36</w:t>
      </w:r>
    </w:p>
    <w:p w14:paraId="79D243F8" w14:textId="77777777" w:rsidR="00380389" w:rsidRPr="00FE3A53" w:rsidRDefault="00380389" w:rsidP="00380389">
      <w:pPr>
        <w:pStyle w:val="Hlavika"/>
        <w:tabs>
          <w:tab w:val="clear" w:pos="4536"/>
          <w:tab w:val="clear" w:pos="9072"/>
        </w:tabs>
        <w:jc w:val="center"/>
        <w:rPr>
          <w:rFonts w:ascii="Arial" w:hAnsi="Arial" w:cs="Arial"/>
          <w:caps/>
          <w:sz w:val="32"/>
          <w:szCs w:val="24"/>
        </w:rPr>
      </w:pPr>
      <w:r>
        <w:rPr>
          <w:rFonts w:ascii="Arial" w:hAnsi="Arial" w:cs="Arial"/>
          <w:caps/>
          <w:sz w:val="32"/>
          <w:szCs w:val="24"/>
        </w:rPr>
        <w:t>________________________________________</w:t>
      </w:r>
      <w:r w:rsidR="00C95D2F">
        <w:rPr>
          <w:rFonts w:ascii="Arial" w:hAnsi="Arial" w:cs="Arial"/>
          <w:caps/>
          <w:sz w:val="32"/>
          <w:szCs w:val="24"/>
        </w:rPr>
        <w:t>__________</w:t>
      </w:r>
    </w:p>
    <w:p w14:paraId="12868AD1" w14:textId="77777777" w:rsidR="00281266" w:rsidRDefault="00281266">
      <w:pPr>
        <w:spacing w:line="360" w:lineRule="auto"/>
      </w:pPr>
    </w:p>
    <w:p w14:paraId="4E882202" w14:textId="77777777" w:rsidR="00281266" w:rsidRDefault="008E31E6">
      <w:pPr>
        <w:spacing w:line="360" w:lineRule="auto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7A377E3" wp14:editId="653B254A">
            <wp:simplePos x="0" y="0"/>
            <wp:positionH relativeFrom="column">
              <wp:posOffset>-3116580</wp:posOffset>
            </wp:positionH>
            <wp:positionV relativeFrom="paragraph">
              <wp:posOffset>318770</wp:posOffset>
            </wp:positionV>
            <wp:extent cx="12168505" cy="7368540"/>
            <wp:effectExtent l="0" t="0" r="4445" b="3810"/>
            <wp:wrapNone/>
            <wp:docPr id="13" name="Obrázok 3" descr="s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505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D7566" w14:textId="77777777" w:rsidR="00281266" w:rsidRDefault="00281266">
      <w:pPr>
        <w:spacing w:line="360" w:lineRule="auto"/>
      </w:pPr>
    </w:p>
    <w:p w14:paraId="68DDBF9D" w14:textId="77777777" w:rsidR="00984E0E" w:rsidRDefault="00984E0E">
      <w:pPr>
        <w:spacing w:line="360" w:lineRule="auto"/>
      </w:pPr>
    </w:p>
    <w:p w14:paraId="1E0CEA04" w14:textId="77777777" w:rsidR="00281266" w:rsidRDefault="00281266">
      <w:pPr>
        <w:spacing w:line="360" w:lineRule="auto"/>
      </w:pPr>
    </w:p>
    <w:p w14:paraId="707A5838" w14:textId="77777777" w:rsidR="00281266" w:rsidRDefault="00281266">
      <w:pPr>
        <w:spacing w:line="360" w:lineRule="auto"/>
      </w:pPr>
    </w:p>
    <w:p w14:paraId="20974219" w14:textId="77777777" w:rsidR="00281266" w:rsidRDefault="00281266">
      <w:pPr>
        <w:spacing w:line="360" w:lineRule="auto"/>
      </w:pPr>
    </w:p>
    <w:p w14:paraId="65CF8655" w14:textId="77777777" w:rsidR="00281266" w:rsidRDefault="00281266">
      <w:pPr>
        <w:spacing w:line="360" w:lineRule="auto"/>
        <w:rPr>
          <w:caps/>
        </w:rPr>
      </w:pPr>
    </w:p>
    <w:p w14:paraId="65614F22" w14:textId="77777777" w:rsidR="00281266" w:rsidRDefault="00281266">
      <w:pPr>
        <w:pStyle w:val="Nadpis3"/>
        <w:rPr>
          <w:sz w:val="36"/>
        </w:rPr>
      </w:pPr>
      <w:r>
        <w:rPr>
          <w:sz w:val="36"/>
        </w:rPr>
        <w:t>V ý r o č n á   s p r á v a</w:t>
      </w:r>
    </w:p>
    <w:p w14:paraId="6125A68A" w14:textId="77777777" w:rsidR="00281266" w:rsidRPr="00FE3A53" w:rsidRDefault="00281266">
      <w:pPr>
        <w:jc w:val="center"/>
        <w:rPr>
          <w:rFonts w:ascii="Arial" w:hAnsi="Arial" w:cs="Arial"/>
          <w:b/>
          <w:bCs/>
          <w:sz w:val="28"/>
        </w:rPr>
      </w:pPr>
      <w:r w:rsidRPr="00FE3A53">
        <w:rPr>
          <w:rFonts w:ascii="Arial" w:hAnsi="Arial" w:cs="Arial"/>
          <w:b/>
          <w:bCs/>
          <w:sz w:val="28"/>
        </w:rPr>
        <w:t>o činnosti a hospod</w:t>
      </w:r>
      <w:r w:rsidR="00626C40">
        <w:rPr>
          <w:rFonts w:ascii="Arial" w:hAnsi="Arial" w:cs="Arial"/>
          <w:b/>
          <w:bCs/>
          <w:sz w:val="28"/>
        </w:rPr>
        <w:t xml:space="preserve">árení </w:t>
      </w:r>
    </w:p>
    <w:p w14:paraId="7C72D824" w14:textId="77777777" w:rsidR="00281266" w:rsidRPr="00FE3A53" w:rsidRDefault="00281266">
      <w:pPr>
        <w:jc w:val="center"/>
        <w:rPr>
          <w:rFonts w:ascii="Arial" w:hAnsi="Arial" w:cs="Arial"/>
        </w:rPr>
      </w:pPr>
      <w:r w:rsidRPr="00FE3A53">
        <w:rPr>
          <w:rFonts w:ascii="Arial" w:hAnsi="Arial" w:cs="Arial"/>
          <w:b/>
          <w:bCs/>
          <w:sz w:val="28"/>
        </w:rPr>
        <w:t xml:space="preserve">PROVITAL </w:t>
      </w:r>
      <w:proofErr w:type="spellStart"/>
      <w:r w:rsidRPr="00FE3A53">
        <w:rPr>
          <w:rFonts w:ascii="Arial" w:hAnsi="Arial" w:cs="Arial"/>
          <w:b/>
          <w:bCs/>
          <w:sz w:val="28"/>
        </w:rPr>
        <w:t>o.z</w:t>
      </w:r>
      <w:proofErr w:type="spellEnd"/>
      <w:r w:rsidRPr="00FE3A53">
        <w:rPr>
          <w:rFonts w:ascii="Arial" w:hAnsi="Arial" w:cs="Arial"/>
          <w:b/>
          <w:bCs/>
          <w:sz w:val="28"/>
        </w:rPr>
        <w:t xml:space="preserve">. </w:t>
      </w:r>
    </w:p>
    <w:p w14:paraId="5CDADF61" w14:textId="77777777" w:rsidR="00281266" w:rsidRPr="00FE3A53" w:rsidRDefault="004031D6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FE3A53">
        <w:rPr>
          <w:rFonts w:ascii="Arial" w:hAnsi="Arial" w:cs="Arial"/>
          <w:b/>
          <w:bCs/>
          <w:sz w:val="28"/>
        </w:rPr>
        <w:t xml:space="preserve">za rok </w:t>
      </w:r>
      <w:r w:rsidR="006F584A">
        <w:rPr>
          <w:rFonts w:ascii="Arial" w:hAnsi="Arial" w:cs="Arial"/>
          <w:b/>
          <w:bCs/>
          <w:sz w:val="28"/>
        </w:rPr>
        <w:t>201</w:t>
      </w:r>
      <w:r w:rsidR="00D87703">
        <w:rPr>
          <w:rFonts w:ascii="Arial" w:hAnsi="Arial" w:cs="Arial"/>
          <w:b/>
          <w:bCs/>
          <w:sz w:val="28"/>
        </w:rPr>
        <w:t>9</w:t>
      </w:r>
    </w:p>
    <w:p w14:paraId="53B86148" w14:textId="77777777" w:rsidR="00281266" w:rsidRDefault="00281266">
      <w:pPr>
        <w:spacing w:line="360" w:lineRule="auto"/>
        <w:jc w:val="center"/>
        <w:rPr>
          <w:b/>
          <w:bCs/>
        </w:rPr>
      </w:pPr>
    </w:p>
    <w:p w14:paraId="6378E736" w14:textId="77777777" w:rsidR="00281266" w:rsidRDefault="00281266">
      <w:pPr>
        <w:spacing w:line="360" w:lineRule="auto"/>
        <w:jc w:val="center"/>
        <w:rPr>
          <w:b/>
          <w:bCs/>
        </w:rPr>
      </w:pPr>
    </w:p>
    <w:p w14:paraId="304AFD93" w14:textId="77777777" w:rsidR="00281266" w:rsidRDefault="00281266">
      <w:pPr>
        <w:spacing w:line="360" w:lineRule="auto"/>
        <w:jc w:val="center"/>
      </w:pPr>
    </w:p>
    <w:p w14:paraId="47EECD03" w14:textId="77777777" w:rsidR="00281266" w:rsidRDefault="00281266">
      <w:pPr>
        <w:spacing w:line="360" w:lineRule="auto"/>
        <w:jc w:val="center"/>
      </w:pPr>
    </w:p>
    <w:p w14:paraId="2F3BD969" w14:textId="77777777" w:rsidR="00281266" w:rsidRDefault="00281266">
      <w:pPr>
        <w:spacing w:line="360" w:lineRule="auto"/>
        <w:jc w:val="center"/>
      </w:pPr>
    </w:p>
    <w:p w14:paraId="26106B83" w14:textId="77777777" w:rsidR="00281266" w:rsidRDefault="00281266">
      <w:pPr>
        <w:spacing w:line="360" w:lineRule="auto"/>
        <w:jc w:val="center"/>
      </w:pPr>
    </w:p>
    <w:p w14:paraId="5EF93650" w14:textId="77777777" w:rsidR="00281266" w:rsidRDefault="00281266">
      <w:pPr>
        <w:spacing w:line="360" w:lineRule="auto"/>
      </w:pPr>
    </w:p>
    <w:p w14:paraId="19A57DF8" w14:textId="77777777" w:rsidR="001C000C" w:rsidRDefault="001C000C">
      <w:pPr>
        <w:spacing w:line="360" w:lineRule="auto"/>
      </w:pPr>
    </w:p>
    <w:p w14:paraId="7CDE63F0" w14:textId="77777777" w:rsidR="001C000C" w:rsidRDefault="001C000C">
      <w:pPr>
        <w:spacing w:line="360" w:lineRule="auto"/>
      </w:pPr>
    </w:p>
    <w:p w14:paraId="7AACEE03" w14:textId="77777777" w:rsidR="00984E0E" w:rsidRDefault="00984E0E">
      <w:pPr>
        <w:spacing w:line="360" w:lineRule="auto"/>
      </w:pPr>
    </w:p>
    <w:p w14:paraId="5733E4CC" w14:textId="77777777" w:rsidR="00984E0E" w:rsidRDefault="00984E0E">
      <w:pPr>
        <w:spacing w:line="360" w:lineRule="auto"/>
      </w:pPr>
    </w:p>
    <w:p w14:paraId="7CDD3BC0" w14:textId="77777777" w:rsidR="00984E0E" w:rsidRDefault="00984E0E" w:rsidP="00FE3A53">
      <w:pPr>
        <w:tabs>
          <w:tab w:val="left" w:pos="3255"/>
        </w:tabs>
        <w:spacing w:line="360" w:lineRule="auto"/>
      </w:pPr>
    </w:p>
    <w:p w14:paraId="4E4A2631" w14:textId="77777777" w:rsidR="00984E0E" w:rsidRDefault="00984E0E" w:rsidP="00FE3A53">
      <w:pPr>
        <w:tabs>
          <w:tab w:val="left" w:pos="3255"/>
        </w:tabs>
        <w:spacing w:line="360" w:lineRule="auto"/>
      </w:pPr>
    </w:p>
    <w:p w14:paraId="0DA7FFF1" w14:textId="77777777" w:rsidR="00B20E95" w:rsidRPr="00B9465F" w:rsidRDefault="00281266" w:rsidP="00B20E95">
      <w:pPr>
        <w:tabs>
          <w:tab w:val="left" w:pos="3255"/>
        </w:tabs>
        <w:spacing w:line="360" w:lineRule="auto"/>
        <w:ind w:left="7788" w:hanging="6720"/>
        <w:rPr>
          <w:b/>
        </w:rPr>
      </w:pPr>
      <w:r>
        <w:t xml:space="preserve"> </w:t>
      </w:r>
    </w:p>
    <w:p w14:paraId="011287BD" w14:textId="77777777" w:rsidR="00863F49" w:rsidRPr="00FE3A53" w:rsidRDefault="00B20E95" w:rsidP="00B20E95">
      <w:pPr>
        <w:tabs>
          <w:tab w:val="left" w:pos="3255"/>
        </w:tabs>
        <w:spacing w:line="360" w:lineRule="auto"/>
      </w:pPr>
      <w:r w:rsidRPr="00B9465F">
        <w:rPr>
          <w:rFonts w:ascii="Arial" w:hAnsi="Arial" w:cs="Arial"/>
          <w:b/>
        </w:rPr>
        <w:t xml:space="preserve">       </w:t>
      </w:r>
      <w:r w:rsidR="001C000C" w:rsidRPr="00B9465F">
        <w:rPr>
          <w:rFonts w:ascii="Arial" w:hAnsi="Arial" w:cs="Arial"/>
          <w:b/>
        </w:rPr>
        <w:t>V</w:t>
      </w:r>
      <w:r w:rsidR="006F584A">
        <w:rPr>
          <w:rFonts w:ascii="Arial" w:hAnsi="Arial" w:cs="Arial"/>
          <w:b/>
        </w:rPr>
        <w:t> Nitrianskom Pravne</w:t>
      </w:r>
      <w:r w:rsidR="001C000C" w:rsidRPr="00B9465F">
        <w:rPr>
          <w:rFonts w:ascii="Arial" w:hAnsi="Arial" w:cs="Arial"/>
          <w:b/>
        </w:rPr>
        <w:t xml:space="preserve">, dňa </w:t>
      </w:r>
      <w:r w:rsidR="006F584A">
        <w:rPr>
          <w:rFonts w:ascii="Arial" w:hAnsi="Arial" w:cs="Arial"/>
          <w:b/>
        </w:rPr>
        <w:t>30</w:t>
      </w:r>
      <w:r w:rsidR="003C344B" w:rsidRPr="00B9465F">
        <w:rPr>
          <w:rFonts w:ascii="Arial" w:hAnsi="Arial" w:cs="Arial"/>
          <w:b/>
        </w:rPr>
        <w:t>.</w:t>
      </w:r>
      <w:r w:rsidR="00C77586" w:rsidRPr="00B9465F">
        <w:rPr>
          <w:rFonts w:ascii="Arial" w:hAnsi="Arial" w:cs="Arial"/>
          <w:b/>
        </w:rPr>
        <w:t>6</w:t>
      </w:r>
      <w:r w:rsidR="006F584A">
        <w:rPr>
          <w:rFonts w:ascii="Arial" w:hAnsi="Arial" w:cs="Arial"/>
          <w:b/>
        </w:rPr>
        <w:t>.20</w:t>
      </w:r>
      <w:r w:rsidR="00454D8E">
        <w:rPr>
          <w:rFonts w:ascii="Arial" w:hAnsi="Arial" w:cs="Arial"/>
          <w:b/>
        </w:rPr>
        <w:t>20</w:t>
      </w:r>
      <w:r w:rsidR="006F584A">
        <w:rPr>
          <w:rFonts w:ascii="Arial" w:hAnsi="Arial" w:cs="Arial"/>
          <w:b/>
        </w:rPr>
        <w:tab/>
        <w:t xml:space="preserve">  PhD</w:t>
      </w:r>
      <w:r w:rsidR="00863F49" w:rsidRPr="00FE3A53">
        <w:rPr>
          <w:rFonts w:ascii="Arial" w:hAnsi="Arial" w:cs="Arial"/>
          <w:b/>
        </w:rPr>
        <w:t>r. Zden</w:t>
      </w:r>
      <w:r w:rsidR="003F0621">
        <w:rPr>
          <w:rFonts w:ascii="Arial" w:hAnsi="Arial" w:cs="Arial"/>
          <w:b/>
        </w:rPr>
        <w:t>k</w:t>
      </w:r>
      <w:r w:rsidR="001C000C" w:rsidRPr="00FE3A53">
        <w:rPr>
          <w:rFonts w:ascii="Arial" w:hAnsi="Arial" w:cs="Arial"/>
          <w:b/>
        </w:rPr>
        <w:t xml:space="preserve">a </w:t>
      </w:r>
      <w:proofErr w:type="spellStart"/>
      <w:r w:rsidR="001C000C" w:rsidRPr="00FE3A53">
        <w:rPr>
          <w:rFonts w:ascii="Arial" w:hAnsi="Arial" w:cs="Arial"/>
          <w:b/>
        </w:rPr>
        <w:t>Vasilová</w:t>
      </w:r>
      <w:proofErr w:type="spellEnd"/>
      <w:r w:rsidR="00916E5B">
        <w:rPr>
          <w:rFonts w:ascii="Arial" w:hAnsi="Arial" w:cs="Arial"/>
          <w:b/>
        </w:rPr>
        <w:t>,</w:t>
      </w:r>
      <w:r w:rsidR="00FE3A53">
        <w:t xml:space="preserve"> </w:t>
      </w:r>
      <w:r w:rsidR="00863F49" w:rsidRPr="00FE3A53">
        <w:rPr>
          <w:rFonts w:ascii="Arial" w:hAnsi="Arial" w:cs="Arial"/>
          <w:b/>
        </w:rPr>
        <w:t>štatutárny zástupca</w:t>
      </w:r>
    </w:p>
    <w:p w14:paraId="3EEE0034" w14:textId="77777777" w:rsidR="00281266" w:rsidRPr="00FE3A53" w:rsidRDefault="00863F49" w:rsidP="00B20E95">
      <w:pPr>
        <w:ind w:left="709"/>
        <w:jc w:val="center"/>
        <w:rPr>
          <w:rFonts w:ascii="Arial" w:hAnsi="Arial" w:cs="Arial"/>
          <w:b/>
        </w:rPr>
      </w:pPr>
      <w:r w:rsidRPr="00FE3A53">
        <w:rPr>
          <w:rFonts w:ascii="Arial" w:hAnsi="Arial" w:cs="Arial"/>
          <w:b/>
        </w:rPr>
        <w:tab/>
      </w:r>
      <w:r w:rsidRPr="00FE3A53">
        <w:rPr>
          <w:rFonts w:ascii="Arial" w:hAnsi="Arial" w:cs="Arial"/>
          <w:b/>
        </w:rPr>
        <w:tab/>
      </w:r>
      <w:r w:rsidRPr="00FE3A53">
        <w:rPr>
          <w:rFonts w:ascii="Arial" w:hAnsi="Arial" w:cs="Arial"/>
          <w:b/>
        </w:rPr>
        <w:tab/>
      </w:r>
      <w:r w:rsidRPr="00FE3A53">
        <w:rPr>
          <w:rFonts w:ascii="Arial" w:hAnsi="Arial" w:cs="Arial"/>
          <w:b/>
        </w:rPr>
        <w:tab/>
        <w:t xml:space="preserve">   </w:t>
      </w:r>
      <w:r w:rsidR="00984E0E">
        <w:rPr>
          <w:rFonts w:ascii="Arial" w:hAnsi="Arial" w:cs="Arial"/>
          <w:b/>
        </w:rPr>
        <w:t xml:space="preserve">                      </w:t>
      </w:r>
      <w:r w:rsidRPr="00FE3A53">
        <w:rPr>
          <w:rFonts w:ascii="Arial" w:hAnsi="Arial" w:cs="Arial"/>
          <w:b/>
        </w:rPr>
        <w:t xml:space="preserve"> PROVITAL, </w:t>
      </w:r>
      <w:proofErr w:type="spellStart"/>
      <w:r w:rsidRPr="00FE3A53">
        <w:rPr>
          <w:rFonts w:ascii="Arial" w:hAnsi="Arial" w:cs="Arial"/>
          <w:b/>
        </w:rPr>
        <w:t>o.z</w:t>
      </w:r>
      <w:proofErr w:type="spellEnd"/>
      <w:r w:rsidRPr="00FE3A53">
        <w:rPr>
          <w:rFonts w:ascii="Arial" w:hAnsi="Arial" w:cs="Arial"/>
          <w:b/>
        </w:rPr>
        <w:t>.</w:t>
      </w:r>
    </w:p>
    <w:p w14:paraId="4B8A9A9D" w14:textId="77777777" w:rsidR="001C000C" w:rsidRPr="00863F49" w:rsidRDefault="001C000C" w:rsidP="001C000C">
      <w:pPr>
        <w:ind w:left="709"/>
        <w:rPr>
          <w:b/>
        </w:rPr>
      </w:pPr>
    </w:p>
    <w:p w14:paraId="1F5A6888" w14:textId="77777777" w:rsidR="00C95D2F" w:rsidRDefault="00C95D2F">
      <w:pPr>
        <w:spacing w:line="360" w:lineRule="auto"/>
      </w:pPr>
    </w:p>
    <w:p w14:paraId="6A68E7AB" w14:textId="77777777" w:rsidR="00C95D2F" w:rsidRDefault="00C95D2F">
      <w:pPr>
        <w:spacing w:line="360" w:lineRule="auto"/>
      </w:pPr>
    </w:p>
    <w:p w14:paraId="558C8926" w14:textId="77777777" w:rsidR="00862137" w:rsidRDefault="00862137">
      <w:pPr>
        <w:spacing w:line="360" w:lineRule="auto"/>
        <w:rPr>
          <w:rFonts w:ascii="Arial" w:hAnsi="Arial" w:cs="Arial"/>
          <w:b/>
          <w:bCs/>
          <w:iCs/>
          <w:caps/>
        </w:rPr>
      </w:pPr>
    </w:p>
    <w:p w14:paraId="0B766494" w14:textId="77777777" w:rsidR="00862137" w:rsidRDefault="00862137">
      <w:pPr>
        <w:spacing w:line="360" w:lineRule="auto"/>
        <w:rPr>
          <w:rFonts w:ascii="Arial" w:hAnsi="Arial" w:cs="Arial"/>
          <w:b/>
          <w:bCs/>
          <w:iCs/>
          <w:caps/>
        </w:rPr>
      </w:pPr>
    </w:p>
    <w:p w14:paraId="57FD3936" w14:textId="77777777" w:rsidR="00862137" w:rsidRDefault="00862137">
      <w:pPr>
        <w:spacing w:line="360" w:lineRule="auto"/>
        <w:rPr>
          <w:rFonts w:ascii="Arial" w:hAnsi="Arial" w:cs="Arial"/>
          <w:b/>
          <w:bCs/>
          <w:iCs/>
          <w:caps/>
        </w:rPr>
      </w:pPr>
    </w:p>
    <w:p w14:paraId="2888B658" w14:textId="77777777" w:rsidR="00862137" w:rsidRDefault="00862137">
      <w:pPr>
        <w:spacing w:line="360" w:lineRule="auto"/>
        <w:rPr>
          <w:rFonts w:ascii="Arial" w:hAnsi="Arial" w:cs="Arial"/>
          <w:b/>
          <w:bCs/>
          <w:iCs/>
          <w:caps/>
        </w:rPr>
      </w:pPr>
    </w:p>
    <w:p w14:paraId="1FC80CC3" w14:textId="77777777" w:rsidR="00281266" w:rsidRPr="00C95D2F" w:rsidRDefault="00C23CD7">
      <w:pPr>
        <w:spacing w:line="360" w:lineRule="auto"/>
      </w:pPr>
      <w:r w:rsidRPr="004121BB">
        <w:rPr>
          <w:rFonts w:ascii="Arial" w:hAnsi="Arial" w:cs="Arial"/>
          <w:b/>
          <w:bCs/>
          <w:iCs/>
          <w:caps/>
        </w:rPr>
        <w:lastRenderedPageBreak/>
        <w:t xml:space="preserve">občianskE   združeniE  </w:t>
      </w:r>
      <w:r w:rsidR="00281266" w:rsidRPr="004121BB">
        <w:rPr>
          <w:rFonts w:ascii="Arial" w:hAnsi="Arial" w:cs="Arial"/>
          <w:b/>
          <w:bCs/>
          <w:iCs/>
          <w:caps/>
        </w:rPr>
        <w:t xml:space="preserve"> PROVITAL</w:t>
      </w:r>
      <w:r w:rsidR="004121BB">
        <w:rPr>
          <w:rFonts w:ascii="Arial" w:hAnsi="Arial" w:cs="Arial"/>
          <w:b/>
          <w:bCs/>
          <w:iCs/>
        </w:rPr>
        <w:t xml:space="preserve"> </w:t>
      </w:r>
    </w:p>
    <w:p w14:paraId="589E508E" w14:textId="77777777" w:rsidR="00C95D2F" w:rsidRDefault="00C95D2F" w:rsidP="00FE3A53">
      <w:pPr>
        <w:pStyle w:val="Zkladntext"/>
        <w:spacing w:line="360" w:lineRule="auto"/>
        <w:rPr>
          <w:rFonts w:ascii="Arial" w:hAnsi="Arial" w:cs="Arial"/>
          <w:b/>
          <w:bCs/>
          <w:iCs/>
          <w:caps/>
        </w:rPr>
      </w:pPr>
    </w:p>
    <w:p w14:paraId="4C854EDF" w14:textId="77777777" w:rsidR="00762A51" w:rsidRDefault="00281266" w:rsidP="00FE3A53">
      <w:pPr>
        <w:pStyle w:val="Zkladntext"/>
        <w:spacing w:line="360" w:lineRule="auto"/>
        <w:rPr>
          <w:rFonts w:ascii="Arial" w:hAnsi="Arial" w:cs="Arial"/>
        </w:rPr>
      </w:pPr>
      <w:r w:rsidRPr="00FE3A53">
        <w:rPr>
          <w:rFonts w:ascii="Arial" w:hAnsi="Arial" w:cs="Arial"/>
        </w:rPr>
        <w:tab/>
        <w:t>Občianske združenie PROVITAL  bolo založené v súlade s ustanoveniami zák</w:t>
      </w:r>
      <w:r w:rsidR="00FE3A53">
        <w:rPr>
          <w:rFonts w:ascii="Arial" w:hAnsi="Arial" w:cs="Arial"/>
        </w:rPr>
        <w:t>ona</w:t>
      </w:r>
      <w:r w:rsidRPr="00FE3A53">
        <w:rPr>
          <w:rFonts w:ascii="Arial" w:hAnsi="Arial" w:cs="Arial"/>
        </w:rPr>
        <w:t xml:space="preserve">  č. 83/1990 Zb. </w:t>
      </w:r>
      <w:r w:rsidR="00211FD6">
        <w:rPr>
          <w:rFonts w:ascii="Arial" w:hAnsi="Arial" w:cs="Arial"/>
        </w:rPr>
        <w:t>Občianske z</w:t>
      </w:r>
      <w:r w:rsidRPr="00FE3A53">
        <w:rPr>
          <w:rFonts w:ascii="Arial" w:hAnsi="Arial" w:cs="Arial"/>
        </w:rPr>
        <w:t xml:space="preserve">druženie bolo na Ministerstve vnútra SR zaregistrované ako neštátne účelové zariadenie sociálneho charakteru 14.02.1997 pod číslom VVS1/-900/90-12351, pridelené IČO </w:t>
      </w:r>
      <w:r w:rsidR="00211FD6">
        <w:rPr>
          <w:rFonts w:ascii="Arial" w:hAnsi="Arial" w:cs="Arial"/>
        </w:rPr>
        <w:t xml:space="preserve">: </w:t>
      </w:r>
      <w:r w:rsidRPr="00FE3A53">
        <w:rPr>
          <w:rFonts w:ascii="Arial" w:hAnsi="Arial" w:cs="Arial"/>
        </w:rPr>
        <w:t xml:space="preserve">31 117 236. </w:t>
      </w:r>
    </w:p>
    <w:p w14:paraId="312FA172" w14:textId="77777777" w:rsidR="00DD5B55" w:rsidRDefault="00DD5B55" w:rsidP="00FE3A53">
      <w:pPr>
        <w:pStyle w:val="Zkladntext"/>
        <w:spacing w:line="360" w:lineRule="auto"/>
        <w:rPr>
          <w:rFonts w:ascii="Arial" w:hAnsi="Arial" w:cs="Arial"/>
        </w:rPr>
      </w:pPr>
    </w:p>
    <w:p w14:paraId="0B51637D" w14:textId="77777777" w:rsidR="0094624A" w:rsidRDefault="00E41A50" w:rsidP="00FE3A53">
      <w:pPr>
        <w:pStyle w:val="Zkladntext"/>
        <w:spacing w:line="360" w:lineRule="auto"/>
        <w:rPr>
          <w:rFonts w:ascii="Arial" w:hAnsi="Arial" w:cs="Arial"/>
          <w:b/>
        </w:rPr>
      </w:pPr>
      <w:r w:rsidRPr="00DD5B55">
        <w:rPr>
          <w:rFonts w:ascii="Arial" w:hAnsi="Arial" w:cs="Arial"/>
          <w:b/>
        </w:rPr>
        <w:t>Občianske zdru</w:t>
      </w:r>
      <w:r w:rsidR="0094624A">
        <w:rPr>
          <w:rFonts w:ascii="Arial" w:hAnsi="Arial" w:cs="Arial"/>
          <w:b/>
        </w:rPr>
        <w:t>ženie PROVITAL je zriaďovateľom:</w:t>
      </w:r>
    </w:p>
    <w:p w14:paraId="4C627A6A" w14:textId="77777777" w:rsidR="0094624A" w:rsidRDefault="00454D8E" w:rsidP="0094624A">
      <w:pPr>
        <w:pStyle w:val="Zkladntext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um pre deti a rodiny s resocializačným programom</w:t>
      </w:r>
      <w:r w:rsidR="00D87703">
        <w:rPr>
          <w:rFonts w:ascii="Arial" w:hAnsi="Arial" w:cs="Arial"/>
          <w:b/>
        </w:rPr>
        <w:t xml:space="preserve"> pre plnoleté osoby</w:t>
      </w:r>
    </w:p>
    <w:p w14:paraId="78FF23B3" w14:textId="77777777" w:rsidR="0094624A" w:rsidRDefault="00E41A50" w:rsidP="0094624A">
      <w:pPr>
        <w:pStyle w:val="Zkladntext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DD5B55">
        <w:rPr>
          <w:rFonts w:ascii="Arial" w:hAnsi="Arial" w:cs="Arial"/>
          <w:b/>
        </w:rPr>
        <w:t>D</w:t>
      </w:r>
      <w:r w:rsidR="00250A37" w:rsidRPr="00DD5B55">
        <w:rPr>
          <w:rFonts w:ascii="Arial" w:hAnsi="Arial" w:cs="Arial"/>
          <w:b/>
        </w:rPr>
        <w:t>omov na pol ceste a </w:t>
      </w:r>
    </w:p>
    <w:p w14:paraId="6F097925" w14:textId="77777777" w:rsidR="00E41A50" w:rsidRPr="00DD5B55" w:rsidRDefault="00544FFA" w:rsidP="0094624A">
      <w:pPr>
        <w:pStyle w:val="Zkladntext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um</w:t>
      </w:r>
      <w:r w:rsidR="00E41A50" w:rsidRPr="00DD5B55">
        <w:rPr>
          <w:rFonts w:ascii="Arial" w:hAnsi="Arial" w:cs="Arial"/>
          <w:b/>
        </w:rPr>
        <w:t xml:space="preserve"> poradenských </w:t>
      </w:r>
      <w:r w:rsidR="00250A37" w:rsidRPr="00DD5B55">
        <w:rPr>
          <w:rFonts w:ascii="Arial" w:hAnsi="Arial" w:cs="Arial"/>
          <w:b/>
        </w:rPr>
        <w:t xml:space="preserve">a informačných </w:t>
      </w:r>
      <w:r w:rsidR="00E41A50" w:rsidRPr="00DD5B55">
        <w:rPr>
          <w:rFonts w:ascii="Arial" w:hAnsi="Arial" w:cs="Arial"/>
          <w:b/>
        </w:rPr>
        <w:t>služieb.</w:t>
      </w:r>
    </w:p>
    <w:p w14:paraId="597968AA" w14:textId="77777777" w:rsidR="004121BB" w:rsidRDefault="00762A51" w:rsidP="00762A51">
      <w:pPr>
        <w:pStyle w:val="Zkladntext"/>
        <w:spacing w:line="360" w:lineRule="auto"/>
        <w:rPr>
          <w:rFonts w:ascii="Arial" w:hAnsi="Arial" w:cs="Arial"/>
          <w:bCs/>
          <w:iCs/>
        </w:rPr>
      </w:pPr>
      <w:r w:rsidRPr="00FE3A53">
        <w:rPr>
          <w:rFonts w:ascii="Arial" w:hAnsi="Arial" w:cs="Arial"/>
        </w:rPr>
        <w:tab/>
      </w:r>
    </w:p>
    <w:p w14:paraId="21B13513" w14:textId="77777777" w:rsidR="00C23CD7" w:rsidRPr="00FE3A53" w:rsidRDefault="00C23CD7" w:rsidP="00762A51">
      <w:pPr>
        <w:pStyle w:val="Zkladntext"/>
        <w:spacing w:line="360" w:lineRule="auto"/>
        <w:rPr>
          <w:rFonts w:ascii="Arial" w:hAnsi="Arial" w:cs="Arial"/>
          <w:bCs/>
          <w:iCs/>
        </w:rPr>
      </w:pPr>
    </w:p>
    <w:p w14:paraId="264DE249" w14:textId="77777777" w:rsidR="00DD5B55" w:rsidRPr="00F1297C" w:rsidRDefault="00DD5B55" w:rsidP="00D2272B">
      <w:pPr>
        <w:pStyle w:val="Zkladntext"/>
        <w:spacing w:line="360" w:lineRule="auto"/>
        <w:rPr>
          <w:rFonts w:ascii="Arial" w:hAnsi="Arial" w:cs="Arial"/>
          <w:bCs/>
          <w:i/>
          <w:iCs/>
        </w:rPr>
      </w:pPr>
    </w:p>
    <w:p w14:paraId="14EECFD5" w14:textId="77777777" w:rsidR="00AB7059" w:rsidRPr="000813E7" w:rsidRDefault="00F1297C" w:rsidP="00D2272B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  <w:r w:rsidRPr="000813E7">
        <w:rPr>
          <w:rFonts w:ascii="Arial" w:hAnsi="Arial" w:cs="Arial"/>
          <w:b/>
          <w:bCs/>
          <w:iCs/>
        </w:rPr>
        <w:t>Ob</w:t>
      </w:r>
      <w:r w:rsidR="00AB7059" w:rsidRPr="000813E7">
        <w:rPr>
          <w:rFonts w:ascii="Arial" w:hAnsi="Arial" w:cs="Arial"/>
          <w:b/>
          <w:bCs/>
          <w:iCs/>
        </w:rPr>
        <w:t>čianske združenie pracuje v zložení:</w:t>
      </w:r>
    </w:p>
    <w:p w14:paraId="28A7D288" w14:textId="77777777" w:rsidR="00DD5B55" w:rsidRDefault="00DD5B55" w:rsidP="00D2272B">
      <w:pPr>
        <w:pStyle w:val="Zkladntext"/>
        <w:spacing w:line="360" w:lineRule="auto"/>
        <w:rPr>
          <w:rFonts w:ascii="Arial" w:hAnsi="Arial" w:cs="Arial"/>
          <w:bCs/>
          <w:iCs/>
        </w:rPr>
      </w:pPr>
    </w:p>
    <w:p w14:paraId="49446F11" w14:textId="77777777" w:rsidR="00AB7059" w:rsidRDefault="00AB7059" w:rsidP="00D2272B">
      <w:pPr>
        <w:pStyle w:val="Zkladntext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edstavenstvo: PhDr. Zden</w:t>
      </w:r>
      <w:r w:rsidR="003F0621">
        <w:rPr>
          <w:rFonts w:ascii="Arial" w:hAnsi="Arial" w:cs="Arial"/>
          <w:bCs/>
          <w:iCs/>
        </w:rPr>
        <w:t>k</w:t>
      </w:r>
      <w:r>
        <w:rPr>
          <w:rFonts w:ascii="Arial" w:hAnsi="Arial" w:cs="Arial"/>
          <w:bCs/>
          <w:iCs/>
        </w:rPr>
        <w:t xml:space="preserve">a </w:t>
      </w:r>
      <w:proofErr w:type="spellStart"/>
      <w:r>
        <w:rPr>
          <w:rFonts w:ascii="Arial" w:hAnsi="Arial" w:cs="Arial"/>
          <w:bCs/>
          <w:iCs/>
        </w:rPr>
        <w:t>Vasilová</w:t>
      </w:r>
      <w:proofErr w:type="spellEnd"/>
      <w:r>
        <w:rPr>
          <w:rFonts w:ascii="Arial" w:hAnsi="Arial" w:cs="Arial"/>
          <w:bCs/>
          <w:iCs/>
        </w:rPr>
        <w:t>, predseda</w:t>
      </w:r>
    </w:p>
    <w:p w14:paraId="6165B9D6" w14:textId="77777777" w:rsidR="00AB7059" w:rsidRDefault="00AB7059" w:rsidP="00D2272B">
      <w:pPr>
        <w:pStyle w:val="Zkladntext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Martina Mäsiarová, podpredseda</w:t>
      </w:r>
    </w:p>
    <w:p w14:paraId="16973EB5" w14:textId="77777777" w:rsidR="00AB7059" w:rsidRDefault="00AB7059" w:rsidP="00D2272B">
      <w:pPr>
        <w:pStyle w:val="Zkladntext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Mgr. Andrea </w:t>
      </w:r>
      <w:proofErr w:type="spellStart"/>
      <w:r>
        <w:rPr>
          <w:rFonts w:ascii="Arial" w:hAnsi="Arial" w:cs="Arial"/>
          <w:bCs/>
          <w:iCs/>
        </w:rPr>
        <w:t>Škárová</w:t>
      </w:r>
      <w:proofErr w:type="spellEnd"/>
      <w:r w:rsidR="00B77A4D">
        <w:rPr>
          <w:rFonts w:ascii="Arial" w:hAnsi="Arial" w:cs="Arial"/>
          <w:bCs/>
          <w:iCs/>
        </w:rPr>
        <w:t xml:space="preserve"> </w:t>
      </w:r>
    </w:p>
    <w:p w14:paraId="434D51D0" w14:textId="77777777" w:rsidR="00AB7059" w:rsidRDefault="00AB7059" w:rsidP="00D2272B">
      <w:pPr>
        <w:pStyle w:val="Zkladntext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Kontrolór:           </w:t>
      </w:r>
      <w:r w:rsidR="005A1947">
        <w:rPr>
          <w:rFonts w:ascii="Arial" w:hAnsi="Arial" w:cs="Arial"/>
          <w:bCs/>
          <w:iCs/>
        </w:rPr>
        <w:t xml:space="preserve">Ján  Š k á r a </w:t>
      </w:r>
    </w:p>
    <w:p w14:paraId="08486AEA" w14:textId="77777777" w:rsidR="000A7DA7" w:rsidRDefault="000A7DA7" w:rsidP="00D2272B">
      <w:pPr>
        <w:pStyle w:val="Zkladntext"/>
        <w:spacing w:line="360" w:lineRule="auto"/>
        <w:rPr>
          <w:rFonts w:ascii="Arial" w:hAnsi="Arial" w:cs="Arial"/>
          <w:bCs/>
          <w:iCs/>
        </w:rPr>
      </w:pPr>
    </w:p>
    <w:p w14:paraId="5D3A3805" w14:textId="77777777" w:rsidR="000A7DA7" w:rsidRDefault="000A7DA7" w:rsidP="00D2272B">
      <w:pPr>
        <w:pStyle w:val="Zkladntext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Členmi občianskeho združenia sú ďalej:</w:t>
      </w:r>
    </w:p>
    <w:p w14:paraId="1D840DAE" w14:textId="77777777" w:rsidR="000A7DA7" w:rsidRDefault="00A71971" w:rsidP="00D2272B">
      <w:pPr>
        <w:pStyle w:val="Zkladntext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gr. </w:t>
      </w:r>
      <w:r w:rsidR="000A7DA7">
        <w:rPr>
          <w:rFonts w:ascii="Arial" w:hAnsi="Arial" w:cs="Arial"/>
          <w:bCs/>
          <w:iCs/>
        </w:rPr>
        <w:t xml:space="preserve">Peter </w:t>
      </w:r>
      <w:proofErr w:type="spellStart"/>
      <w:r w:rsidR="000A7DA7">
        <w:rPr>
          <w:rFonts w:ascii="Arial" w:hAnsi="Arial" w:cs="Arial"/>
          <w:bCs/>
          <w:iCs/>
        </w:rPr>
        <w:t>Vittek</w:t>
      </w:r>
      <w:proofErr w:type="spellEnd"/>
      <w:r w:rsidR="000A7DA7">
        <w:rPr>
          <w:rFonts w:ascii="Arial" w:hAnsi="Arial" w:cs="Arial"/>
          <w:bCs/>
          <w:iCs/>
        </w:rPr>
        <w:t xml:space="preserve">, Júlia Mäsiarová, </w:t>
      </w:r>
      <w:r w:rsidR="000813E7">
        <w:rPr>
          <w:rFonts w:ascii="Arial" w:hAnsi="Arial" w:cs="Arial"/>
          <w:bCs/>
          <w:iCs/>
        </w:rPr>
        <w:t xml:space="preserve">Ing. Dušan Vasil, </w:t>
      </w:r>
      <w:r w:rsidR="000A7DA7">
        <w:rPr>
          <w:rFonts w:ascii="Arial" w:hAnsi="Arial" w:cs="Arial"/>
          <w:bCs/>
          <w:iCs/>
        </w:rPr>
        <w:t xml:space="preserve">Ján Škára </w:t>
      </w:r>
    </w:p>
    <w:p w14:paraId="6E0D9B55" w14:textId="77777777" w:rsidR="00AB7059" w:rsidRDefault="00AB7059" w:rsidP="00D2272B">
      <w:pPr>
        <w:pStyle w:val="Zkladntext"/>
        <w:spacing w:line="360" w:lineRule="auto"/>
        <w:rPr>
          <w:rFonts w:ascii="Arial" w:hAnsi="Arial" w:cs="Arial"/>
          <w:bCs/>
          <w:iCs/>
        </w:rPr>
      </w:pPr>
    </w:p>
    <w:p w14:paraId="1B0D04E4" w14:textId="77777777" w:rsidR="00E41A50" w:rsidRDefault="00E41A50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5D815FCA" w14:textId="77777777" w:rsidR="004121BB" w:rsidRDefault="004121BB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4744B4BB" w14:textId="77777777" w:rsidR="004121BB" w:rsidRDefault="004121BB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31D63670" w14:textId="77777777" w:rsidR="004121BB" w:rsidRDefault="004121BB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01F32BA0" w14:textId="77777777" w:rsidR="004121BB" w:rsidRDefault="004121BB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68DD50CB" w14:textId="77777777" w:rsidR="00672167" w:rsidRDefault="00672167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0D717A61" w14:textId="77777777" w:rsidR="00A903FA" w:rsidRDefault="00A903FA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5570A4AB" w14:textId="77777777" w:rsidR="00C95D2F" w:rsidRDefault="00C95D2F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5D6A0E42" w14:textId="77777777" w:rsidR="00C95D2F" w:rsidRDefault="00C95D2F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48B1E786" w14:textId="77777777" w:rsidR="00C95D2F" w:rsidRDefault="00C95D2F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6C0BC895" w14:textId="77777777" w:rsidR="00C95D2F" w:rsidRDefault="00C95D2F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1B1AF238" w14:textId="77777777" w:rsidR="00A903FA" w:rsidRDefault="00A903FA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73CB0C02" w14:textId="77777777" w:rsidR="00281266" w:rsidRDefault="00E41A50" w:rsidP="005D48AE">
      <w:pPr>
        <w:pStyle w:val="Zkladntex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iCs/>
        </w:rPr>
      </w:pPr>
      <w:r w:rsidRPr="000A7DA7">
        <w:rPr>
          <w:rFonts w:ascii="Arial" w:hAnsi="Arial" w:cs="Arial"/>
          <w:b/>
          <w:bCs/>
          <w:iCs/>
        </w:rPr>
        <w:lastRenderedPageBreak/>
        <w:t>RESOCIALIZAČNÉ  STREDISKO</w:t>
      </w:r>
    </w:p>
    <w:p w14:paraId="4F98955F" w14:textId="77777777" w:rsidR="00E41A50" w:rsidRDefault="008E31E6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9128251" wp14:editId="461E2F9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644005" cy="1662430"/>
            <wp:effectExtent l="0" t="0" r="4445" b="0"/>
            <wp:wrapNone/>
            <wp:docPr id="12" name="Obrázok 4" descr="provitaltop – k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vitaltop – kóp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7460A" w14:textId="77777777" w:rsidR="0082146D" w:rsidRDefault="008214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4B36B005" w14:textId="77777777" w:rsidR="0082146D" w:rsidRDefault="008214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0C0B871D" w14:textId="77777777" w:rsidR="0082146D" w:rsidRDefault="008214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314B081A" w14:textId="77777777" w:rsidR="0082146D" w:rsidRDefault="008214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26829980" w14:textId="77777777" w:rsidR="0082146D" w:rsidRDefault="008214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7B4784FC" w14:textId="77777777" w:rsidR="0082146D" w:rsidRDefault="008214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01C5AE50" w14:textId="77777777" w:rsidR="0008499F" w:rsidRDefault="00DF34BB" w:rsidP="0008499F">
      <w:pPr>
        <w:pStyle w:val="Zkladntext"/>
        <w:spacing w:line="360" w:lineRule="auto"/>
        <w:ind w:firstLine="708"/>
        <w:jc w:val="center"/>
        <w:rPr>
          <w:rFonts w:ascii="Arial" w:hAnsi="Arial" w:cs="Arial"/>
          <w:b/>
          <w:bCs/>
          <w:iCs/>
        </w:rPr>
      </w:pPr>
      <w:r w:rsidRPr="00FE3A53">
        <w:rPr>
          <w:rFonts w:ascii="Arial" w:hAnsi="Arial" w:cs="Arial"/>
          <w:b/>
          <w:bCs/>
          <w:iCs/>
        </w:rPr>
        <w:t xml:space="preserve">Činnosť </w:t>
      </w:r>
      <w:r w:rsidR="00454D8E">
        <w:rPr>
          <w:rFonts w:ascii="Arial" w:hAnsi="Arial" w:cs="Arial"/>
          <w:b/>
          <w:bCs/>
          <w:iCs/>
        </w:rPr>
        <w:t>Centra pre deti a rodiny s resocializačným programom pre plnoleté fyzické osoby Dom života bez drog</w:t>
      </w:r>
      <w:r w:rsidRPr="00FE3A53">
        <w:rPr>
          <w:rFonts w:ascii="Arial" w:hAnsi="Arial" w:cs="Arial"/>
          <w:b/>
          <w:bCs/>
          <w:iCs/>
        </w:rPr>
        <w:t xml:space="preserve"> v roku </w:t>
      </w:r>
      <w:r w:rsidR="003C344B">
        <w:rPr>
          <w:rFonts w:ascii="Arial" w:hAnsi="Arial" w:cs="Arial"/>
          <w:b/>
          <w:bCs/>
          <w:iCs/>
        </w:rPr>
        <w:t>20</w:t>
      </w:r>
      <w:r w:rsidR="00454D8E">
        <w:rPr>
          <w:rFonts w:ascii="Arial" w:hAnsi="Arial" w:cs="Arial"/>
          <w:b/>
          <w:bCs/>
          <w:iCs/>
        </w:rPr>
        <w:t>19</w:t>
      </w:r>
      <w:r w:rsidR="005D48AE">
        <w:rPr>
          <w:rFonts w:ascii="Arial" w:hAnsi="Arial" w:cs="Arial"/>
          <w:b/>
          <w:bCs/>
          <w:iCs/>
        </w:rPr>
        <w:t xml:space="preserve"> </w:t>
      </w:r>
      <w:r w:rsidR="005D4BCD" w:rsidRPr="00FE3A53">
        <w:rPr>
          <w:rFonts w:ascii="Arial" w:hAnsi="Arial" w:cs="Arial"/>
          <w:b/>
          <w:bCs/>
          <w:iCs/>
        </w:rPr>
        <w:t xml:space="preserve">( ďalej len </w:t>
      </w:r>
      <w:r w:rsidR="00454D8E">
        <w:rPr>
          <w:rFonts w:ascii="Arial" w:hAnsi="Arial" w:cs="Arial"/>
          <w:b/>
          <w:bCs/>
          <w:iCs/>
        </w:rPr>
        <w:t>CDR</w:t>
      </w:r>
      <w:r w:rsidR="005D4BCD" w:rsidRPr="00FE3A53">
        <w:rPr>
          <w:rFonts w:ascii="Arial" w:hAnsi="Arial" w:cs="Arial"/>
          <w:b/>
          <w:bCs/>
          <w:iCs/>
        </w:rPr>
        <w:t>)</w:t>
      </w:r>
    </w:p>
    <w:p w14:paraId="17BCE2CB" w14:textId="77777777" w:rsidR="00545B9A" w:rsidRPr="00FE3A53" w:rsidRDefault="005D4BCD" w:rsidP="0008499F">
      <w:pPr>
        <w:pStyle w:val="Zkladntext"/>
        <w:spacing w:line="360" w:lineRule="auto"/>
        <w:ind w:firstLine="708"/>
        <w:rPr>
          <w:rFonts w:ascii="Arial" w:hAnsi="Arial" w:cs="Arial"/>
          <w:b/>
          <w:bCs/>
          <w:iCs/>
        </w:rPr>
      </w:pPr>
      <w:r w:rsidRPr="00FE3A53">
        <w:rPr>
          <w:rFonts w:ascii="Arial" w:hAnsi="Arial" w:cs="Arial"/>
          <w:b/>
          <w:bCs/>
          <w:iCs/>
        </w:rPr>
        <w:t xml:space="preserve"> </w:t>
      </w:r>
    </w:p>
    <w:p w14:paraId="44555446" w14:textId="77777777" w:rsidR="003C344B" w:rsidRDefault="00980D75" w:rsidP="00AA5983">
      <w:pPr>
        <w:pStyle w:val="Zkladntext"/>
        <w:spacing w:line="360" w:lineRule="auto"/>
        <w:rPr>
          <w:rFonts w:ascii="Arial" w:hAnsi="Arial" w:cs="Arial"/>
          <w:bCs/>
          <w:iCs/>
        </w:rPr>
      </w:pPr>
      <w:r w:rsidRPr="00FE3A53">
        <w:rPr>
          <w:rFonts w:ascii="Arial" w:hAnsi="Arial" w:cs="Arial"/>
          <w:bCs/>
          <w:iCs/>
        </w:rPr>
        <w:t xml:space="preserve">Hlavným cieľom </w:t>
      </w:r>
      <w:r w:rsidR="00454D8E">
        <w:rPr>
          <w:rFonts w:ascii="Arial" w:hAnsi="Arial" w:cs="Arial"/>
          <w:bCs/>
          <w:iCs/>
        </w:rPr>
        <w:t>CDR</w:t>
      </w:r>
      <w:r w:rsidR="00F174C4">
        <w:rPr>
          <w:rFonts w:ascii="Arial" w:hAnsi="Arial" w:cs="Arial"/>
          <w:bCs/>
          <w:iCs/>
        </w:rPr>
        <w:t xml:space="preserve">, ktorého zriaďovateľom je  </w:t>
      </w:r>
      <w:r w:rsidRPr="00FE3A53">
        <w:rPr>
          <w:rFonts w:ascii="Arial" w:hAnsi="Arial" w:cs="Arial"/>
          <w:bCs/>
          <w:iCs/>
        </w:rPr>
        <w:t>občianske</w:t>
      </w:r>
      <w:r w:rsidR="00F174C4">
        <w:rPr>
          <w:rFonts w:ascii="Arial" w:hAnsi="Arial" w:cs="Arial"/>
          <w:bCs/>
          <w:iCs/>
        </w:rPr>
        <w:t xml:space="preserve"> združeni</w:t>
      </w:r>
      <w:r w:rsidR="00C6064B">
        <w:rPr>
          <w:rFonts w:ascii="Arial" w:hAnsi="Arial" w:cs="Arial"/>
          <w:bCs/>
          <w:iCs/>
        </w:rPr>
        <w:t>e</w:t>
      </w:r>
      <w:r w:rsidRPr="00FE3A53">
        <w:rPr>
          <w:rFonts w:ascii="Arial" w:hAnsi="Arial" w:cs="Arial"/>
          <w:bCs/>
          <w:iCs/>
        </w:rPr>
        <w:t xml:space="preserve"> PROVITAL</w:t>
      </w:r>
      <w:r w:rsidR="00F174C4">
        <w:rPr>
          <w:rFonts w:ascii="Arial" w:hAnsi="Arial" w:cs="Arial"/>
          <w:bCs/>
          <w:iCs/>
        </w:rPr>
        <w:t>,</w:t>
      </w:r>
      <w:r w:rsidRPr="00FE3A53">
        <w:rPr>
          <w:rFonts w:ascii="Arial" w:hAnsi="Arial" w:cs="Arial"/>
          <w:bCs/>
          <w:iCs/>
        </w:rPr>
        <w:t xml:space="preserve"> je </w:t>
      </w:r>
      <w:r w:rsidR="00F174C4">
        <w:rPr>
          <w:rFonts w:ascii="Arial" w:hAnsi="Arial" w:cs="Arial"/>
          <w:bCs/>
          <w:iCs/>
        </w:rPr>
        <w:t>resocializácia a abstinencia</w:t>
      </w:r>
      <w:r w:rsidRPr="00FE3A53">
        <w:rPr>
          <w:rFonts w:ascii="Arial" w:hAnsi="Arial" w:cs="Arial"/>
          <w:bCs/>
          <w:iCs/>
        </w:rPr>
        <w:t xml:space="preserve"> drogovo závislých plnoletých fyzických osôb formou pobytovej resocializácie. Resocializačné stredisko poskyt</w:t>
      </w:r>
      <w:r w:rsidR="00233DBB" w:rsidRPr="00FE3A53">
        <w:rPr>
          <w:rFonts w:ascii="Arial" w:hAnsi="Arial" w:cs="Arial"/>
          <w:bCs/>
          <w:iCs/>
        </w:rPr>
        <w:t>uje</w:t>
      </w:r>
      <w:r w:rsidRPr="00FE3A53">
        <w:rPr>
          <w:rFonts w:ascii="Arial" w:hAnsi="Arial" w:cs="Arial"/>
          <w:bCs/>
          <w:iCs/>
        </w:rPr>
        <w:t xml:space="preserve"> </w:t>
      </w:r>
      <w:r w:rsidR="00A903FA">
        <w:rPr>
          <w:rFonts w:ascii="Arial" w:hAnsi="Arial" w:cs="Arial"/>
          <w:bCs/>
          <w:iCs/>
        </w:rPr>
        <w:t xml:space="preserve">opatrenia sociálnoprávnej ochrany, </w:t>
      </w:r>
      <w:r w:rsidRPr="00FE3A53">
        <w:rPr>
          <w:rFonts w:ascii="Arial" w:hAnsi="Arial" w:cs="Arial"/>
          <w:bCs/>
          <w:iCs/>
        </w:rPr>
        <w:t>sociálne služby a</w:t>
      </w:r>
      <w:r w:rsidR="00F174C4">
        <w:rPr>
          <w:rFonts w:ascii="Arial" w:hAnsi="Arial" w:cs="Arial"/>
          <w:bCs/>
          <w:iCs/>
        </w:rPr>
        <w:t> sociálnu pomoc</w:t>
      </w:r>
      <w:r w:rsidRPr="00FE3A53">
        <w:rPr>
          <w:rFonts w:ascii="Arial" w:hAnsi="Arial" w:cs="Arial"/>
          <w:bCs/>
          <w:iCs/>
        </w:rPr>
        <w:t xml:space="preserve"> klientom celoročne</w:t>
      </w:r>
      <w:r w:rsidR="00F174C4">
        <w:rPr>
          <w:rFonts w:ascii="Arial" w:hAnsi="Arial" w:cs="Arial"/>
          <w:bCs/>
          <w:iCs/>
        </w:rPr>
        <w:t>,</w:t>
      </w:r>
      <w:r w:rsidRPr="00FE3A53">
        <w:rPr>
          <w:rFonts w:ascii="Arial" w:hAnsi="Arial" w:cs="Arial"/>
          <w:bCs/>
          <w:iCs/>
        </w:rPr>
        <w:t xml:space="preserve"> </w:t>
      </w:r>
      <w:r w:rsidR="00A903FA">
        <w:rPr>
          <w:rFonts w:ascii="Arial" w:hAnsi="Arial" w:cs="Arial"/>
          <w:bCs/>
          <w:iCs/>
        </w:rPr>
        <w:t xml:space="preserve">pobytovou formou, t.j. </w:t>
      </w:r>
      <w:r w:rsidRPr="00FE3A53">
        <w:rPr>
          <w:rFonts w:ascii="Arial" w:hAnsi="Arial" w:cs="Arial"/>
          <w:bCs/>
          <w:iCs/>
        </w:rPr>
        <w:t xml:space="preserve">počas nepretržitej prevádzky. </w:t>
      </w:r>
    </w:p>
    <w:p w14:paraId="188ED9B3" w14:textId="77777777" w:rsidR="00620C9D" w:rsidRDefault="00620C9D" w:rsidP="00AA5983">
      <w:pPr>
        <w:pStyle w:val="Zkladntext"/>
        <w:spacing w:line="360" w:lineRule="auto"/>
        <w:rPr>
          <w:rFonts w:ascii="Arial" w:hAnsi="Arial" w:cs="Arial"/>
          <w:bCs/>
          <w:iCs/>
        </w:rPr>
      </w:pPr>
    </w:p>
    <w:p w14:paraId="3B425A74" w14:textId="77777777" w:rsidR="004121BB" w:rsidRDefault="004121BB" w:rsidP="0008499F">
      <w:pPr>
        <w:pStyle w:val="Zkladntext"/>
        <w:spacing w:line="360" w:lineRule="auto"/>
        <w:ind w:firstLine="708"/>
        <w:rPr>
          <w:rFonts w:ascii="Arial" w:hAnsi="Arial" w:cs="Arial"/>
          <w:bCs/>
          <w:iCs/>
        </w:rPr>
      </w:pPr>
      <w:r w:rsidRPr="00E41A50">
        <w:rPr>
          <w:rFonts w:ascii="Arial" w:hAnsi="Arial" w:cs="Arial"/>
          <w:b/>
          <w:bCs/>
          <w:iCs/>
        </w:rPr>
        <w:t xml:space="preserve">Akreditácia </w:t>
      </w:r>
      <w:r w:rsidRPr="00E41A50">
        <w:rPr>
          <w:rFonts w:ascii="Arial" w:hAnsi="Arial" w:cs="Arial"/>
          <w:b/>
        </w:rPr>
        <w:t>pre výkon opatrení sociálnoprávnej ochrany v </w:t>
      </w:r>
      <w:r w:rsidR="00544FFA">
        <w:rPr>
          <w:rFonts w:ascii="Arial" w:hAnsi="Arial" w:cs="Arial"/>
          <w:b/>
        </w:rPr>
        <w:t>CDR</w:t>
      </w:r>
      <w:r w:rsidRPr="00E41A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ola </w:t>
      </w:r>
      <w:r w:rsidRPr="00FE3A53">
        <w:rPr>
          <w:rFonts w:ascii="Arial" w:hAnsi="Arial" w:cs="Arial"/>
          <w:bCs/>
          <w:iCs/>
        </w:rPr>
        <w:t xml:space="preserve">udelená rozhodnutím MPSVR SR v Bratislave dňa 28.09.2006, číslo rozhodnutia 17910/2006-I/21 AK. PROVITAL, </w:t>
      </w:r>
      <w:proofErr w:type="spellStart"/>
      <w:r w:rsidRPr="00FE3A53">
        <w:rPr>
          <w:rFonts w:ascii="Arial" w:hAnsi="Arial" w:cs="Arial"/>
          <w:bCs/>
          <w:iCs/>
        </w:rPr>
        <w:t>o.z</w:t>
      </w:r>
      <w:proofErr w:type="spellEnd"/>
      <w:r>
        <w:rPr>
          <w:rFonts w:ascii="Arial" w:hAnsi="Arial" w:cs="Arial"/>
          <w:bCs/>
          <w:iCs/>
        </w:rPr>
        <w:t xml:space="preserve"> má akred</w:t>
      </w:r>
      <w:r w:rsidRPr="00FE3A53">
        <w:rPr>
          <w:rFonts w:ascii="Arial" w:hAnsi="Arial" w:cs="Arial"/>
          <w:bCs/>
          <w:iCs/>
        </w:rPr>
        <w:t xml:space="preserve">itáciu na výkon opatrení sociálnoprávnej ochrany detí a sociálnej kurately v zariadení – </w:t>
      </w:r>
      <w:r w:rsidR="00544FFA">
        <w:rPr>
          <w:rFonts w:ascii="Arial" w:hAnsi="Arial" w:cs="Arial"/>
          <w:bCs/>
          <w:iCs/>
        </w:rPr>
        <w:t xml:space="preserve">CDR </w:t>
      </w:r>
      <w:r w:rsidRPr="00FE3A53">
        <w:rPr>
          <w:rFonts w:ascii="Arial" w:hAnsi="Arial" w:cs="Arial"/>
          <w:bCs/>
          <w:iCs/>
        </w:rPr>
        <w:t xml:space="preserve"> podľa § 63 zákona o sociálnoprávnej ochrane detí a o sociálnej kuratele, ktoré bolo zriadené za účelom aktivizovania vnútorných schopností plnoletých fyzických osôb na prekonanie psychických dôsledko</w:t>
      </w:r>
      <w:r w:rsidR="00F654F5">
        <w:rPr>
          <w:rFonts w:ascii="Arial" w:hAnsi="Arial" w:cs="Arial"/>
          <w:bCs/>
          <w:iCs/>
        </w:rPr>
        <w:t xml:space="preserve">v </w:t>
      </w:r>
      <w:r w:rsidRPr="00FE3A53">
        <w:rPr>
          <w:rFonts w:ascii="Arial" w:hAnsi="Arial" w:cs="Arial"/>
          <w:bCs/>
          <w:iCs/>
        </w:rPr>
        <w:t>fyzických dôsledkov a sociálnych dôsledkov drogových závislostí,</w:t>
      </w:r>
      <w:r w:rsidR="00F654F5">
        <w:rPr>
          <w:rFonts w:ascii="Arial" w:hAnsi="Arial" w:cs="Arial"/>
          <w:bCs/>
          <w:iCs/>
        </w:rPr>
        <w:t xml:space="preserve"> </w:t>
      </w:r>
      <w:r w:rsidRPr="00FE3A53">
        <w:rPr>
          <w:rFonts w:ascii="Arial" w:hAnsi="Arial" w:cs="Arial"/>
          <w:bCs/>
          <w:iCs/>
        </w:rPr>
        <w:t xml:space="preserve">alebo iných závislostí a na zapojenie sa do života v prirodzenom prostredí. </w:t>
      </w:r>
    </w:p>
    <w:p w14:paraId="7B94F758" w14:textId="77777777" w:rsidR="00620C9D" w:rsidRDefault="00620C9D" w:rsidP="0008499F">
      <w:pPr>
        <w:pStyle w:val="Zkladntext"/>
        <w:spacing w:line="360" w:lineRule="auto"/>
        <w:ind w:firstLine="708"/>
        <w:rPr>
          <w:rFonts w:ascii="Arial" w:hAnsi="Arial" w:cs="Arial"/>
          <w:bCs/>
          <w:iCs/>
        </w:rPr>
      </w:pPr>
    </w:p>
    <w:p w14:paraId="1CE1D7B1" w14:textId="77777777" w:rsidR="0008499F" w:rsidRDefault="0008499F" w:rsidP="0008499F">
      <w:pPr>
        <w:pStyle w:val="Zkladntext"/>
        <w:spacing w:line="360" w:lineRule="auto"/>
        <w:ind w:firstLine="708"/>
        <w:rPr>
          <w:rFonts w:ascii="Arial" w:hAnsi="Arial" w:cs="Arial"/>
          <w:bCs/>
          <w:iCs/>
        </w:rPr>
      </w:pPr>
      <w:r w:rsidRPr="0008499F">
        <w:rPr>
          <w:rFonts w:ascii="Arial" w:hAnsi="Arial" w:cs="Arial"/>
          <w:b/>
          <w:bCs/>
          <w:iCs/>
        </w:rPr>
        <w:t>Prevádzku CDR nám umožňuje na základe získanej akreditácie finančný príspevok z Ústredia práce, sociálnych vecí a rodiny, podmienený akreditáciou MPSVR SR a zmluvnými  podmienkami.</w:t>
      </w:r>
      <w:r>
        <w:rPr>
          <w:rFonts w:ascii="Arial" w:hAnsi="Arial" w:cs="Arial"/>
          <w:bCs/>
          <w:iCs/>
        </w:rPr>
        <w:t xml:space="preserve"> </w:t>
      </w:r>
    </w:p>
    <w:p w14:paraId="1F1C6A5C" w14:textId="77777777" w:rsidR="00620C9D" w:rsidRDefault="00620C9D" w:rsidP="0008499F">
      <w:pPr>
        <w:pStyle w:val="Zkladntext"/>
        <w:spacing w:line="360" w:lineRule="auto"/>
        <w:ind w:firstLine="708"/>
        <w:rPr>
          <w:rFonts w:ascii="Arial" w:hAnsi="Arial" w:cs="Arial"/>
          <w:bCs/>
          <w:iCs/>
        </w:rPr>
      </w:pPr>
    </w:p>
    <w:p w14:paraId="202902B9" w14:textId="77777777" w:rsidR="009A6A1D" w:rsidRDefault="00980D75" w:rsidP="0008499F">
      <w:pPr>
        <w:pStyle w:val="Zkladntext"/>
        <w:spacing w:line="360" w:lineRule="auto"/>
        <w:ind w:firstLine="360"/>
        <w:rPr>
          <w:rFonts w:ascii="Arial" w:hAnsi="Arial" w:cs="Arial"/>
          <w:bCs/>
          <w:iCs/>
        </w:rPr>
      </w:pPr>
      <w:r w:rsidRPr="00FE3A53">
        <w:rPr>
          <w:rFonts w:ascii="Arial" w:hAnsi="Arial" w:cs="Arial"/>
          <w:bCs/>
          <w:iCs/>
        </w:rPr>
        <w:t xml:space="preserve">Činnosť </w:t>
      </w:r>
      <w:r w:rsidR="00544FFA">
        <w:rPr>
          <w:rFonts w:ascii="Arial" w:hAnsi="Arial" w:cs="Arial"/>
          <w:bCs/>
          <w:iCs/>
        </w:rPr>
        <w:t>CDR</w:t>
      </w:r>
      <w:r w:rsidRPr="00FE3A53">
        <w:rPr>
          <w:rFonts w:ascii="Arial" w:hAnsi="Arial" w:cs="Arial"/>
          <w:bCs/>
          <w:iCs/>
        </w:rPr>
        <w:t xml:space="preserve"> sa riadi Zákonom č. 305/2005 </w:t>
      </w:r>
      <w:proofErr w:type="spellStart"/>
      <w:r w:rsidRPr="00FE3A53">
        <w:rPr>
          <w:rFonts w:ascii="Arial" w:hAnsi="Arial" w:cs="Arial"/>
          <w:bCs/>
          <w:iCs/>
        </w:rPr>
        <w:t>Z.z</w:t>
      </w:r>
      <w:proofErr w:type="spellEnd"/>
      <w:r w:rsidRPr="00FE3A53">
        <w:rPr>
          <w:rFonts w:ascii="Arial" w:hAnsi="Arial" w:cs="Arial"/>
          <w:bCs/>
          <w:iCs/>
        </w:rPr>
        <w:t xml:space="preserve"> o sociálnoprávnej ochrane detí a o sociálnej kuratele. </w:t>
      </w:r>
      <w:r w:rsidR="00544FFA">
        <w:rPr>
          <w:rFonts w:ascii="Arial" w:hAnsi="Arial" w:cs="Arial"/>
          <w:bCs/>
          <w:iCs/>
        </w:rPr>
        <w:t>CDR</w:t>
      </w:r>
      <w:r w:rsidRPr="00FE3A53">
        <w:rPr>
          <w:rFonts w:ascii="Arial" w:hAnsi="Arial" w:cs="Arial"/>
          <w:bCs/>
          <w:iCs/>
        </w:rPr>
        <w:t xml:space="preserve"> v uplynulom roku poskytovalo klientom okrem nevyhnutných sociálnych služieb, ktorými sú </w:t>
      </w:r>
      <w:r w:rsidR="004022AC" w:rsidRPr="00FE3A53">
        <w:rPr>
          <w:rFonts w:ascii="Arial" w:hAnsi="Arial" w:cs="Arial"/>
          <w:bCs/>
          <w:iCs/>
        </w:rPr>
        <w:t xml:space="preserve">napr. </w:t>
      </w:r>
      <w:r w:rsidRPr="00FE3A53">
        <w:rPr>
          <w:rFonts w:ascii="Arial" w:hAnsi="Arial" w:cs="Arial"/>
          <w:bCs/>
          <w:iCs/>
        </w:rPr>
        <w:t>ubyto</w:t>
      </w:r>
      <w:r w:rsidR="004022AC" w:rsidRPr="00FE3A53">
        <w:rPr>
          <w:rFonts w:ascii="Arial" w:hAnsi="Arial" w:cs="Arial"/>
          <w:bCs/>
          <w:iCs/>
        </w:rPr>
        <w:t>vanie a stravovanie</w:t>
      </w:r>
      <w:r w:rsidRPr="00FE3A53">
        <w:rPr>
          <w:rFonts w:ascii="Arial" w:hAnsi="Arial" w:cs="Arial"/>
          <w:bCs/>
          <w:iCs/>
        </w:rPr>
        <w:t xml:space="preserve"> </w:t>
      </w:r>
      <w:r w:rsidR="004022AC" w:rsidRPr="00FE3A53">
        <w:rPr>
          <w:rFonts w:ascii="Arial" w:hAnsi="Arial" w:cs="Arial"/>
          <w:bCs/>
          <w:iCs/>
        </w:rPr>
        <w:t xml:space="preserve"> aj terapeutickú</w:t>
      </w:r>
      <w:r w:rsidRPr="00FE3A53">
        <w:rPr>
          <w:rFonts w:ascii="Arial" w:hAnsi="Arial" w:cs="Arial"/>
          <w:bCs/>
          <w:iCs/>
        </w:rPr>
        <w:t xml:space="preserve"> </w:t>
      </w:r>
      <w:r w:rsidR="004022AC" w:rsidRPr="00FE3A53">
        <w:rPr>
          <w:rFonts w:ascii="Arial" w:hAnsi="Arial" w:cs="Arial"/>
          <w:bCs/>
          <w:iCs/>
        </w:rPr>
        <w:t>pomoc</w:t>
      </w:r>
      <w:r w:rsidRPr="00FE3A53">
        <w:rPr>
          <w:rFonts w:ascii="Arial" w:hAnsi="Arial" w:cs="Arial"/>
          <w:bCs/>
          <w:iCs/>
        </w:rPr>
        <w:t xml:space="preserve"> (psychoterapiu, </w:t>
      </w:r>
      <w:proofErr w:type="spellStart"/>
      <w:r w:rsidRPr="00FE3A53">
        <w:rPr>
          <w:rFonts w:ascii="Arial" w:hAnsi="Arial" w:cs="Arial"/>
          <w:bCs/>
          <w:iCs/>
        </w:rPr>
        <w:t>socioterapiu</w:t>
      </w:r>
      <w:proofErr w:type="spellEnd"/>
      <w:r w:rsidRPr="00FE3A53">
        <w:rPr>
          <w:rFonts w:ascii="Arial" w:hAnsi="Arial" w:cs="Arial"/>
          <w:bCs/>
          <w:iCs/>
        </w:rPr>
        <w:t xml:space="preserve">, pracovnú terapiu), individuálnu a skupinovú sociálnu prácu. </w:t>
      </w:r>
      <w:r w:rsidR="006C4794" w:rsidRPr="00FE3A53">
        <w:rPr>
          <w:rFonts w:ascii="Arial" w:hAnsi="Arial" w:cs="Arial"/>
          <w:bCs/>
          <w:iCs/>
        </w:rPr>
        <w:t xml:space="preserve">Klientom bola poskytovaná komplexná starostlivosť: </w:t>
      </w:r>
    </w:p>
    <w:p w14:paraId="605A28A1" w14:textId="77777777" w:rsidR="00900F33" w:rsidRPr="00FE3A53" w:rsidRDefault="00900F33" w:rsidP="00AA5983">
      <w:pPr>
        <w:pStyle w:val="Zkladntext"/>
        <w:spacing w:line="360" w:lineRule="auto"/>
        <w:rPr>
          <w:rFonts w:ascii="Arial" w:hAnsi="Arial" w:cs="Arial"/>
          <w:bCs/>
          <w:iCs/>
        </w:rPr>
      </w:pPr>
    </w:p>
    <w:p w14:paraId="7DD595E1" w14:textId="77777777" w:rsidR="00900F33" w:rsidRDefault="00DD5B55" w:rsidP="00900F33">
      <w:pPr>
        <w:pStyle w:val="Zkladntext"/>
        <w:numPr>
          <w:ilvl w:val="0"/>
          <w:numId w:val="15"/>
        </w:num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Z</w:t>
      </w:r>
      <w:r w:rsidR="008C4391" w:rsidRPr="00FE3A53">
        <w:rPr>
          <w:rFonts w:ascii="Arial" w:hAnsi="Arial" w:cs="Arial"/>
          <w:b/>
          <w:bCs/>
          <w:iCs/>
        </w:rPr>
        <w:t>dravotnícka</w:t>
      </w:r>
      <w:r w:rsidR="00E86922" w:rsidRPr="00FE3A53">
        <w:rPr>
          <w:rFonts w:ascii="Arial" w:hAnsi="Arial" w:cs="Arial"/>
          <w:bCs/>
          <w:iCs/>
        </w:rPr>
        <w:t xml:space="preserve">:  vstupné psychiatrické a </w:t>
      </w:r>
      <w:proofErr w:type="spellStart"/>
      <w:r w:rsidR="00E86922" w:rsidRPr="00FE3A53">
        <w:rPr>
          <w:rFonts w:ascii="Arial" w:hAnsi="Arial" w:cs="Arial"/>
          <w:bCs/>
          <w:iCs/>
        </w:rPr>
        <w:t>infektologické</w:t>
      </w:r>
      <w:proofErr w:type="spellEnd"/>
      <w:r w:rsidR="00E86922" w:rsidRPr="00FE3A53">
        <w:rPr>
          <w:rFonts w:ascii="Arial" w:hAnsi="Arial" w:cs="Arial"/>
          <w:bCs/>
          <w:iCs/>
        </w:rPr>
        <w:t xml:space="preserve"> vyšetrenia, sprostredkovanie ďalšej zdravotníckej starostlivosti podľa individuálnych potrieb klientov</w:t>
      </w:r>
      <w:r w:rsidR="003C344B">
        <w:rPr>
          <w:rFonts w:ascii="Arial" w:hAnsi="Arial" w:cs="Arial"/>
          <w:bCs/>
          <w:iCs/>
        </w:rPr>
        <w:t>.</w:t>
      </w:r>
      <w:r w:rsidR="009D00D4" w:rsidRPr="00FE3A53">
        <w:rPr>
          <w:rFonts w:ascii="Arial" w:hAnsi="Arial" w:cs="Arial"/>
          <w:bCs/>
          <w:iCs/>
        </w:rPr>
        <w:t xml:space="preserve"> </w:t>
      </w:r>
      <w:r w:rsidR="00454D8E">
        <w:rPr>
          <w:rFonts w:ascii="Arial" w:hAnsi="Arial" w:cs="Arial"/>
          <w:bCs/>
          <w:iCs/>
        </w:rPr>
        <w:t>Aj v roku 2019</w:t>
      </w:r>
      <w:r w:rsidR="00C6064B">
        <w:rPr>
          <w:rFonts w:ascii="Arial" w:hAnsi="Arial" w:cs="Arial"/>
          <w:bCs/>
          <w:iCs/>
        </w:rPr>
        <w:t xml:space="preserve"> </w:t>
      </w:r>
      <w:r w:rsidR="00454D8E">
        <w:rPr>
          <w:rFonts w:ascii="Arial" w:hAnsi="Arial" w:cs="Arial"/>
          <w:bCs/>
          <w:iCs/>
        </w:rPr>
        <w:t xml:space="preserve">sme </w:t>
      </w:r>
      <w:r w:rsidR="00454D8E">
        <w:rPr>
          <w:rFonts w:ascii="Arial" w:hAnsi="Arial" w:cs="Arial"/>
          <w:bCs/>
          <w:iCs/>
        </w:rPr>
        <w:lastRenderedPageBreak/>
        <w:t>zaznamenali zvýšený počet</w:t>
      </w:r>
      <w:r w:rsidR="00C6064B">
        <w:rPr>
          <w:rFonts w:ascii="Arial" w:hAnsi="Arial" w:cs="Arial"/>
          <w:bCs/>
          <w:iCs/>
        </w:rPr>
        <w:t xml:space="preserve"> klientov</w:t>
      </w:r>
      <w:r w:rsidR="009D00D4" w:rsidRPr="00FE3A53">
        <w:rPr>
          <w:rFonts w:ascii="Arial" w:hAnsi="Arial" w:cs="Arial"/>
          <w:bCs/>
          <w:iCs/>
        </w:rPr>
        <w:t xml:space="preserve"> s komplikovanými zdravotnými problémami,</w:t>
      </w:r>
      <w:r w:rsidR="00C6064B">
        <w:rPr>
          <w:rFonts w:ascii="Arial" w:hAnsi="Arial" w:cs="Arial"/>
          <w:bCs/>
          <w:iCs/>
        </w:rPr>
        <w:t xml:space="preserve"> tak psychickými ako aj telesnými, </w:t>
      </w:r>
      <w:r w:rsidR="009D00D4" w:rsidRPr="00FE3A53">
        <w:rPr>
          <w:rFonts w:ascii="Arial" w:hAnsi="Arial" w:cs="Arial"/>
          <w:bCs/>
          <w:iCs/>
        </w:rPr>
        <w:t xml:space="preserve"> pod ktoré sa podpísalo dlhodobé užívanie návykových látok, opakované recidívy</w:t>
      </w:r>
      <w:r w:rsidR="00F300DC">
        <w:rPr>
          <w:rFonts w:ascii="Arial" w:hAnsi="Arial" w:cs="Arial"/>
          <w:bCs/>
          <w:iCs/>
        </w:rPr>
        <w:t>, nesprávna životospráva</w:t>
      </w:r>
      <w:r w:rsidR="00F83B61">
        <w:rPr>
          <w:rFonts w:ascii="Arial" w:hAnsi="Arial" w:cs="Arial"/>
          <w:bCs/>
          <w:iCs/>
        </w:rPr>
        <w:t xml:space="preserve"> a</w:t>
      </w:r>
      <w:r w:rsidR="00F300DC">
        <w:rPr>
          <w:rFonts w:ascii="Arial" w:hAnsi="Arial" w:cs="Arial"/>
          <w:bCs/>
          <w:iCs/>
        </w:rPr>
        <w:t xml:space="preserve"> nevhodný životný štýl </w:t>
      </w:r>
      <w:r w:rsidR="009D00D4" w:rsidRPr="00FE3A53">
        <w:rPr>
          <w:rFonts w:ascii="Arial" w:hAnsi="Arial" w:cs="Arial"/>
          <w:bCs/>
          <w:iCs/>
        </w:rPr>
        <w:t xml:space="preserve">.  </w:t>
      </w:r>
    </w:p>
    <w:p w14:paraId="05E3E070" w14:textId="77777777" w:rsidR="0055149F" w:rsidRPr="00CA107A" w:rsidRDefault="00DD5B55" w:rsidP="00CA107A">
      <w:pPr>
        <w:pStyle w:val="Zkladntext"/>
        <w:numPr>
          <w:ilvl w:val="0"/>
          <w:numId w:val="15"/>
        </w:numPr>
        <w:spacing w:line="360" w:lineRule="auto"/>
        <w:rPr>
          <w:rFonts w:ascii="Arial" w:hAnsi="Arial" w:cs="Arial"/>
          <w:bCs/>
          <w:iCs/>
        </w:rPr>
      </w:pPr>
      <w:r w:rsidRPr="00CA107A">
        <w:rPr>
          <w:rFonts w:ascii="Arial" w:hAnsi="Arial" w:cs="Arial"/>
          <w:b/>
          <w:bCs/>
          <w:iCs/>
        </w:rPr>
        <w:t>S</w:t>
      </w:r>
      <w:r w:rsidR="006C4794" w:rsidRPr="00CA107A">
        <w:rPr>
          <w:rFonts w:ascii="Arial" w:hAnsi="Arial" w:cs="Arial"/>
          <w:b/>
          <w:bCs/>
          <w:iCs/>
        </w:rPr>
        <w:t>ociálna</w:t>
      </w:r>
      <w:r w:rsidR="00605A84" w:rsidRPr="00CA107A">
        <w:rPr>
          <w:rFonts w:ascii="Arial" w:hAnsi="Arial" w:cs="Arial"/>
          <w:b/>
          <w:bCs/>
          <w:iCs/>
        </w:rPr>
        <w:t xml:space="preserve"> - právna</w:t>
      </w:r>
      <w:r w:rsidR="009A6A1D" w:rsidRPr="00CA107A">
        <w:rPr>
          <w:rFonts w:ascii="Arial" w:hAnsi="Arial" w:cs="Arial"/>
          <w:bCs/>
          <w:iCs/>
        </w:rPr>
        <w:t xml:space="preserve">: </w:t>
      </w:r>
      <w:r w:rsidR="00717883" w:rsidRPr="00CA107A">
        <w:rPr>
          <w:rFonts w:ascii="Arial" w:hAnsi="Arial" w:cs="Arial"/>
          <w:bCs/>
          <w:iCs/>
        </w:rPr>
        <w:t xml:space="preserve">Pri tejto činnosti </w:t>
      </w:r>
      <w:r w:rsidR="004E0D9B" w:rsidRPr="00CA107A">
        <w:rPr>
          <w:rFonts w:ascii="Arial" w:hAnsi="Arial" w:cs="Arial"/>
          <w:bCs/>
          <w:iCs/>
        </w:rPr>
        <w:t xml:space="preserve"> sa zameriavame na obnovenie, ozdravenie, zmiernenie alebo</w:t>
      </w:r>
      <w:r w:rsidR="00717883" w:rsidRPr="00CA107A">
        <w:rPr>
          <w:rFonts w:ascii="Arial" w:hAnsi="Arial" w:cs="Arial"/>
          <w:bCs/>
          <w:iCs/>
        </w:rPr>
        <w:t xml:space="preserve"> </w:t>
      </w:r>
      <w:r w:rsidR="004E0D9B" w:rsidRPr="00CA107A">
        <w:rPr>
          <w:rFonts w:ascii="Arial" w:hAnsi="Arial" w:cs="Arial"/>
          <w:bCs/>
          <w:iCs/>
        </w:rPr>
        <w:t>zlepšenie sociálneho stavu, v ktorom s</w:t>
      </w:r>
      <w:r w:rsidR="009A2136" w:rsidRPr="00CA107A">
        <w:rPr>
          <w:rFonts w:ascii="Arial" w:hAnsi="Arial" w:cs="Arial"/>
          <w:bCs/>
          <w:iCs/>
        </w:rPr>
        <w:t xml:space="preserve">a klient nachádza, </w:t>
      </w:r>
      <w:r w:rsidR="00717883" w:rsidRPr="00CA107A">
        <w:rPr>
          <w:rFonts w:ascii="Arial" w:hAnsi="Arial" w:cs="Arial"/>
          <w:bCs/>
          <w:iCs/>
        </w:rPr>
        <w:t xml:space="preserve">metódami a technikami sociálnej práce. </w:t>
      </w:r>
    </w:p>
    <w:p w14:paraId="1225DA5E" w14:textId="77777777" w:rsidR="00A70288" w:rsidRPr="0084718B" w:rsidRDefault="00A70288" w:rsidP="00A70288">
      <w:pPr>
        <w:pStyle w:val="Zkladntext"/>
        <w:spacing w:line="360" w:lineRule="auto"/>
        <w:ind w:left="720"/>
        <w:rPr>
          <w:rFonts w:ascii="Arial" w:hAnsi="Arial" w:cs="Arial"/>
          <w:bCs/>
          <w:iCs/>
        </w:rPr>
      </w:pPr>
    </w:p>
    <w:p w14:paraId="51370C08" w14:textId="77777777" w:rsidR="00900F33" w:rsidRPr="008F757C" w:rsidRDefault="00DD5B55" w:rsidP="008F757C">
      <w:pPr>
        <w:pStyle w:val="Zkladntext"/>
        <w:numPr>
          <w:ilvl w:val="0"/>
          <w:numId w:val="15"/>
        </w:num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P</w:t>
      </w:r>
      <w:r w:rsidR="009A6A1D" w:rsidRPr="00FE3A53">
        <w:rPr>
          <w:rFonts w:ascii="Arial" w:hAnsi="Arial" w:cs="Arial"/>
          <w:b/>
          <w:bCs/>
          <w:iCs/>
        </w:rPr>
        <w:t xml:space="preserve">sychologická: </w:t>
      </w:r>
      <w:r w:rsidR="009A6A1D" w:rsidRPr="00FE3A53">
        <w:rPr>
          <w:rFonts w:ascii="Arial" w:hAnsi="Arial" w:cs="Arial"/>
          <w:bCs/>
          <w:iCs/>
        </w:rPr>
        <w:t>skupin</w:t>
      </w:r>
      <w:r w:rsidR="00F300DC">
        <w:rPr>
          <w:rFonts w:ascii="Arial" w:hAnsi="Arial" w:cs="Arial"/>
          <w:bCs/>
          <w:iCs/>
        </w:rPr>
        <w:t>ová a individuálna psychologická pomoc</w:t>
      </w:r>
      <w:r w:rsidR="009A6A1D" w:rsidRPr="00FE3A53">
        <w:rPr>
          <w:rFonts w:ascii="Arial" w:hAnsi="Arial" w:cs="Arial"/>
          <w:bCs/>
          <w:iCs/>
        </w:rPr>
        <w:t xml:space="preserve"> </w:t>
      </w:r>
      <w:r w:rsidR="00A166F4" w:rsidRPr="00FE3A53">
        <w:rPr>
          <w:rFonts w:ascii="Arial" w:hAnsi="Arial" w:cs="Arial"/>
          <w:bCs/>
          <w:iCs/>
        </w:rPr>
        <w:t xml:space="preserve">bola </w:t>
      </w:r>
      <w:r w:rsidR="009A6A1D" w:rsidRPr="00FE3A53">
        <w:rPr>
          <w:rFonts w:ascii="Arial" w:hAnsi="Arial" w:cs="Arial"/>
          <w:bCs/>
          <w:iCs/>
        </w:rPr>
        <w:t xml:space="preserve"> klientom v RS poskytov</w:t>
      </w:r>
      <w:r w:rsidR="00F300DC">
        <w:rPr>
          <w:rFonts w:ascii="Arial" w:hAnsi="Arial" w:cs="Arial"/>
          <w:bCs/>
          <w:iCs/>
        </w:rPr>
        <w:t>aná priebežne</w:t>
      </w:r>
      <w:r w:rsidR="00074859">
        <w:rPr>
          <w:rFonts w:ascii="Arial" w:hAnsi="Arial" w:cs="Arial"/>
          <w:bCs/>
          <w:iCs/>
        </w:rPr>
        <w:t>,</w:t>
      </w:r>
      <w:r w:rsidR="00A166F4" w:rsidRPr="00FE3A53">
        <w:rPr>
          <w:rFonts w:ascii="Arial" w:hAnsi="Arial" w:cs="Arial"/>
          <w:bCs/>
          <w:iCs/>
        </w:rPr>
        <w:t xml:space="preserve"> </w:t>
      </w:r>
      <w:r w:rsidR="00A10A93">
        <w:rPr>
          <w:rFonts w:ascii="Arial" w:hAnsi="Arial" w:cs="Arial"/>
          <w:bCs/>
          <w:iCs/>
        </w:rPr>
        <w:t>Indi</w:t>
      </w:r>
      <w:r w:rsidR="00890375">
        <w:rPr>
          <w:rFonts w:ascii="Arial" w:hAnsi="Arial" w:cs="Arial"/>
          <w:bCs/>
          <w:iCs/>
        </w:rPr>
        <w:t xml:space="preserve">viduálne aj </w:t>
      </w:r>
      <w:r w:rsidR="00605A84">
        <w:rPr>
          <w:rFonts w:ascii="Arial" w:hAnsi="Arial" w:cs="Arial"/>
          <w:bCs/>
          <w:iCs/>
        </w:rPr>
        <w:t xml:space="preserve"> v rámci skupinových sedení</w:t>
      </w:r>
      <w:r w:rsidR="00A10A93">
        <w:rPr>
          <w:rFonts w:ascii="Arial" w:hAnsi="Arial" w:cs="Arial"/>
          <w:bCs/>
          <w:iCs/>
        </w:rPr>
        <w:t xml:space="preserve">, </w:t>
      </w:r>
      <w:r w:rsidR="00A166F4" w:rsidRPr="00FE3A53">
        <w:rPr>
          <w:rFonts w:ascii="Arial" w:hAnsi="Arial" w:cs="Arial"/>
          <w:bCs/>
          <w:iCs/>
        </w:rPr>
        <w:t>psychologičkou na plný úväzok. Skupinové terapie poskytujeme klien</w:t>
      </w:r>
      <w:r w:rsidR="00074859">
        <w:rPr>
          <w:rFonts w:ascii="Arial" w:hAnsi="Arial" w:cs="Arial"/>
          <w:bCs/>
          <w:iCs/>
        </w:rPr>
        <w:t>tom</w:t>
      </w:r>
      <w:r w:rsidR="00A53399">
        <w:rPr>
          <w:rFonts w:ascii="Arial" w:hAnsi="Arial" w:cs="Arial"/>
          <w:bCs/>
          <w:iCs/>
        </w:rPr>
        <w:t xml:space="preserve"> pravidelne tri až päťkrát </w:t>
      </w:r>
      <w:r w:rsidR="00A166F4" w:rsidRPr="00FE3A53">
        <w:rPr>
          <w:rFonts w:ascii="Arial" w:hAnsi="Arial" w:cs="Arial"/>
          <w:bCs/>
          <w:iCs/>
        </w:rPr>
        <w:t xml:space="preserve"> týždenne</w:t>
      </w:r>
      <w:r w:rsidR="00D54A39">
        <w:rPr>
          <w:rFonts w:ascii="Arial" w:hAnsi="Arial" w:cs="Arial"/>
          <w:bCs/>
          <w:iCs/>
        </w:rPr>
        <w:t>, individuálne denne.</w:t>
      </w:r>
    </w:p>
    <w:p w14:paraId="47D57E79" w14:textId="77777777" w:rsidR="008D57C5" w:rsidRPr="008F757C" w:rsidRDefault="00C91AC4" w:rsidP="008D57C5">
      <w:pPr>
        <w:pStyle w:val="Zkladntex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iCs/>
        </w:rPr>
      </w:pPr>
      <w:r w:rsidRPr="008F757C">
        <w:rPr>
          <w:rFonts w:ascii="Arial" w:hAnsi="Arial" w:cs="Arial"/>
          <w:b/>
          <w:bCs/>
          <w:iCs/>
        </w:rPr>
        <w:t>Pracovn</w:t>
      </w:r>
      <w:r w:rsidR="0055149F" w:rsidRPr="008F757C">
        <w:rPr>
          <w:rFonts w:ascii="Arial" w:hAnsi="Arial" w:cs="Arial"/>
          <w:b/>
          <w:bCs/>
          <w:iCs/>
        </w:rPr>
        <w:t>é zručnosti</w:t>
      </w:r>
      <w:r w:rsidR="001D6DFE" w:rsidRPr="008F757C">
        <w:rPr>
          <w:rFonts w:ascii="Arial" w:hAnsi="Arial" w:cs="Arial"/>
          <w:bCs/>
          <w:iCs/>
        </w:rPr>
        <w:t xml:space="preserve">: </w:t>
      </w:r>
      <w:r w:rsidRPr="008F757C">
        <w:rPr>
          <w:rFonts w:ascii="Arial" w:hAnsi="Arial" w:cs="Arial"/>
          <w:bCs/>
          <w:iCs/>
        </w:rPr>
        <w:t>pracovn</w:t>
      </w:r>
      <w:r w:rsidR="0055149F" w:rsidRPr="008F757C">
        <w:rPr>
          <w:rFonts w:ascii="Arial" w:hAnsi="Arial" w:cs="Arial"/>
          <w:bCs/>
          <w:iCs/>
        </w:rPr>
        <w:t>é zručnosti sú doménou</w:t>
      </w:r>
      <w:r w:rsidR="008A60F1" w:rsidRPr="008F757C">
        <w:rPr>
          <w:rFonts w:ascii="Arial" w:hAnsi="Arial" w:cs="Arial"/>
          <w:bCs/>
          <w:iCs/>
        </w:rPr>
        <w:t xml:space="preserve"> </w:t>
      </w:r>
      <w:r w:rsidR="0055149F" w:rsidRPr="008F757C">
        <w:rPr>
          <w:rFonts w:ascii="Arial" w:hAnsi="Arial" w:cs="Arial"/>
          <w:bCs/>
          <w:iCs/>
        </w:rPr>
        <w:t>inštruktorov pracovných</w:t>
      </w:r>
      <w:r w:rsidR="004F6172" w:rsidRPr="008F757C">
        <w:rPr>
          <w:rFonts w:ascii="Arial" w:hAnsi="Arial" w:cs="Arial"/>
          <w:bCs/>
          <w:iCs/>
        </w:rPr>
        <w:t xml:space="preserve"> </w:t>
      </w:r>
      <w:r w:rsidR="0055149F" w:rsidRPr="008F757C">
        <w:rPr>
          <w:rFonts w:ascii="Arial" w:hAnsi="Arial" w:cs="Arial"/>
          <w:bCs/>
          <w:iCs/>
        </w:rPr>
        <w:t xml:space="preserve">návykov </w:t>
      </w:r>
      <w:r w:rsidR="001D6DFE" w:rsidRPr="008F757C">
        <w:rPr>
          <w:rFonts w:ascii="Arial" w:hAnsi="Arial" w:cs="Arial"/>
          <w:bCs/>
          <w:iCs/>
        </w:rPr>
        <w:t>v spolupráci so sociálnymi pracovníkmi a liečebnými pedagógmi.</w:t>
      </w:r>
      <w:r w:rsidRPr="008F757C">
        <w:rPr>
          <w:rFonts w:ascii="Arial" w:hAnsi="Arial" w:cs="Arial"/>
          <w:bCs/>
          <w:iCs/>
        </w:rPr>
        <w:t> </w:t>
      </w:r>
      <w:r w:rsidR="008374D1" w:rsidRPr="008F757C">
        <w:rPr>
          <w:rFonts w:ascii="Arial" w:hAnsi="Arial" w:cs="Arial"/>
          <w:bCs/>
          <w:iCs/>
        </w:rPr>
        <w:t>Cieľom je znovunadobudnúť</w:t>
      </w:r>
      <w:r w:rsidR="001D6DFE" w:rsidRPr="008F757C">
        <w:rPr>
          <w:rFonts w:ascii="Arial" w:hAnsi="Arial" w:cs="Arial"/>
          <w:bCs/>
          <w:iCs/>
        </w:rPr>
        <w:t xml:space="preserve"> pracovné</w:t>
      </w:r>
      <w:r w:rsidRPr="008F757C">
        <w:rPr>
          <w:rFonts w:ascii="Arial" w:hAnsi="Arial" w:cs="Arial"/>
          <w:bCs/>
          <w:iCs/>
        </w:rPr>
        <w:t xml:space="preserve"> návyk</w:t>
      </w:r>
      <w:r w:rsidR="001D6DFE" w:rsidRPr="008F757C">
        <w:rPr>
          <w:rFonts w:ascii="Arial" w:hAnsi="Arial" w:cs="Arial"/>
          <w:bCs/>
          <w:iCs/>
        </w:rPr>
        <w:t>y,</w:t>
      </w:r>
      <w:r w:rsidR="008374D1" w:rsidRPr="008F757C">
        <w:rPr>
          <w:rFonts w:ascii="Arial" w:hAnsi="Arial" w:cs="Arial"/>
          <w:bCs/>
          <w:iCs/>
        </w:rPr>
        <w:t xml:space="preserve"> získať</w:t>
      </w:r>
      <w:r w:rsidR="001D6DFE" w:rsidRPr="008F757C">
        <w:rPr>
          <w:rFonts w:ascii="Arial" w:hAnsi="Arial" w:cs="Arial"/>
          <w:bCs/>
          <w:iCs/>
        </w:rPr>
        <w:t> zručnosti</w:t>
      </w:r>
      <w:r w:rsidR="008E0E6D" w:rsidRPr="008F757C">
        <w:rPr>
          <w:rFonts w:ascii="Arial" w:hAnsi="Arial" w:cs="Arial"/>
          <w:bCs/>
          <w:iCs/>
        </w:rPr>
        <w:t xml:space="preserve"> ako aj  pracovné</w:t>
      </w:r>
      <w:r w:rsidRPr="008F757C">
        <w:rPr>
          <w:rFonts w:ascii="Arial" w:hAnsi="Arial" w:cs="Arial"/>
          <w:bCs/>
          <w:iCs/>
        </w:rPr>
        <w:t xml:space="preserve"> schopnosti fyzickej osoby </w:t>
      </w:r>
      <w:r w:rsidR="008E0E6D" w:rsidRPr="008F757C">
        <w:rPr>
          <w:rFonts w:ascii="Arial" w:hAnsi="Arial" w:cs="Arial"/>
          <w:bCs/>
          <w:iCs/>
        </w:rPr>
        <w:t>potrebné pre praktický život s cieľom</w:t>
      </w:r>
      <w:r w:rsidRPr="008F757C">
        <w:rPr>
          <w:rFonts w:ascii="Arial" w:hAnsi="Arial" w:cs="Arial"/>
          <w:bCs/>
          <w:iCs/>
        </w:rPr>
        <w:t xml:space="preserve"> jej začlenenia sa do spoločnosti . </w:t>
      </w:r>
    </w:p>
    <w:p w14:paraId="6461D38D" w14:textId="77777777" w:rsidR="00DA256C" w:rsidRPr="008F757C" w:rsidRDefault="008A60F1" w:rsidP="008F757C">
      <w:pPr>
        <w:pStyle w:val="Zkladntext"/>
        <w:numPr>
          <w:ilvl w:val="0"/>
          <w:numId w:val="23"/>
        </w:numPr>
        <w:spacing w:line="360" w:lineRule="auto"/>
        <w:rPr>
          <w:bCs/>
          <w:iCs/>
        </w:rPr>
      </w:pPr>
      <w:proofErr w:type="spellStart"/>
      <w:r>
        <w:rPr>
          <w:rFonts w:ascii="Arial" w:hAnsi="Arial" w:cs="Arial"/>
          <w:b/>
          <w:bCs/>
          <w:iCs/>
        </w:rPr>
        <w:t>Arteterapia</w:t>
      </w:r>
      <w:proofErr w:type="spellEnd"/>
      <w:r>
        <w:rPr>
          <w:rFonts w:ascii="Arial" w:hAnsi="Arial" w:cs="Arial"/>
          <w:b/>
          <w:bCs/>
          <w:iCs/>
        </w:rPr>
        <w:t xml:space="preserve"> :</w:t>
      </w:r>
      <w:r>
        <w:rPr>
          <w:bCs/>
          <w:iCs/>
        </w:rPr>
        <w:t xml:space="preserve"> </w:t>
      </w:r>
      <w:r w:rsidR="00D26D09">
        <w:rPr>
          <w:rFonts w:ascii="Arial" w:hAnsi="Arial" w:cs="Arial"/>
          <w:bCs/>
          <w:iCs/>
        </w:rPr>
        <w:t xml:space="preserve"> </w:t>
      </w:r>
      <w:r w:rsidR="00F904B2">
        <w:rPr>
          <w:rFonts w:ascii="Arial" w:hAnsi="Arial" w:cs="Arial"/>
          <w:bCs/>
          <w:iCs/>
        </w:rPr>
        <w:t>umenie využívame na prejav pocitov, psychických stavov klienta. U</w:t>
      </w:r>
      <w:r w:rsidR="00A71971">
        <w:rPr>
          <w:rFonts w:ascii="Arial" w:hAnsi="Arial" w:cs="Arial"/>
          <w:bCs/>
          <w:iCs/>
        </w:rPr>
        <w:t>prednostňujeme</w:t>
      </w:r>
      <w:r w:rsidR="00211FD6">
        <w:rPr>
          <w:rFonts w:ascii="Arial" w:hAnsi="Arial" w:cs="Arial"/>
          <w:bCs/>
          <w:iCs/>
        </w:rPr>
        <w:t xml:space="preserve"> kreslenie</w:t>
      </w:r>
      <w:r w:rsidR="008E0E6D">
        <w:rPr>
          <w:rFonts w:ascii="Arial" w:hAnsi="Arial" w:cs="Arial"/>
          <w:bCs/>
          <w:iCs/>
        </w:rPr>
        <w:t>, maľbu</w:t>
      </w:r>
      <w:r w:rsidR="00460830">
        <w:rPr>
          <w:rFonts w:ascii="Arial" w:hAnsi="Arial" w:cs="Arial"/>
          <w:bCs/>
          <w:iCs/>
        </w:rPr>
        <w:t xml:space="preserve"> a </w:t>
      </w:r>
      <w:r w:rsidR="00F904B2">
        <w:rPr>
          <w:rFonts w:ascii="Arial" w:hAnsi="Arial" w:cs="Arial"/>
          <w:bCs/>
          <w:iCs/>
        </w:rPr>
        <w:t>hudbu</w:t>
      </w:r>
      <w:r w:rsidR="00460830">
        <w:rPr>
          <w:rFonts w:ascii="Arial" w:hAnsi="Arial" w:cs="Arial"/>
          <w:bCs/>
          <w:iCs/>
        </w:rPr>
        <w:t>.</w:t>
      </w:r>
      <w:r w:rsidR="00211FD6">
        <w:rPr>
          <w:rFonts w:ascii="Arial" w:hAnsi="Arial" w:cs="Arial"/>
          <w:bCs/>
          <w:iCs/>
        </w:rPr>
        <w:t xml:space="preserve"> </w:t>
      </w:r>
      <w:r w:rsidR="00211FD6" w:rsidRPr="00E37607">
        <w:rPr>
          <w:rFonts w:ascii="Arial" w:hAnsi="Arial" w:cs="Arial"/>
          <w:bCs/>
          <w:iCs/>
        </w:rPr>
        <w:t xml:space="preserve">Výtvarná </w:t>
      </w:r>
      <w:r w:rsidR="008E0E6D" w:rsidRPr="00E37607">
        <w:rPr>
          <w:rFonts w:ascii="Arial" w:hAnsi="Arial" w:cs="Arial"/>
          <w:bCs/>
          <w:iCs/>
        </w:rPr>
        <w:t xml:space="preserve">a umelecká práca </w:t>
      </w:r>
      <w:r w:rsidR="00211FD6" w:rsidRPr="00E37607">
        <w:rPr>
          <w:rFonts w:ascii="Arial" w:hAnsi="Arial" w:cs="Arial"/>
          <w:bCs/>
          <w:iCs/>
        </w:rPr>
        <w:t>prispela k rozvoju predstavivosti a tvorivosti.</w:t>
      </w:r>
      <w:r w:rsidR="00460830" w:rsidRPr="00E37607">
        <w:rPr>
          <w:rFonts w:ascii="Arial" w:hAnsi="Arial" w:cs="Arial"/>
          <w:bCs/>
          <w:iCs/>
        </w:rPr>
        <w:t xml:space="preserve"> </w:t>
      </w:r>
      <w:r w:rsidR="00211FD6" w:rsidRPr="00E37607">
        <w:rPr>
          <w:rFonts w:ascii="Arial" w:hAnsi="Arial" w:cs="Arial"/>
          <w:bCs/>
          <w:iCs/>
        </w:rPr>
        <w:t>Posil</w:t>
      </w:r>
      <w:r w:rsidR="00176052">
        <w:rPr>
          <w:rFonts w:ascii="Arial" w:hAnsi="Arial" w:cs="Arial"/>
          <w:bCs/>
          <w:iCs/>
        </w:rPr>
        <w:t xml:space="preserve">ňuje </w:t>
      </w:r>
      <w:r w:rsidR="00211FD6" w:rsidRPr="00E37607">
        <w:rPr>
          <w:rFonts w:ascii="Arial" w:hAnsi="Arial" w:cs="Arial"/>
          <w:bCs/>
          <w:iCs/>
        </w:rPr>
        <w:t xml:space="preserve">u závislých klientov </w:t>
      </w:r>
      <w:r w:rsidR="008E0E6D" w:rsidRPr="00F904B2">
        <w:rPr>
          <w:rFonts w:ascii="Arial" w:hAnsi="Arial" w:cs="Arial"/>
          <w:bCs/>
          <w:iCs/>
        </w:rPr>
        <w:t xml:space="preserve">trpezlivosť, </w:t>
      </w:r>
      <w:r w:rsidR="00211FD6" w:rsidRPr="00F904B2">
        <w:rPr>
          <w:rFonts w:ascii="Arial" w:hAnsi="Arial" w:cs="Arial"/>
          <w:bCs/>
          <w:iCs/>
        </w:rPr>
        <w:t>sústredenie,</w:t>
      </w:r>
      <w:r w:rsidR="008E0E6D" w:rsidRPr="00F904B2">
        <w:rPr>
          <w:rFonts w:ascii="Arial" w:hAnsi="Arial" w:cs="Arial"/>
          <w:bCs/>
          <w:iCs/>
        </w:rPr>
        <w:t xml:space="preserve"> </w:t>
      </w:r>
      <w:r w:rsidR="00211FD6" w:rsidRPr="00F904B2">
        <w:rPr>
          <w:rFonts w:ascii="Arial" w:hAnsi="Arial" w:cs="Arial"/>
          <w:bCs/>
          <w:iCs/>
        </w:rPr>
        <w:t>uvoľnenie a sebavyjadrenie.</w:t>
      </w:r>
      <w:r w:rsidR="00460830" w:rsidRPr="00F904B2">
        <w:rPr>
          <w:rFonts w:ascii="Arial" w:hAnsi="Arial" w:cs="Arial"/>
          <w:bCs/>
          <w:iCs/>
        </w:rPr>
        <w:t xml:space="preserve"> Muzikoterapia ovplyvnila predovšetkým náladu a vyvolala silné emócie , ktoré následne kl</w:t>
      </w:r>
      <w:r w:rsidR="00DD5B55" w:rsidRPr="00F904B2">
        <w:rPr>
          <w:rFonts w:ascii="Arial" w:hAnsi="Arial" w:cs="Arial"/>
          <w:bCs/>
          <w:iCs/>
        </w:rPr>
        <w:t xml:space="preserve">ienti využili napr. kresbou. </w:t>
      </w:r>
      <w:proofErr w:type="spellStart"/>
      <w:r w:rsidR="00DD5B55" w:rsidRPr="00F904B2">
        <w:rPr>
          <w:rFonts w:ascii="Arial" w:hAnsi="Arial" w:cs="Arial"/>
          <w:bCs/>
          <w:iCs/>
        </w:rPr>
        <w:t>Ar</w:t>
      </w:r>
      <w:r w:rsidR="00460830" w:rsidRPr="00F904B2">
        <w:rPr>
          <w:rFonts w:ascii="Arial" w:hAnsi="Arial" w:cs="Arial"/>
          <w:bCs/>
          <w:iCs/>
        </w:rPr>
        <w:t>teterapia</w:t>
      </w:r>
      <w:proofErr w:type="spellEnd"/>
      <w:r w:rsidR="00460830" w:rsidRPr="00F904B2">
        <w:rPr>
          <w:rFonts w:ascii="Arial" w:hAnsi="Arial" w:cs="Arial"/>
          <w:bCs/>
          <w:iCs/>
        </w:rPr>
        <w:t xml:space="preserve"> prebiehala pod dozorom odborných </w:t>
      </w:r>
      <w:r w:rsidR="00D5310A" w:rsidRPr="00F904B2">
        <w:rPr>
          <w:rFonts w:ascii="Arial" w:hAnsi="Arial" w:cs="Arial"/>
          <w:bCs/>
          <w:iCs/>
        </w:rPr>
        <w:t>a skúsených pracovníkov liečebných pedagógov.</w:t>
      </w:r>
    </w:p>
    <w:p w14:paraId="17FDC222" w14:textId="77777777" w:rsidR="00C3127B" w:rsidRPr="00157DC4" w:rsidRDefault="00E37607" w:rsidP="00157DC4">
      <w:pPr>
        <w:pStyle w:val="Zkladntext"/>
        <w:numPr>
          <w:ilvl w:val="0"/>
          <w:numId w:val="22"/>
        </w:numPr>
        <w:spacing w:line="360" w:lineRule="auto"/>
        <w:rPr>
          <w:rFonts w:ascii="Arial" w:hAnsi="Arial" w:cs="Arial"/>
          <w:bCs/>
          <w:iCs/>
        </w:rPr>
      </w:pPr>
      <w:proofErr w:type="spellStart"/>
      <w:r w:rsidRPr="00157DC4">
        <w:rPr>
          <w:rFonts w:ascii="Arial" w:hAnsi="Arial" w:cs="Arial"/>
          <w:b/>
          <w:bCs/>
          <w:iCs/>
        </w:rPr>
        <w:t>Biblioterapia</w:t>
      </w:r>
      <w:proofErr w:type="spellEnd"/>
      <w:r w:rsidRPr="00157DC4">
        <w:rPr>
          <w:rFonts w:ascii="Arial" w:hAnsi="Arial" w:cs="Arial"/>
          <w:b/>
          <w:bCs/>
          <w:iCs/>
        </w:rPr>
        <w:t xml:space="preserve"> a </w:t>
      </w:r>
      <w:proofErr w:type="spellStart"/>
      <w:r w:rsidRPr="00157DC4">
        <w:rPr>
          <w:rFonts w:ascii="Arial" w:hAnsi="Arial" w:cs="Arial"/>
          <w:b/>
          <w:bCs/>
          <w:iCs/>
        </w:rPr>
        <w:t>dramatoterapia</w:t>
      </w:r>
      <w:proofErr w:type="spellEnd"/>
      <w:r w:rsidRPr="00157DC4">
        <w:rPr>
          <w:rFonts w:ascii="Arial" w:hAnsi="Arial" w:cs="Arial"/>
          <w:b/>
          <w:bCs/>
          <w:iCs/>
        </w:rPr>
        <w:t xml:space="preserve"> </w:t>
      </w:r>
      <w:r w:rsidRPr="00157DC4">
        <w:rPr>
          <w:rFonts w:ascii="Arial" w:hAnsi="Arial" w:cs="Arial"/>
          <w:bCs/>
          <w:iCs/>
        </w:rPr>
        <w:t>nám pomáhajú zlepšovať vyjadrovacie schopnosti a komunikáciu ako aj svoju vlastnú prezentáciu.</w:t>
      </w:r>
      <w:r w:rsidR="00B068AD" w:rsidRPr="00157DC4">
        <w:rPr>
          <w:rFonts w:ascii="Arial" w:hAnsi="Arial" w:cs="Arial"/>
          <w:b/>
          <w:bCs/>
          <w:iCs/>
        </w:rPr>
        <w:t xml:space="preserve"> </w:t>
      </w:r>
      <w:r w:rsidR="00A71971" w:rsidRPr="00157DC4">
        <w:rPr>
          <w:rFonts w:ascii="Arial" w:hAnsi="Arial" w:cs="Arial"/>
          <w:bCs/>
          <w:iCs/>
        </w:rPr>
        <w:t xml:space="preserve">Dramatizácia tradičných sviatkov, najmä vianočných zvykov, je medzi klientmi veľmi obľúbená. </w:t>
      </w:r>
    </w:p>
    <w:p w14:paraId="7D0D5A21" w14:textId="77777777" w:rsidR="00255EC7" w:rsidRPr="00A71971" w:rsidRDefault="00255EC7" w:rsidP="00255EC7">
      <w:pPr>
        <w:pStyle w:val="Zkladntext"/>
        <w:spacing w:line="360" w:lineRule="auto"/>
        <w:ind w:left="720"/>
        <w:rPr>
          <w:rFonts w:ascii="Arial" w:hAnsi="Arial" w:cs="Arial"/>
          <w:bCs/>
          <w:iCs/>
        </w:rPr>
      </w:pPr>
    </w:p>
    <w:p w14:paraId="0447A4A5" w14:textId="77777777" w:rsidR="00B267F4" w:rsidRDefault="00DD5B55" w:rsidP="00D63B85">
      <w:pPr>
        <w:pStyle w:val="Zkladntext"/>
        <w:spacing w:line="360" w:lineRule="auto"/>
        <w:ind w:left="709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P</w:t>
      </w:r>
      <w:r w:rsidR="00B37BC1" w:rsidRPr="004F6172">
        <w:rPr>
          <w:rFonts w:ascii="Arial" w:hAnsi="Arial" w:cs="Arial"/>
          <w:b/>
          <w:bCs/>
          <w:iCs/>
        </w:rPr>
        <w:t>ríprava stravy v </w:t>
      </w:r>
      <w:r w:rsidR="0008499F">
        <w:rPr>
          <w:rFonts w:ascii="Arial" w:hAnsi="Arial" w:cs="Arial"/>
          <w:b/>
          <w:bCs/>
          <w:iCs/>
        </w:rPr>
        <w:t>CDR</w:t>
      </w:r>
      <w:r w:rsidR="00B37BC1" w:rsidRPr="004F6172">
        <w:rPr>
          <w:rFonts w:ascii="Arial" w:hAnsi="Arial" w:cs="Arial"/>
          <w:b/>
          <w:bCs/>
          <w:iCs/>
        </w:rPr>
        <w:t xml:space="preserve"> </w:t>
      </w:r>
      <w:r w:rsidR="004F6172">
        <w:rPr>
          <w:rFonts w:ascii="Arial" w:hAnsi="Arial" w:cs="Arial"/>
          <w:b/>
          <w:bCs/>
          <w:iCs/>
        </w:rPr>
        <w:t xml:space="preserve">   </w:t>
      </w:r>
      <w:r w:rsidR="00B37BC1" w:rsidRPr="004F6172">
        <w:rPr>
          <w:rFonts w:ascii="Arial" w:hAnsi="Arial" w:cs="Arial"/>
          <w:bCs/>
          <w:iCs/>
        </w:rPr>
        <w:t xml:space="preserve">sa realizuje v rámci </w:t>
      </w:r>
      <w:r w:rsidR="00D63B85">
        <w:rPr>
          <w:rFonts w:ascii="Arial" w:hAnsi="Arial" w:cs="Arial"/>
          <w:bCs/>
          <w:iCs/>
        </w:rPr>
        <w:t>nácviku pracovných zručností,</w:t>
      </w:r>
      <w:r w:rsidR="00A64601">
        <w:rPr>
          <w:rFonts w:ascii="Arial" w:hAnsi="Arial" w:cs="Arial"/>
          <w:bCs/>
          <w:iCs/>
        </w:rPr>
        <w:t xml:space="preserve"> pod dozorom inštruktorov</w:t>
      </w:r>
      <w:r w:rsidR="004F6172">
        <w:rPr>
          <w:rFonts w:ascii="Arial" w:hAnsi="Arial" w:cs="Arial"/>
          <w:bCs/>
          <w:iCs/>
        </w:rPr>
        <w:t xml:space="preserve"> pracovnej terapie. Klienti sa učia variť</w:t>
      </w:r>
      <w:r w:rsidR="005E308C">
        <w:rPr>
          <w:rFonts w:ascii="Arial" w:hAnsi="Arial" w:cs="Arial"/>
          <w:bCs/>
          <w:iCs/>
        </w:rPr>
        <w:t>,</w:t>
      </w:r>
      <w:r w:rsidR="004F6172">
        <w:rPr>
          <w:rFonts w:ascii="Arial" w:hAnsi="Arial" w:cs="Arial"/>
          <w:bCs/>
          <w:iCs/>
        </w:rPr>
        <w:t> piecť</w:t>
      </w:r>
      <w:r w:rsidR="00D47468">
        <w:rPr>
          <w:rFonts w:ascii="Arial" w:hAnsi="Arial" w:cs="Arial"/>
          <w:bCs/>
          <w:iCs/>
        </w:rPr>
        <w:t>, zavárať, teda prácam, ktoré im aj v domácom prostredí pomôžu zvládať bežný život.</w:t>
      </w:r>
      <w:r w:rsidR="00A64601">
        <w:rPr>
          <w:rFonts w:ascii="Arial" w:hAnsi="Arial" w:cs="Arial"/>
          <w:bCs/>
          <w:iCs/>
        </w:rPr>
        <w:t xml:space="preserve"> </w:t>
      </w:r>
      <w:r w:rsidR="00D47468">
        <w:rPr>
          <w:rFonts w:ascii="Arial" w:hAnsi="Arial" w:cs="Arial"/>
          <w:bCs/>
          <w:iCs/>
        </w:rPr>
        <w:t>Pripravujú jedlá a zostavujú</w:t>
      </w:r>
      <w:r w:rsidR="004F6172">
        <w:rPr>
          <w:rFonts w:ascii="Arial" w:hAnsi="Arial" w:cs="Arial"/>
          <w:bCs/>
          <w:iCs/>
        </w:rPr>
        <w:t xml:space="preserve"> jedálny lístok pri </w:t>
      </w:r>
      <w:r w:rsidR="005E308C">
        <w:rPr>
          <w:rFonts w:ascii="Arial" w:hAnsi="Arial" w:cs="Arial"/>
          <w:bCs/>
          <w:iCs/>
        </w:rPr>
        <w:t xml:space="preserve">rôznych slávnostných príležitostiach, </w:t>
      </w:r>
      <w:r w:rsidR="004F6172">
        <w:rPr>
          <w:rFonts w:ascii="Arial" w:hAnsi="Arial" w:cs="Arial"/>
          <w:bCs/>
          <w:iCs/>
        </w:rPr>
        <w:t>napr. vianočných alebo veľkonočných</w:t>
      </w:r>
      <w:r w:rsidR="00D47468">
        <w:rPr>
          <w:rFonts w:ascii="Arial" w:hAnsi="Arial" w:cs="Arial"/>
          <w:bCs/>
          <w:iCs/>
        </w:rPr>
        <w:t xml:space="preserve"> sviatkoch</w:t>
      </w:r>
      <w:r w:rsidR="005E308C">
        <w:rPr>
          <w:rFonts w:ascii="Arial" w:hAnsi="Arial" w:cs="Arial"/>
          <w:bCs/>
          <w:iCs/>
        </w:rPr>
        <w:t xml:space="preserve">. S prípravou jedál súvisí aj </w:t>
      </w:r>
      <w:r w:rsidR="004F6172">
        <w:rPr>
          <w:rFonts w:ascii="Arial" w:hAnsi="Arial" w:cs="Arial"/>
          <w:bCs/>
          <w:iCs/>
        </w:rPr>
        <w:t>na úprav</w:t>
      </w:r>
      <w:r w:rsidR="005E308C">
        <w:rPr>
          <w:rFonts w:ascii="Arial" w:hAnsi="Arial" w:cs="Arial"/>
          <w:bCs/>
          <w:iCs/>
        </w:rPr>
        <w:t>a a výzdoba</w:t>
      </w:r>
      <w:r w:rsidR="004F6172">
        <w:rPr>
          <w:rFonts w:ascii="Arial" w:hAnsi="Arial" w:cs="Arial"/>
          <w:bCs/>
          <w:iCs/>
        </w:rPr>
        <w:t xml:space="preserve"> jedálne pri sv</w:t>
      </w:r>
      <w:r w:rsidR="005E308C">
        <w:rPr>
          <w:rFonts w:ascii="Arial" w:hAnsi="Arial" w:cs="Arial"/>
          <w:bCs/>
          <w:iCs/>
        </w:rPr>
        <w:t>iatočnom stravovaní</w:t>
      </w:r>
      <w:r w:rsidR="004F6172">
        <w:rPr>
          <w:rFonts w:ascii="Arial" w:hAnsi="Arial" w:cs="Arial"/>
          <w:bCs/>
          <w:iCs/>
        </w:rPr>
        <w:t xml:space="preserve">  </w:t>
      </w:r>
      <w:r w:rsidR="005E308C">
        <w:rPr>
          <w:rFonts w:ascii="Arial" w:hAnsi="Arial" w:cs="Arial"/>
          <w:bCs/>
          <w:iCs/>
        </w:rPr>
        <w:t>a čo je prvoradé aj hygiena pri príprave jedál.</w:t>
      </w:r>
    </w:p>
    <w:p w14:paraId="4B83FCC5" w14:textId="77777777" w:rsidR="00620C9D" w:rsidRDefault="00620C9D" w:rsidP="00D63B85">
      <w:pPr>
        <w:pStyle w:val="Zkladntext"/>
        <w:spacing w:line="360" w:lineRule="auto"/>
        <w:ind w:left="709"/>
        <w:rPr>
          <w:rFonts w:ascii="Arial" w:hAnsi="Arial" w:cs="Arial"/>
          <w:bCs/>
          <w:iCs/>
        </w:rPr>
      </w:pPr>
    </w:p>
    <w:p w14:paraId="2184FF90" w14:textId="77777777" w:rsidR="00620C9D" w:rsidRDefault="00620C9D" w:rsidP="00D63B85">
      <w:pPr>
        <w:pStyle w:val="Zkladntext"/>
        <w:spacing w:line="360" w:lineRule="auto"/>
        <w:ind w:left="709"/>
        <w:rPr>
          <w:rFonts w:ascii="Arial" w:hAnsi="Arial" w:cs="Arial"/>
          <w:bCs/>
          <w:iCs/>
        </w:rPr>
      </w:pPr>
    </w:p>
    <w:p w14:paraId="064D03AB" w14:textId="77777777" w:rsidR="00620C9D" w:rsidRDefault="00620C9D" w:rsidP="00D63B85">
      <w:pPr>
        <w:pStyle w:val="Zkladntext"/>
        <w:spacing w:line="360" w:lineRule="auto"/>
        <w:ind w:left="709"/>
        <w:rPr>
          <w:rFonts w:ascii="Arial" w:hAnsi="Arial" w:cs="Arial"/>
          <w:bCs/>
          <w:iCs/>
        </w:rPr>
      </w:pPr>
    </w:p>
    <w:p w14:paraId="53926E1E" w14:textId="77777777" w:rsidR="00C153EB" w:rsidRDefault="00C153EB" w:rsidP="0053142F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33975B2D" w14:textId="77777777" w:rsidR="00C153EB" w:rsidRDefault="00C153EB" w:rsidP="0053142F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5091A4DD" w14:textId="77777777" w:rsidR="00284FF6" w:rsidRDefault="00284FF6" w:rsidP="0053142F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>Spolupráca s rodinou, príbuznými, partnermi a</w:t>
      </w:r>
      <w:r w:rsidR="00620C9D">
        <w:rPr>
          <w:rFonts w:ascii="Arial" w:hAnsi="Arial" w:cs="Arial"/>
          <w:b/>
          <w:bCs/>
          <w:iCs/>
        </w:rPr>
        <w:t> </w:t>
      </w:r>
      <w:r>
        <w:rPr>
          <w:rFonts w:ascii="Arial" w:hAnsi="Arial" w:cs="Arial"/>
          <w:b/>
          <w:bCs/>
          <w:iCs/>
        </w:rPr>
        <w:t>priateľmi</w:t>
      </w:r>
    </w:p>
    <w:p w14:paraId="7E6E921D" w14:textId="77777777" w:rsidR="00620C9D" w:rsidRDefault="00620C9D" w:rsidP="0053142F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72E86EF3" w14:textId="77777777" w:rsidR="00A70288" w:rsidRDefault="00B267F4" w:rsidP="00B82956">
      <w:pPr>
        <w:pStyle w:val="Zkladntext"/>
        <w:spacing w:line="360" w:lineRule="auto"/>
        <w:ind w:firstLine="708"/>
        <w:rPr>
          <w:rFonts w:ascii="Arial" w:hAnsi="Arial" w:cs="Arial"/>
          <w:bCs/>
          <w:iCs/>
        </w:rPr>
      </w:pPr>
      <w:r w:rsidRPr="004F6172">
        <w:rPr>
          <w:rFonts w:ascii="Arial" w:hAnsi="Arial" w:cs="Arial"/>
          <w:bCs/>
          <w:iCs/>
        </w:rPr>
        <w:t>Zamestnanci</w:t>
      </w:r>
      <w:r w:rsidR="004F6172">
        <w:rPr>
          <w:rFonts w:ascii="Arial" w:hAnsi="Arial" w:cs="Arial"/>
          <w:bCs/>
          <w:iCs/>
        </w:rPr>
        <w:t xml:space="preserve"> v spolupráci s vedením </w:t>
      </w:r>
      <w:r w:rsidRPr="004F6172">
        <w:rPr>
          <w:rFonts w:ascii="Arial" w:hAnsi="Arial" w:cs="Arial"/>
          <w:bCs/>
          <w:iCs/>
        </w:rPr>
        <w:t xml:space="preserve"> resocializačného </w:t>
      </w:r>
      <w:r w:rsidR="00F35696" w:rsidRPr="004F6172">
        <w:rPr>
          <w:rFonts w:ascii="Arial" w:hAnsi="Arial" w:cs="Arial"/>
          <w:bCs/>
          <w:iCs/>
        </w:rPr>
        <w:t>strediska spolupracujú s rodinami</w:t>
      </w:r>
      <w:r w:rsidRPr="004F6172">
        <w:rPr>
          <w:rFonts w:ascii="Arial" w:hAnsi="Arial" w:cs="Arial"/>
          <w:bCs/>
          <w:iCs/>
        </w:rPr>
        <w:t xml:space="preserve"> klientov, ktorí majú záujem o spoluprácu. </w:t>
      </w:r>
      <w:r w:rsidR="006C5BF9">
        <w:rPr>
          <w:rFonts w:ascii="Arial" w:hAnsi="Arial" w:cs="Arial"/>
          <w:bCs/>
          <w:iCs/>
        </w:rPr>
        <w:t>Sobotné popoludnia a nedele sú vyhradené pre návštevy príbuzných a priateľov a pr</w:t>
      </w:r>
      <w:r w:rsidR="0008499F">
        <w:rPr>
          <w:rFonts w:ascii="Arial" w:hAnsi="Arial" w:cs="Arial"/>
          <w:bCs/>
          <w:iCs/>
        </w:rPr>
        <w:t>e stretnutia so zamestnancami CDR</w:t>
      </w:r>
      <w:r w:rsidR="006C5BF9">
        <w:rPr>
          <w:rFonts w:ascii="Arial" w:hAnsi="Arial" w:cs="Arial"/>
          <w:bCs/>
          <w:iCs/>
        </w:rPr>
        <w:t xml:space="preserve">. </w:t>
      </w:r>
      <w:r w:rsidR="00D47468">
        <w:rPr>
          <w:rFonts w:ascii="Arial" w:hAnsi="Arial" w:cs="Arial"/>
          <w:bCs/>
          <w:iCs/>
        </w:rPr>
        <w:t xml:space="preserve">Počas </w:t>
      </w:r>
      <w:r w:rsidR="005615C9">
        <w:rPr>
          <w:rFonts w:ascii="Arial" w:hAnsi="Arial" w:cs="Arial"/>
          <w:bCs/>
          <w:iCs/>
        </w:rPr>
        <w:t xml:space="preserve">Adventu </w:t>
      </w:r>
      <w:r w:rsidR="003D7313">
        <w:rPr>
          <w:rFonts w:ascii="Arial" w:hAnsi="Arial" w:cs="Arial"/>
          <w:bCs/>
          <w:iCs/>
        </w:rPr>
        <w:t>každoročne pripravujeme</w:t>
      </w:r>
      <w:r w:rsidR="005615C9">
        <w:rPr>
          <w:rFonts w:ascii="Arial" w:hAnsi="Arial" w:cs="Arial"/>
          <w:bCs/>
          <w:iCs/>
        </w:rPr>
        <w:t xml:space="preserve"> </w:t>
      </w:r>
      <w:r w:rsidR="00D47468">
        <w:rPr>
          <w:rFonts w:ascii="Arial" w:hAnsi="Arial" w:cs="Arial"/>
          <w:bCs/>
          <w:iCs/>
        </w:rPr>
        <w:t xml:space="preserve"> Deň otvorených dverí</w:t>
      </w:r>
      <w:r w:rsidR="003D7313">
        <w:rPr>
          <w:rFonts w:ascii="Arial" w:hAnsi="Arial" w:cs="Arial"/>
          <w:bCs/>
          <w:iCs/>
        </w:rPr>
        <w:t>. Na decembrový karneval sa pripravujú všetci. K</w:t>
      </w:r>
      <w:r w:rsidR="00AB635F">
        <w:rPr>
          <w:rFonts w:ascii="Arial" w:hAnsi="Arial" w:cs="Arial"/>
          <w:bCs/>
          <w:iCs/>
        </w:rPr>
        <w:t>lienti vyvinú veľké úsilie pri navrhovaní masiek a ich fantázia sa prejaví naplno v jej reálnom stvárnení.</w:t>
      </w:r>
      <w:r w:rsidR="00B9777B">
        <w:rPr>
          <w:rFonts w:ascii="Arial" w:hAnsi="Arial" w:cs="Arial"/>
          <w:bCs/>
          <w:iCs/>
        </w:rPr>
        <w:t xml:space="preserve"> </w:t>
      </w:r>
      <w:r w:rsidR="003D7313">
        <w:rPr>
          <w:rFonts w:ascii="Arial" w:hAnsi="Arial" w:cs="Arial"/>
          <w:bCs/>
          <w:iCs/>
        </w:rPr>
        <w:t>V našom sídle</w:t>
      </w:r>
      <w:r w:rsidR="0008499F">
        <w:rPr>
          <w:rFonts w:ascii="Arial" w:hAnsi="Arial" w:cs="Arial"/>
          <w:bCs/>
          <w:iCs/>
        </w:rPr>
        <w:t>,</w:t>
      </w:r>
      <w:r w:rsidR="003D7313">
        <w:rPr>
          <w:rFonts w:ascii="Arial" w:hAnsi="Arial" w:cs="Arial"/>
          <w:bCs/>
          <w:iCs/>
        </w:rPr>
        <w:t xml:space="preserve"> vo </w:t>
      </w:r>
      <w:proofErr w:type="spellStart"/>
      <w:r w:rsidR="003D7313">
        <w:rPr>
          <w:rFonts w:ascii="Arial" w:hAnsi="Arial" w:cs="Arial"/>
          <w:bCs/>
          <w:iCs/>
        </w:rPr>
        <w:t>Vyšehradnom</w:t>
      </w:r>
      <w:proofErr w:type="spellEnd"/>
      <w:r w:rsidR="0008499F">
        <w:rPr>
          <w:rFonts w:ascii="Arial" w:hAnsi="Arial" w:cs="Arial"/>
          <w:bCs/>
          <w:iCs/>
        </w:rPr>
        <w:t>,</w:t>
      </w:r>
      <w:r w:rsidR="003D7313">
        <w:rPr>
          <w:rFonts w:ascii="Arial" w:hAnsi="Arial" w:cs="Arial"/>
          <w:bCs/>
          <w:iCs/>
        </w:rPr>
        <w:t xml:space="preserve"> si pripravujeme aj  náš vlastný  silvestrovský ohňostroj, ktorý </w:t>
      </w:r>
      <w:r w:rsidR="00176052">
        <w:rPr>
          <w:rFonts w:ascii="Arial" w:hAnsi="Arial" w:cs="Arial"/>
          <w:bCs/>
          <w:iCs/>
        </w:rPr>
        <w:t>klienti považujú za</w:t>
      </w:r>
      <w:r w:rsidR="003D7313">
        <w:rPr>
          <w:rFonts w:ascii="Arial" w:hAnsi="Arial" w:cs="Arial"/>
          <w:bCs/>
          <w:iCs/>
        </w:rPr>
        <w:t xml:space="preserve"> nezabudnuteľn</w:t>
      </w:r>
      <w:r w:rsidR="00176052">
        <w:rPr>
          <w:rFonts w:ascii="Arial" w:hAnsi="Arial" w:cs="Arial"/>
          <w:bCs/>
          <w:iCs/>
        </w:rPr>
        <w:t>ý zážitok</w:t>
      </w:r>
      <w:r w:rsidR="001942FC">
        <w:rPr>
          <w:rFonts w:ascii="Arial" w:hAnsi="Arial" w:cs="Arial"/>
          <w:bCs/>
          <w:iCs/>
        </w:rPr>
        <w:t>.</w:t>
      </w:r>
    </w:p>
    <w:p w14:paraId="59F54967" w14:textId="77777777" w:rsidR="00DC6F05" w:rsidRDefault="00D61E6D" w:rsidP="00AD621C">
      <w:pPr>
        <w:pStyle w:val="Zkladntext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odinní príslušníci</w:t>
      </w:r>
      <w:r w:rsidR="00B267F4" w:rsidRPr="004F6172">
        <w:rPr>
          <w:rFonts w:ascii="Arial" w:hAnsi="Arial" w:cs="Arial"/>
          <w:bCs/>
          <w:iCs/>
        </w:rPr>
        <w:t xml:space="preserve"> klientov majú možnosť </w:t>
      </w:r>
      <w:r w:rsidR="00D47468">
        <w:rPr>
          <w:rFonts w:ascii="Arial" w:hAnsi="Arial" w:cs="Arial"/>
          <w:bCs/>
          <w:iCs/>
        </w:rPr>
        <w:t xml:space="preserve">spoznať </w:t>
      </w:r>
      <w:r w:rsidR="00B267F4" w:rsidRPr="004F6172">
        <w:rPr>
          <w:rFonts w:ascii="Arial" w:hAnsi="Arial" w:cs="Arial"/>
          <w:bCs/>
          <w:iCs/>
        </w:rPr>
        <w:t>p</w:t>
      </w:r>
      <w:r w:rsidR="001016E5">
        <w:rPr>
          <w:rFonts w:ascii="Arial" w:hAnsi="Arial" w:cs="Arial"/>
          <w:bCs/>
          <w:iCs/>
        </w:rPr>
        <w:t>rostredie</w:t>
      </w:r>
      <w:r w:rsidR="00583201">
        <w:rPr>
          <w:rFonts w:ascii="Arial" w:hAnsi="Arial" w:cs="Arial"/>
          <w:bCs/>
          <w:iCs/>
        </w:rPr>
        <w:t>,</w:t>
      </w:r>
      <w:r w:rsidR="001016E5">
        <w:rPr>
          <w:rFonts w:ascii="Arial" w:hAnsi="Arial" w:cs="Arial"/>
          <w:bCs/>
          <w:iCs/>
        </w:rPr>
        <w:t xml:space="preserve"> v ktorom </w:t>
      </w:r>
      <w:r w:rsidR="00D47468">
        <w:rPr>
          <w:rFonts w:ascii="Arial" w:hAnsi="Arial" w:cs="Arial"/>
          <w:bCs/>
          <w:iCs/>
        </w:rPr>
        <w:t>toho času žijú</w:t>
      </w:r>
      <w:r w:rsidR="00DC6F05">
        <w:rPr>
          <w:rFonts w:ascii="Arial" w:hAnsi="Arial" w:cs="Arial"/>
          <w:bCs/>
          <w:iCs/>
        </w:rPr>
        <w:t xml:space="preserve"> a môžu osobne komunikovať s </w:t>
      </w:r>
      <w:r w:rsidR="00B267F4" w:rsidRPr="004F617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dborným</w:t>
      </w:r>
      <w:r w:rsidR="00B267F4" w:rsidRPr="004F6172">
        <w:rPr>
          <w:rFonts w:ascii="Arial" w:hAnsi="Arial" w:cs="Arial"/>
          <w:bCs/>
          <w:iCs/>
        </w:rPr>
        <w:t xml:space="preserve"> tím</w:t>
      </w:r>
      <w:r w:rsidR="00DC6F05">
        <w:rPr>
          <w:rFonts w:ascii="Arial" w:hAnsi="Arial" w:cs="Arial"/>
          <w:bCs/>
          <w:iCs/>
        </w:rPr>
        <w:t>om, ktorý</w:t>
      </w:r>
      <w:r w:rsidR="00B267F4" w:rsidRPr="004F6172">
        <w:rPr>
          <w:rFonts w:ascii="Arial" w:hAnsi="Arial" w:cs="Arial"/>
          <w:bCs/>
          <w:iCs/>
        </w:rPr>
        <w:t xml:space="preserve"> sa snaží pôsobiť na pozitívnu zmenu klientov a osvojenie si nových návykov zdravého životného štýlu</w:t>
      </w:r>
      <w:r w:rsidR="00B224DD">
        <w:rPr>
          <w:rFonts w:ascii="Arial" w:hAnsi="Arial" w:cs="Arial"/>
          <w:bCs/>
          <w:iCs/>
        </w:rPr>
        <w:t>.</w:t>
      </w:r>
    </w:p>
    <w:p w14:paraId="320DC844" w14:textId="77777777" w:rsidR="006C5BF9" w:rsidRDefault="00B224DD" w:rsidP="00AD621C">
      <w:pPr>
        <w:pStyle w:val="Zkladntext"/>
        <w:spacing w:line="360" w:lineRule="auto"/>
        <w:rPr>
          <w:rFonts w:ascii="Arial" w:hAnsi="Arial" w:cs="Arial"/>
          <w:bCs/>
          <w:iCs/>
        </w:rPr>
      </w:pPr>
      <w:r w:rsidRPr="003063FC">
        <w:rPr>
          <w:rFonts w:ascii="Arial" w:hAnsi="Arial" w:cs="Arial"/>
          <w:bCs/>
          <w:iCs/>
        </w:rPr>
        <w:t xml:space="preserve">Našim cieľom </w:t>
      </w:r>
      <w:r w:rsidR="003063FC" w:rsidRPr="003063FC">
        <w:rPr>
          <w:rFonts w:ascii="Arial" w:hAnsi="Arial" w:cs="Arial"/>
          <w:bCs/>
          <w:iCs/>
        </w:rPr>
        <w:t>je</w:t>
      </w:r>
      <w:r w:rsidRPr="003063FC">
        <w:rPr>
          <w:rFonts w:ascii="Arial" w:hAnsi="Arial" w:cs="Arial"/>
          <w:bCs/>
          <w:iCs/>
        </w:rPr>
        <w:t xml:space="preserve"> </w:t>
      </w:r>
      <w:r w:rsidR="001016E5">
        <w:rPr>
          <w:rFonts w:ascii="Arial" w:hAnsi="Arial" w:cs="Arial"/>
          <w:bCs/>
          <w:iCs/>
        </w:rPr>
        <w:t xml:space="preserve">aj </w:t>
      </w:r>
      <w:r w:rsidRPr="003063FC">
        <w:rPr>
          <w:rFonts w:ascii="Arial" w:hAnsi="Arial" w:cs="Arial"/>
          <w:bCs/>
          <w:iCs/>
        </w:rPr>
        <w:t>sanácia rodinného prostredia</w:t>
      </w:r>
      <w:r w:rsidR="003063FC" w:rsidRPr="003063FC">
        <w:rPr>
          <w:rFonts w:ascii="Arial" w:hAnsi="Arial" w:cs="Arial"/>
          <w:bCs/>
          <w:iCs/>
        </w:rPr>
        <w:t xml:space="preserve"> a</w:t>
      </w:r>
      <w:r w:rsidR="003063FC">
        <w:rPr>
          <w:rFonts w:ascii="Arial" w:hAnsi="Arial" w:cs="Arial"/>
          <w:bCs/>
          <w:iCs/>
        </w:rPr>
        <w:t> </w:t>
      </w:r>
      <w:r w:rsidR="00DC6F05">
        <w:rPr>
          <w:rFonts w:ascii="Arial" w:hAnsi="Arial" w:cs="Arial"/>
          <w:bCs/>
          <w:iCs/>
        </w:rPr>
        <w:t>normalizácia</w:t>
      </w:r>
      <w:r w:rsidR="003063FC">
        <w:rPr>
          <w:rFonts w:ascii="Arial" w:hAnsi="Arial" w:cs="Arial"/>
          <w:bCs/>
          <w:iCs/>
        </w:rPr>
        <w:t xml:space="preserve"> vzťahov </w:t>
      </w:r>
      <w:r w:rsidR="003063FC" w:rsidRPr="003063FC">
        <w:rPr>
          <w:rFonts w:ascii="Arial" w:hAnsi="Arial" w:cs="Arial"/>
          <w:bCs/>
          <w:iCs/>
        </w:rPr>
        <w:t xml:space="preserve"> rodinných príslušníkov najmä rodičov a detí.</w:t>
      </w:r>
      <w:r w:rsidR="003063FC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="00A74D33" w:rsidRPr="00A74D33">
        <w:rPr>
          <w:rFonts w:ascii="Arial" w:hAnsi="Arial" w:cs="Arial"/>
          <w:bCs/>
          <w:iCs/>
        </w:rPr>
        <w:t xml:space="preserve">Aj v tomto roku sme pokračovali </w:t>
      </w:r>
      <w:r w:rsidR="00315C78" w:rsidRPr="00A74D33">
        <w:rPr>
          <w:rFonts w:ascii="Arial" w:hAnsi="Arial" w:cs="Arial"/>
          <w:bCs/>
          <w:iCs/>
        </w:rPr>
        <w:t xml:space="preserve"> </w:t>
      </w:r>
      <w:r w:rsidR="00BA2F06">
        <w:rPr>
          <w:rFonts w:ascii="Arial" w:hAnsi="Arial" w:cs="Arial"/>
          <w:bCs/>
          <w:iCs/>
        </w:rPr>
        <w:t xml:space="preserve">v </w:t>
      </w:r>
      <w:r w:rsidR="00051A6A">
        <w:rPr>
          <w:rFonts w:ascii="Arial" w:hAnsi="Arial" w:cs="Arial"/>
          <w:bCs/>
          <w:iCs/>
        </w:rPr>
        <w:t>posilňova</w:t>
      </w:r>
      <w:r w:rsidR="00BA2F06">
        <w:rPr>
          <w:rFonts w:ascii="Arial" w:hAnsi="Arial" w:cs="Arial"/>
          <w:bCs/>
          <w:iCs/>
        </w:rPr>
        <w:t>ní</w:t>
      </w:r>
      <w:r w:rsidR="00051A6A">
        <w:rPr>
          <w:rFonts w:ascii="Arial" w:hAnsi="Arial" w:cs="Arial"/>
          <w:bCs/>
          <w:iCs/>
        </w:rPr>
        <w:t xml:space="preserve"> rodinn</w:t>
      </w:r>
      <w:r w:rsidR="00BA2F06">
        <w:rPr>
          <w:rFonts w:ascii="Arial" w:hAnsi="Arial" w:cs="Arial"/>
          <w:bCs/>
          <w:iCs/>
        </w:rPr>
        <w:t>ých</w:t>
      </w:r>
      <w:r w:rsidR="00051A6A">
        <w:rPr>
          <w:rFonts w:ascii="Arial" w:hAnsi="Arial" w:cs="Arial"/>
          <w:bCs/>
          <w:iCs/>
        </w:rPr>
        <w:t xml:space="preserve"> vzťah</w:t>
      </w:r>
      <w:r w:rsidR="00BA2F06">
        <w:rPr>
          <w:rFonts w:ascii="Arial" w:hAnsi="Arial" w:cs="Arial"/>
          <w:bCs/>
          <w:iCs/>
        </w:rPr>
        <w:t>ov</w:t>
      </w:r>
      <w:r w:rsidR="00051A6A">
        <w:rPr>
          <w:rFonts w:ascii="Arial" w:hAnsi="Arial" w:cs="Arial"/>
          <w:bCs/>
          <w:iCs/>
        </w:rPr>
        <w:t xml:space="preserve"> a výsledkom bol</w:t>
      </w:r>
      <w:r w:rsidR="00CE0AC5">
        <w:rPr>
          <w:rFonts w:ascii="Arial" w:hAnsi="Arial" w:cs="Arial"/>
          <w:bCs/>
          <w:iCs/>
        </w:rPr>
        <w:t>o</w:t>
      </w:r>
      <w:r w:rsidR="00BA2F06">
        <w:rPr>
          <w:rFonts w:ascii="Arial" w:hAnsi="Arial" w:cs="Arial"/>
          <w:bCs/>
          <w:iCs/>
        </w:rPr>
        <w:t>, či už znovu nadviazanie kontaktov s rodinou alebo</w:t>
      </w:r>
      <w:r w:rsidR="00051A6A">
        <w:rPr>
          <w:rFonts w:ascii="Arial" w:hAnsi="Arial" w:cs="Arial"/>
          <w:bCs/>
          <w:iCs/>
        </w:rPr>
        <w:t xml:space="preserve"> </w:t>
      </w:r>
      <w:r w:rsidR="00E25395">
        <w:rPr>
          <w:rFonts w:ascii="Arial" w:hAnsi="Arial" w:cs="Arial"/>
          <w:bCs/>
          <w:iCs/>
        </w:rPr>
        <w:t xml:space="preserve">čiastočne </w:t>
      </w:r>
      <w:r w:rsidR="00051A6A">
        <w:rPr>
          <w:rFonts w:ascii="Arial" w:hAnsi="Arial" w:cs="Arial"/>
          <w:bCs/>
          <w:iCs/>
        </w:rPr>
        <w:t xml:space="preserve">spoločne strávený čas </w:t>
      </w:r>
      <w:r w:rsidR="001A4300">
        <w:rPr>
          <w:rFonts w:ascii="Arial" w:hAnsi="Arial" w:cs="Arial"/>
          <w:bCs/>
          <w:iCs/>
        </w:rPr>
        <w:t>počas sviatkov</w:t>
      </w:r>
      <w:r w:rsidR="00051A6A">
        <w:rPr>
          <w:rFonts w:ascii="Arial" w:hAnsi="Arial" w:cs="Arial"/>
          <w:bCs/>
          <w:iCs/>
        </w:rPr>
        <w:t>.</w:t>
      </w:r>
      <w:r w:rsidR="00E25395">
        <w:rPr>
          <w:rFonts w:ascii="Arial" w:hAnsi="Arial" w:cs="Arial"/>
          <w:bCs/>
          <w:iCs/>
        </w:rPr>
        <w:t xml:space="preserve"> </w:t>
      </w:r>
    </w:p>
    <w:p w14:paraId="55C895FE" w14:textId="77777777" w:rsidR="00862137" w:rsidRDefault="00862137" w:rsidP="008246C6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0B2F2172" w14:textId="77777777" w:rsidR="00583201" w:rsidRDefault="00AD3BDC" w:rsidP="00583201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  <w:r w:rsidRPr="008246C6">
        <w:rPr>
          <w:rFonts w:ascii="Arial" w:hAnsi="Arial" w:cs="Arial"/>
          <w:b/>
          <w:bCs/>
          <w:iCs/>
        </w:rPr>
        <w:t>Športové a turistické aktivity</w:t>
      </w:r>
    </w:p>
    <w:p w14:paraId="2A22C2AB" w14:textId="77777777" w:rsidR="00583201" w:rsidRDefault="00E25395" w:rsidP="00B82956">
      <w:pPr>
        <w:pStyle w:val="Zkladntext"/>
        <w:spacing w:line="360" w:lineRule="auto"/>
        <w:ind w:firstLine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</w:t>
      </w:r>
      <w:r w:rsidR="00CE0AC5">
        <w:rPr>
          <w:rFonts w:ascii="Arial" w:hAnsi="Arial" w:cs="Arial"/>
          <w:bCs/>
          <w:iCs/>
        </w:rPr>
        <w:t> </w:t>
      </w:r>
      <w:r w:rsidR="001A4300">
        <w:rPr>
          <w:rFonts w:ascii="Arial" w:hAnsi="Arial" w:cs="Arial"/>
          <w:bCs/>
          <w:iCs/>
        </w:rPr>
        <w:t>prostredí</w:t>
      </w:r>
      <w:r w:rsidR="00CE0AC5">
        <w:rPr>
          <w:rFonts w:ascii="Arial" w:hAnsi="Arial" w:cs="Arial"/>
          <w:bCs/>
          <w:iCs/>
        </w:rPr>
        <w:t>, kde žijeme,</w:t>
      </w:r>
      <w:r w:rsidR="001A4300">
        <w:rPr>
          <w:rFonts w:ascii="Arial" w:hAnsi="Arial" w:cs="Arial"/>
          <w:bCs/>
          <w:iCs/>
        </w:rPr>
        <w:t xml:space="preserve"> nás</w:t>
      </w:r>
      <w:r>
        <w:rPr>
          <w:rFonts w:ascii="Arial" w:hAnsi="Arial" w:cs="Arial"/>
          <w:bCs/>
          <w:iCs/>
        </w:rPr>
        <w:t xml:space="preserve"> obklopujú lesy. Turistika, orientačný beh, cyklistika, prechádzky na h</w:t>
      </w:r>
      <w:r w:rsidR="001D001C">
        <w:rPr>
          <w:rFonts w:ascii="Arial" w:hAnsi="Arial" w:cs="Arial"/>
          <w:bCs/>
          <w:iCs/>
        </w:rPr>
        <w:t>u</w:t>
      </w:r>
      <w:r>
        <w:rPr>
          <w:rFonts w:ascii="Arial" w:hAnsi="Arial" w:cs="Arial"/>
          <w:bCs/>
          <w:iCs/>
        </w:rPr>
        <w:t>by so psami, malá posilňovňa, blízky ranč s koňmi, pravidelné turnaje v stolnom tenise, stolnom futbale – nápady na efektívne využitie voľného času plne podporujeme.</w:t>
      </w:r>
      <w:r w:rsidR="00C05D78">
        <w:rPr>
          <w:rFonts w:ascii="Arial" w:hAnsi="Arial" w:cs="Arial"/>
          <w:bCs/>
          <w:iCs/>
        </w:rPr>
        <w:t xml:space="preserve"> Nezabudnuteľným zážitkom podľa vyjadrení klientov bola roku 2019 terénna resocializácia na Orave. (viď </w:t>
      </w:r>
      <w:proofErr w:type="spellStart"/>
      <w:r w:rsidR="00C05D78">
        <w:rPr>
          <w:rFonts w:ascii="Arial" w:hAnsi="Arial" w:cs="Arial"/>
          <w:bCs/>
          <w:iCs/>
        </w:rPr>
        <w:t>foto</w:t>
      </w:r>
      <w:proofErr w:type="spellEnd"/>
      <w:r w:rsidR="00C05D78">
        <w:rPr>
          <w:rFonts w:ascii="Arial" w:hAnsi="Arial" w:cs="Arial"/>
          <w:bCs/>
          <w:iCs/>
        </w:rPr>
        <w:t>)</w:t>
      </w:r>
    </w:p>
    <w:p w14:paraId="1292F310" w14:textId="77777777" w:rsidR="002F2B3A" w:rsidRDefault="002F2B3A" w:rsidP="008C4391">
      <w:pPr>
        <w:pStyle w:val="Zkladntext"/>
        <w:spacing w:line="360" w:lineRule="auto"/>
        <w:rPr>
          <w:rFonts w:ascii="Arial" w:hAnsi="Arial" w:cs="Arial"/>
          <w:bCs/>
          <w:iCs/>
        </w:rPr>
      </w:pPr>
    </w:p>
    <w:p w14:paraId="2A837798" w14:textId="77777777" w:rsidR="008625E0" w:rsidRPr="00B77A4D" w:rsidRDefault="00F73092" w:rsidP="00B77A4D">
      <w:pPr>
        <w:pStyle w:val="Zkladntext"/>
        <w:spacing w:line="360" w:lineRule="auto"/>
        <w:rPr>
          <w:rFonts w:ascii="Arial" w:hAnsi="Arial" w:cs="Arial"/>
          <w:bCs/>
          <w:iCs/>
        </w:rPr>
      </w:pPr>
      <w:r w:rsidRPr="00932288">
        <w:rPr>
          <w:rFonts w:ascii="Arial" w:hAnsi="Arial" w:cs="Arial"/>
          <w:b/>
          <w:bCs/>
          <w:iCs/>
        </w:rPr>
        <w:t>K ďalším aktivitám</w:t>
      </w:r>
      <w:r w:rsidRPr="002D1744">
        <w:rPr>
          <w:rFonts w:ascii="Arial" w:hAnsi="Arial" w:cs="Arial"/>
          <w:bCs/>
          <w:iCs/>
        </w:rPr>
        <w:t xml:space="preserve">, ktoré patria do resocializačných programov patrí účasť klientov na </w:t>
      </w:r>
      <w:r w:rsidR="00780A07">
        <w:rPr>
          <w:rFonts w:ascii="Arial" w:hAnsi="Arial" w:cs="Arial"/>
          <w:bCs/>
          <w:iCs/>
        </w:rPr>
        <w:t xml:space="preserve">pravidelne sa konajúcich pondelkových </w:t>
      </w:r>
      <w:r w:rsidRPr="002D1744">
        <w:rPr>
          <w:rFonts w:ascii="Arial" w:hAnsi="Arial" w:cs="Arial"/>
          <w:bCs/>
          <w:iCs/>
        </w:rPr>
        <w:t>kluboch abstinentov a</w:t>
      </w:r>
      <w:r w:rsidR="0095667D">
        <w:rPr>
          <w:rFonts w:ascii="Arial" w:hAnsi="Arial" w:cs="Arial"/>
          <w:bCs/>
          <w:iCs/>
        </w:rPr>
        <w:t xml:space="preserve"> dobrovoľná </w:t>
      </w:r>
      <w:r w:rsidRPr="002D1744">
        <w:rPr>
          <w:rFonts w:ascii="Arial" w:hAnsi="Arial" w:cs="Arial"/>
          <w:bCs/>
          <w:iCs/>
        </w:rPr>
        <w:t xml:space="preserve">účasť na bohoslužbách. </w:t>
      </w:r>
    </w:p>
    <w:p w14:paraId="108FC056" w14:textId="77777777" w:rsidR="008625E0" w:rsidRDefault="008625E0" w:rsidP="00853884">
      <w:pPr>
        <w:pStyle w:val="Zkladntext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75D26CF8" w14:textId="77777777" w:rsidR="007041CA" w:rsidRPr="00E04816" w:rsidRDefault="007041CA" w:rsidP="008C4391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  <w:r w:rsidRPr="00E04816">
        <w:rPr>
          <w:rFonts w:ascii="Arial" w:hAnsi="Arial" w:cs="Arial"/>
          <w:b/>
          <w:bCs/>
          <w:iCs/>
        </w:rPr>
        <w:t>Režim v </w:t>
      </w:r>
      <w:r w:rsidR="0008499F">
        <w:rPr>
          <w:rFonts w:ascii="Arial" w:hAnsi="Arial" w:cs="Arial"/>
          <w:b/>
          <w:bCs/>
          <w:iCs/>
        </w:rPr>
        <w:t>CDR</w:t>
      </w:r>
    </w:p>
    <w:p w14:paraId="24AB5C1C" w14:textId="77777777" w:rsidR="00877AEA" w:rsidRPr="00E04816" w:rsidRDefault="00877AEA" w:rsidP="00B82956">
      <w:pPr>
        <w:pStyle w:val="Zkladntext"/>
        <w:spacing w:line="360" w:lineRule="auto"/>
        <w:ind w:firstLine="708"/>
        <w:rPr>
          <w:rFonts w:ascii="Arial" w:hAnsi="Arial" w:cs="Arial"/>
          <w:bCs/>
          <w:iCs/>
        </w:rPr>
      </w:pPr>
      <w:r w:rsidRPr="00E04816">
        <w:rPr>
          <w:rFonts w:ascii="Arial" w:hAnsi="Arial" w:cs="Arial"/>
          <w:bCs/>
          <w:iCs/>
        </w:rPr>
        <w:t>Život v</w:t>
      </w:r>
      <w:r w:rsidR="006B7774" w:rsidRPr="00E04816">
        <w:rPr>
          <w:rFonts w:ascii="Arial" w:hAnsi="Arial" w:cs="Arial"/>
          <w:bCs/>
          <w:iCs/>
        </w:rPr>
        <w:t> </w:t>
      </w:r>
      <w:r w:rsidRPr="00E04816">
        <w:rPr>
          <w:rFonts w:ascii="Arial" w:hAnsi="Arial" w:cs="Arial"/>
          <w:bCs/>
          <w:iCs/>
        </w:rPr>
        <w:t>komunite</w:t>
      </w:r>
      <w:r w:rsidR="0009015D">
        <w:rPr>
          <w:rFonts w:ascii="Arial" w:hAnsi="Arial" w:cs="Arial"/>
          <w:bCs/>
          <w:iCs/>
        </w:rPr>
        <w:t xml:space="preserve"> </w:t>
      </w:r>
      <w:r w:rsidRPr="00E04816">
        <w:rPr>
          <w:rFonts w:ascii="Arial" w:hAnsi="Arial" w:cs="Arial"/>
          <w:bCs/>
          <w:iCs/>
        </w:rPr>
        <w:t xml:space="preserve"> je organizovaný podľa</w:t>
      </w:r>
      <w:r w:rsidR="006B7774" w:rsidRPr="00E04816">
        <w:rPr>
          <w:rFonts w:ascii="Arial" w:hAnsi="Arial" w:cs="Arial"/>
          <w:bCs/>
          <w:iCs/>
        </w:rPr>
        <w:t xml:space="preserve"> platného</w:t>
      </w:r>
      <w:r w:rsidRPr="00E04816">
        <w:rPr>
          <w:rFonts w:ascii="Arial" w:hAnsi="Arial" w:cs="Arial"/>
          <w:bCs/>
          <w:iCs/>
        </w:rPr>
        <w:t xml:space="preserve"> r</w:t>
      </w:r>
      <w:r w:rsidR="007041CA" w:rsidRPr="00E04816">
        <w:rPr>
          <w:rFonts w:ascii="Arial" w:hAnsi="Arial" w:cs="Arial"/>
          <w:bCs/>
          <w:iCs/>
        </w:rPr>
        <w:t>ežimu. Zariadenie má vypracovaný</w:t>
      </w:r>
      <w:r w:rsidRPr="00E04816">
        <w:rPr>
          <w:rFonts w:ascii="Arial" w:hAnsi="Arial" w:cs="Arial"/>
          <w:bCs/>
          <w:iCs/>
        </w:rPr>
        <w:t xml:space="preserve"> opis jednotlivých </w:t>
      </w:r>
      <w:r w:rsidR="00F73092" w:rsidRPr="00E04816">
        <w:rPr>
          <w:rFonts w:ascii="Arial" w:hAnsi="Arial" w:cs="Arial"/>
          <w:bCs/>
          <w:iCs/>
        </w:rPr>
        <w:t xml:space="preserve">fáz </w:t>
      </w:r>
      <w:r w:rsidR="007041CA" w:rsidRPr="00E04816">
        <w:rPr>
          <w:rFonts w:ascii="Arial" w:hAnsi="Arial" w:cs="Arial"/>
          <w:bCs/>
          <w:iCs/>
        </w:rPr>
        <w:t xml:space="preserve">pobytovej </w:t>
      </w:r>
      <w:r w:rsidR="006B7774" w:rsidRPr="00E04816">
        <w:rPr>
          <w:rFonts w:ascii="Arial" w:hAnsi="Arial" w:cs="Arial"/>
          <w:bCs/>
          <w:iCs/>
        </w:rPr>
        <w:t>resocializácie</w:t>
      </w:r>
      <w:r w:rsidR="007F55F1">
        <w:rPr>
          <w:rFonts w:ascii="Arial" w:hAnsi="Arial" w:cs="Arial"/>
          <w:bCs/>
          <w:iCs/>
        </w:rPr>
        <w:t>.</w:t>
      </w:r>
      <w:r w:rsidR="006B7774" w:rsidRPr="00E04816">
        <w:rPr>
          <w:rFonts w:ascii="Arial" w:hAnsi="Arial" w:cs="Arial"/>
          <w:bCs/>
          <w:iCs/>
        </w:rPr>
        <w:t xml:space="preserve"> </w:t>
      </w:r>
      <w:r w:rsidR="00B017D8">
        <w:rPr>
          <w:rFonts w:ascii="Arial" w:hAnsi="Arial" w:cs="Arial"/>
          <w:bCs/>
          <w:iCs/>
        </w:rPr>
        <w:t xml:space="preserve"> </w:t>
      </w:r>
      <w:r w:rsidR="0009015D">
        <w:rPr>
          <w:rFonts w:ascii="Arial" w:hAnsi="Arial" w:cs="Arial"/>
          <w:bCs/>
          <w:iCs/>
        </w:rPr>
        <w:t>Avšak so zreteľom n</w:t>
      </w:r>
      <w:r w:rsidR="0030722C">
        <w:rPr>
          <w:rFonts w:ascii="Arial" w:hAnsi="Arial" w:cs="Arial"/>
          <w:bCs/>
          <w:iCs/>
        </w:rPr>
        <w:t>a individualitu každého klienta, jeho anamnézu a prirodzený vývin.</w:t>
      </w:r>
      <w:r w:rsidR="00B4182F">
        <w:rPr>
          <w:rFonts w:ascii="Arial" w:hAnsi="Arial" w:cs="Arial"/>
          <w:bCs/>
          <w:iCs/>
        </w:rPr>
        <w:t xml:space="preserve"> Celý proces je postavený najmä na budovaní zodpovednosti za prežitie svojho života.</w:t>
      </w:r>
      <w:r w:rsidR="00B017D8">
        <w:rPr>
          <w:rFonts w:ascii="Arial" w:hAnsi="Arial" w:cs="Arial"/>
          <w:bCs/>
          <w:iCs/>
        </w:rPr>
        <w:t xml:space="preserve"> </w:t>
      </w:r>
    </w:p>
    <w:p w14:paraId="5CF954F1" w14:textId="77777777" w:rsidR="006B7774" w:rsidRPr="00E04816" w:rsidRDefault="006B7774" w:rsidP="008C4391">
      <w:pPr>
        <w:pStyle w:val="Zkladntext"/>
        <w:spacing w:line="360" w:lineRule="auto"/>
        <w:rPr>
          <w:rFonts w:ascii="Arial" w:hAnsi="Arial" w:cs="Arial"/>
          <w:bCs/>
          <w:iCs/>
        </w:rPr>
      </w:pPr>
    </w:p>
    <w:p w14:paraId="643C9949" w14:textId="77777777" w:rsidR="00F73092" w:rsidRPr="00E04816" w:rsidRDefault="00885EB7" w:rsidP="008C4391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  <w:r w:rsidRPr="00E04816">
        <w:rPr>
          <w:rFonts w:ascii="Arial" w:hAnsi="Arial" w:cs="Arial"/>
          <w:b/>
          <w:bCs/>
          <w:iCs/>
        </w:rPr>
        <w:t xml:space="preserve">Prijímanie klientov do </w:t>
      </w:r>
      <w:r w:rsidR="000758A1">
        <w:rPr>
          <w:rFonts w:ascii="Arial" w:hAnsi="Arial" w:cs="Arial"/>
          <w:b/>
          <w:bCs/>
          <w:iCs/>
        </w:rPr>
        <w:t>CDR</w:t>
      </w:r>
      <w:r w:rsidRPr="00E04816">
        <w:rPr>
          <w:rFonts w:ascii="Arial" w:hAnsi="Arial" w:cs="Arial"/>
          <w:b/>
          <w:bCs/>
          <w:iCs/>
        </w:rPr>
        <w:t xml:space="preserve"> v </w:t>
      </w:r>
      <w:r w:rsidR="006B7774" w:rsidRPr="00E04816">
        <w:rPr>
          <w:rFonts w:ascii="Arial" w:hAnsi="Arial" w:cs="Arial"/>
          <w:b/>
          <w:bCs/>
          <w:iCs/>
        </w:rPr>
        <w:t xml:space="preserve">roku </w:t>
      </w:r>
      <w:r w:rsidR="008374D1">
        <w:rPr>
          <w:rFonts w:ascii="Arial" w:hAnsi="Arial" w:cs="Arial"/>
          <w:b/>
          <w:bCs/>
          <w:iCs/>
        </w:rPr>
        <w:t>201</w:t>
      </w:r>
      <w:r w:rsidR="00FA286F">
        <w:rPr>
          <w:rFonts w:ascii="Arial" w:hAnsi="Arial" w:cs="Arial"/>
          <w:b/>
          <w:bCs/>
          <w:iCs/>
        </w:rPr>
        <w:t>9</w:t>
      </w:r>
    </w:p>
    <w:p w14:paraId="03D16967" w14:textId="77777777" w:rsidR="00885EB7" w:rsidRPr="00E04816" w:rsidRDefault="006B7774" w:rsidP="00B82956">
      <w:pPr>
        <w:pStyle w:val="Zkladntext"/>
        <w:spacing w:line="360" w:lineRule="auto"/>
        <w:ind w:firstLine="708"/>
        <w:rPr>
          <w:rFonts w:ascii="Arial" w:hAnsi="Arial" w:cs="Arial"/>
          <w:bCs/>
          <w:iCs/>
        </w:rPr>
      </w:pPr>
      <w:r w:rsidRPr="00E04816">
        <w:rPr>
          <w:rFonts w:ascii="Arial" w:hAnsi="Arial" w:cs="Arial"/>
          <w:bCs/>
          <w:iCs/>
        </w:rPr>
        <w:t>Klienti sú do zariade</w:t>
      </w:r>
      <w:r w:rsidR="00512E58" w:rsidRPr="00E04816">
        <w:rPr>
          <w:rFonts w:ascii="Arial" w:hAnsi="Arial" w:cs="Arial"/>
          <w:bCs/>
          <w:iCs/>
        </w:rPr>
        <w:t>nia prijímaní</w:t>
      </w:r>
      <w:r w:rsidR="00885EB7" w:rsidRPr="00E04816">
        <w:rPr>
          <w:rFonts w:ascii="Arial" w:hAnsi="Arial" w:cs="Arial"/>
          <w:bCs/>
          <w:iCs/>
        </w:rPr>
        <w:t xml:space="preserve"> na základe žiadosti. Podmienkou prijatia do </w:t>
      </w:r>
      <w:r w:rsidR="000758A1">
        <w:rPr>
          <w:rFonts w:ascii="Arial" w:hAnsi="Arial" w:cs="Arial"/>
          <w:bCs/>
          <w:iCs/>
        </w:rPr>
        <w:t>CDR</w:t>
      </w:r>
      <w:r w:rsidR="00885EB7" w:rsidRPr="00E04816">
        <w:rPr>
          <w:rFonts w:ascii="Arial" w:hAnsi="Arial" w:cs="Arial"/>
          <w:bCs/>
          <w:iCs/>
        </w:rPr>
        <w:t xml:space="preserve"> je absolvovanie </w:t>
      </w:r>
      <w:proofErr w:type="spellStart"/>
      <w:r w:rsidR="00885EB7" w:rsidRPr="00E04816">
        <w:rPr>
          <w:rFonts w:ascii="Arial" w:hAnsi="Arial" w:cs="Arial"/>
          <w:bCs/>
          <w:iCs/>
        </w:rPr>
        <w:t>odvykacej</w:t>
      </w:r>
      <w:proofErr w:type="spellEnd"/>
      <w:r w:rsidR="00885EB7" w:rsidRPr="00E04816">
        <w:rPr>
          <w:rFonts w:ascii="Arial" w:hAnsi="Arial" w:cs="Arial"/>
          <w:bCs/>
          <w:iCs/>
        </w:rPr>
        <w:t xml:space="preserve"> liečby alebo </w:t>
      </w:r>
      <w:proofErr w:type="spellStart"/>
      <w:r w:rsidR="00885EB7" w:rsidRPr="00E04816">
        <w:rPr>
          <w:rFonts w:ascii="Arial" w:hAnsi="Arial" w:cs="Arial"/>
          <w:bCs/>
          <w:iCs/>
        </w:rPr>
        <w:t>detoxu</w:t>
      </w:r>
      <w:proofErr w:type="spellEnd"/>
      <w:r w:rsidR="00885EB7" w:rsidRPr="00E04816">
        <w:rPr>
          <w:rFonts w:ascii="Arial" w:hAnsi="Arial" w:cs="Arial"/>
          <w:bCs/>
          <w:iCs/>
        </w:rPr>
        <w:t xml:space="preserve"> a </w:t>
      </w:r>
      <w:r w:rsidR="00885EB7" w:rsidRPr="00CA107A">
        <w:rPr>
          <w:rFonts w:ascii="Arial" w:hAnsi="Arial" w:cs="Arial"/>
          <w:b/>
          <w:bCs/>
          <w:iCs/>
        </w:rPr>
        <w:t>odporúčanie psychiatra</w:t>
      </w:r>
      <w:r w:rsidR="00885EB7" w:rsidRPr="00E04816">
        <w:rPr>
          <w:rFonts w:ascii="Arial" w:hAnsi="Arial" w:cs="Arial"/>
          <w:bCs/>
          <w:iCs/>
        </w:rPr>
        <w:t xml:space="preserve">, </w:t>
      </w:r>
      <w:r w:rsidR="00FA286F">
        <w:rPr>
          <w:rFonts w:ascii="Arial" w:hAnsi="Arial" w:cs="Arial"/>
          <w:bCs/>
          <w:iCs/>
        </w:rPr>
        <w:t xml:space="preserve"> ako aj  </w:t>
      </w:r>
      <w:r w:rsidR="00FA286F" w:rsidRPr="00CA107A">
        <w:rPr>
          <w:rFonts w:ascii="Arial" w:hAnsi="Arial" w:cs="Arial"/>
          <w:b/>
          <w:bCs/>
          <w:iCs/>
        </w:rPr>
        <w:t xml:space="preserve">odporúčanie </w:t>
      </w:r>
      <w:r w:rsidR="00FA286F" w:rsidRPr="00CA107A">
        <w:rPr>
          <w:rFonts w:ascii="Arial" w:hAnsi="Arial" w:cs="Arial"/>
          <w:b/>
          <w:bCs/>
          <w:iCs/>
        </w:rPr>
        <w:lastRenderedPageBreak/>
        <w:t>orgánu sociálnoprávnej ochrany</w:t>
      </w:r>
      <w:r w:rsidR="00FA286F">
        <w:rPr>
          <w:rFonts w:ascii="Arial" w:hAnsi="Arial" w:cs="Arial"/>
          <w:bCs/>
          <w:iCs/>
        </w:rPr>
        <w:t xml:space="preserve"> (sociálneho kurátora pre dospelých), </w:t>
      </w:r>
      <w:r w:rsidR="00885EB7" w:rsidRPr="00E04816">
        <w:rPr>
          <w:rFonts w:ascii="Arial" w:hAnsi="Arial" w:cs="Arial"/>
          <w:bCs/>
          <w:iCs/>
        </w:rPr>
        <w:t xml:space="preserve">že </w:t>
      </w:r>
      <w:r w:rsidR="00FA286F">
        <w:rPr>
          <w:rFonts w:ascii="Arial" w:hAnsi="Arial" w:cs="Arial"/>
          <w:bCs/>
          <w:iCs/>
        </w:rPr>
        <w:t>klient</w:t>
      </w:r>
      <w:r w:rsidR="00885EB7" w:rsidRPr="00E04816">
        <w:rPr>
          <w:rFonts w:ascii="Arial" w:hAnsi="Arial" w:cs="Arial"/>
          <w:bCs/>
          <w:iCs/>
        </w:rPr>
        <w:t xml:space="preserve"> je vhodný do resoci</w:t>
      </w:r>
      <w:r w:rsidR="007041CA" w:rsidRPr="00E04816">
        <w:rPr>
          <w:rFonts w:ascii="Arial" w:hAnsi="Arial" w:cs="Arial"/>
          <w:bCs/>
          <w:iCs/>
        </w:rPr>
        <w:t>aliz</w:t>
      </w:r>
      <w:r w:rsidR="00FA286F">
        <w:rPr>
          <w:rFonts w:ascii="Arial" w:hAnsi="Arial" w:cs="Arial"/>
          <w:bCs/>
          <w:iCs/>
        </w:rPr>
        <w:t>ačného programu</w:t>
      </w:r>
      <w:r w:rsidR="007041CA" w:rsidRPr="00E04816">
        <w:rPr>
          <w:rFonts w:ascii="Arial" w:hAnsi="Arial" w:cs="Arial"/>
          <w:bCs/>
          <w:iCs/>
        </w:rPr>
        <w:t xml:space="preserve">. Klientov prijímame </w:t>
      </w:r>
      <w:r w:rsidR="0009015D">
        <w:rPr>
          <w:rFonts w:ascii="Arial" w:hAnsi="Arial" w:cs="Arial"/>
          <w:bCs/>
          <w:iCs/>
        </w:rPr>
        <w:t>po</w:t>
      </w:r>
      <w:r w:rsidR="008374D1">
        <w:rPr>
          <w:rFonts w:ascii="Arial" w:hAnsi="Arial" w:cs="Arial"/>
          <w:bCs/>
          <w:iCs/>
        </w:rPr>
        <w:t xml:space="preserve"> splnení stanovených podmienok a podľa ich skutočného záujmu o resocializáciu, ktorý sa prejavuje najmä opakovaným kontakto</w:t>
      </w:r>
      <w:r w:rsidR="00EF3E11">
        <w:rPr>
          <w:rFonts w:ascii="Arial" w:hAnsi="Arial" w:cs="Arial"/>
          <w:bCs/>
          <w:iCs/>
        </w:rPr>
        <w:t>vaním sa</w:t>
      </w:r>
      <w:r w:rsidR="008374D1">
        <w:rPr>
          <w:rFonts w:ascii="Arial" w:hAnsi="Arial" w:cs="Arial"/>
          <w:bCs/>
          <w:iCs/>
        </w:rPr>
        <w:t xml:space="preserve"> už počas liečby</w:t>
      </w:r>
      <w:r w:rsidR="0009015D">
        <w:rPr>
          <w:rFonts w:ascii="Arial" w:hAnsi="Arial" w:cs="Arial"/>
          <w:bCs/>
          <w:iCs/>
        </w:rPr>
        <w:t>.</w:t>
      </w:r>
      <w:r w:rsidR="00E04816">
        <w:rPr>
          <w:rFonts w:ascii="Arial" w:hAnsi="Arial" w:cs="Arial"/>
          <w:bCs/>
          <w:iCs/>
        </w:rPr>
        <w:t xml:space="preserve"> </w:t>
      </w:r>
      <w:r w:rsidR="0009015D">
        <w:rPr>
          <w:rFonts w:ascii="Arial" w:hAnsi="Arial" w:cs="Arial"/>
          <w:bCs/>
          <w:iCs/>
        </w:rPr>
        <w:t xml:space="preserve"> </w:t>
      </w:r>
      <w:r w:rsidR="00885EB7" w:rsidRPr="00E04816">
        <w:rPr>
          <w:rFonts w:ascii="Arial" w:hAnsi="Arial" w:cs="Arial"/>
          <w:bCs/>
          <w:iCs/>
        </w:rPr>
        <w:t>Pobyt v </w:t>
      </w:r>
      <w:r w:rsidR="000758A1">
        <w:rPr>
          <w:rFonts w:ascii="Arial" w:hAnsi="Arial" w:cs="Arial"/>
          <w:bCs/>
          <w:iCs/>
        </w:rPr>
        <w:t>CDR</w:t>
      </w:r>
      <w:r w:rsidR="00885EB7" w:rsidRPr="00E04816">
        <w:rPr>
          <w:rFonts w:ascii="Arial" w:hAnsi="Arial" w:cs="Arial"/>
          <w:bCs/>
          <w:iCs/>
        </w:rPr>
        <w:t xml:space="preserve"> je </w:t>
      </w:r>
      <w:r w:rsidR="00B017D8">
        <w:rPr>
          <w:rFonts w:ascii="Arial" w:hAnsi="Arial" w:cs="Arial"/>
          <w:bCs/>
          <w:iCs/>
        </w:rPr>
        <w:t>dobrovoľný</w:t>
      </w:r>
      <w:r w:rsidR="00885EB7" w:rsidRPr="00E04816">
        <w:rPr>
          <w:rFonts w:ascii="Arial" w:hAnsi="Arial" w:cs="Arial"/>
          <w:bCs/>
          <w:iCs/>
        </w:rPr>
        <w:t xml:space="preserve">. </w:t>
      </w:r>
    </w:p>
    <w:p w14:paraId="13C54CC4" w14:textId="77777777" w:rsidR="008246C6" w:rsidRPr="00862137" w:rsidRDefault="00885EB7" w:rsidP="008C4391">
      <w:pPr>
        <w:pStyle w:val="Zkladntext"/>
        <w:spacing w:line="360" w:lineRule="auto"/>
        <w:rPr>
          <w:rFonts w:ascii="Arial" w:hAnsi="Arial" w:cs="Arial"/>
          <w:bCs/>
          <w:iCs/>
        </w:rPr>
      </w:pPr>
      <w:r w:rsidRPr="00E04816">
        <w:rPr>
          <w:rFonts w:ascii="Arial" w:hAnsi="Arial" w:cs="Arial"/>
          <w:bCs/>
          <w:iCs/>
        </w:rPr>
        <w:t>Dĺžka pobytu v </w:t>
      </w:r>
      <w:r w:rsidR="000758A1">
        <w:rPr>
          <w:rFonts w:ascii="Arial" w:hAnsi="Arial" w:cs="Arial"/>
          <w:bCs/>
          <w:iCs/>
        </w:rPr>
        <w:t>CDR</w:t>
      </w:r>
      <w:r w:rsidRPr="00E04816">
        <w:rPr>
          <w:rFonts w:ascii="Arial" w:hAnsi="Arial" w:cs="Arial"/>
          <w:bCs/>
          <w:iCs/>
        </w:rPr>
        <w:t xml:space="preserve"> je v zmysle platnej legislatívy a minimáln</w:t>
      </w:r>
      <w:r w:rsidR="0009015D">
        <w:rPr>
          <w:rFonts w:ascii="Arial" w:hAnsi="Arial" w:cs="Arial"/>
          <w:bCs/>
          <w:iCs/>
        </w:rPr>
        <w:t xml:space="preserve">ych štandardov kvality odporúčaná </w:t>
      </w:r>
      <w:r w:rsidRPr="00E04816">
        <w:rPr>
          <w:rFonts w:ascii="Arial" w:hAnsi="Arial" w:cs="Arial"/>
          <w:bCs/>
          <w:iCs/>
        </w:rPr>
        <w:t xml:space="preserve"> na dobu </w:t>
      </w:r>
      <w:r w:rsidR="00C70270">
        <w:rPr>
          <w:rFonts w:ascii="Arial" w:hAnsi="Arial" w:cs="Arial"/>
          <w:bCs/>
          <w:iCs/>
        </w:rPr>
        <w:t>minimálne 8 mesiacov</w:t>
      </w:r>
      <w:r w:rsidRPr="00E04816">
        <w:rPr>
          <w:rFonts w:ascii="Arial" w:hAnsi="Arial" w:cs="Arial"/>
          <w:bCs/>
          <w:iCs/>
        </w:rPr>
        <w:t xml:space="preserve">. </w:t>
      </w:r>
    </w:p>
    <w:p w14:paraId="131EC576" w14:textId="77777777" w:rsidR="00287201" w:rsidRDefault="00287201" w:rsidP="008C4391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1E89F392" w14:textId="77777777" w:rsidR="005E61A5" w:rsidRDefault="004B0F10" w:rsidP="008C4391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  <w:r w:rsidRPr="00C75CB5">
        <w:rPr>
          <w:rFonts w:ascii="Arial" w:hAnsi="Arial" w:cs="Arial"/>
          <w:b/>
          <w:bCs/>
          <w:iCs/>
        </w:rPr>
        <w:t xml:space="preserve">Spisová agenda klientov </w:t>
      </w:r>
      <w:r w:rsidR="00B82956">
        <w:rPr>
          <w:rFonts w:ascii="Arial" w:hAnsi="Arial" w:cs="Arial"/>
          <w:b/>
          <w:bCs/>
          <w:iCs/>
        </w:rPr>
        <w:t>CDR</w:t>
      </w:r>
      <w:r w:rsidR="00C75CB5" w:rsidRPr="00C75CB5">
        <w:rPr>
          <w:rFonts w:ascii="Arial" w:hAnsi="Arial" w:cs="Arial"/>
          <w:b/>
          <w:bCs/>
          <w:iCs/>
        </w:rPr>
        <w:t xml:space="preserve"> – spis klienta obsa</w:t>
      </w:r>
      <w:r w:rsidR="00C75CB5">
        <w:rPr>
          <w:rFonts w:ascii="Arial" w:hAnsi="Arial" w:cs="Arial"/>
          <w:b/>
          <w:bCs/>
          <w:iCs/>
        </w:rPr>
        <w:t>huje:</w:t>
      </w:r>
    </w:p>
    <w:p w14:paraId="2D51E841" w14:textId="77777777" w:rsidR="00620C9D" w:rsidRPr="00E04816" w:rsidRDefault="00620C9D" w:rsidP="008C4391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3A47D2A4" w14:textId="77777777" w:rsidR="004B0F10" w:rsidRPr="00E04816" w:rsidRDefault="005E61A5" w:rsidP="004B0F10">
      <w:pPr>
        <w:pStyle w:val="Zkladntext"/>
        <w:numPr>
          <w:ilvl w:val="0"/>
          <w:numId w:val="16"/>
        </w:num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dporúčanie orgánu sociálnoprávnej ochrany</w:t>
      </w:r>
    </w:p>
    <w:p w14:paraId="7068ACED" w14:textId="77777777" w:rsidR="004B0F10" w:rsidRDefault="004B0F10" w:rsidP="004B0F10">
      <w:pPr>
        <w:pStyle w:val="Zkladntext"/>
        <w:numPr>
          <w:ilvl w:val="0"/>
          <w:numId w:val="16"/>
        </w:numPr>
        <w:spacing w:line="360" w:lineRule="auto"/>
        <w:rPr>
          <w:rFonts w:ascii="Arial" w:hAnsi="Arial" w:cs="Arial"/>
          <w:bCs/>
          <w:iCs/>
        </w:rPr>
      </w:pPr>
      <w:r w:rsidRPr="00E04816">
        <w:rPr>
          <w:rFonts w:ascii="Arial" w:hAnsi="Arial" w:cs="Arial"/>
          <w:bCs/>
          <w:iCs/>
        </w:rPr>
        <w:t xml:space="preserve">zmluvu o poskytovaní </w:t>
      </w:r>
      <w:r w:rsidR="00BC600E">
        <w:rPr>
          <w:rFonts w:ascii="Arial" w:hAnsi="Arial" w:cs="Arial"/>
          <w:bCs/>
          <w:iCs/>
        </w:rPr>
        <w:t>sociálnoprávnej ochrany</w:t>
      </w:r>
      <w:r w:rsidRPr="00E04816">
        <w:rPr>
          <w:rFonts w:ascii="Arial" w:hAnsi="Arial" w:cs="Arial"/>
          <w:bCs/>
          <w:iCs/>
        </w:rPr>
        <w:t xml:space="preserve">, </w:t>
      </w:r>
    </w:p>
    <w:p w14:paraId="7ABEE7A5" w14:textId="77777777" w:rsidR="005E61A5" w:rsidRPr="000758A1" w:rsidRDefault="005E61A5" w:rsidP="000758A1">
      <w:pPr>
        <w:pStyle w:val="Zkladntext"/>
        <w:numPr>
          <w:ilvl w:val="0"/>
          <w:numId w:val="16"/>
        </w:num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dporúčanie psychiatra</w:t>
      </w:r>
    </w:p>
    <w:p w14:paraId="08C9A659" w14:textId="77777777" w:rsidR="004B0F10" w:rsidRPr="00E04816" w:rsidRDefault="004B0F10" w:rsidP="004B0F10">
      <w:pPr>
        <w:pStyle w:val="Zkladntext"/>
        <w:numPr>
          <w:ilvl w:val="0"/>
          <w:numId w:val="16"/>
        </w:numPr>
        <w:spacing w:line="360" w:lineRule="auto"/>
        <w:rPr>
          <w:rFonts w:ascii="Arial" w:hAnsi="Arial" w:cs="Arial"/>
          <w:bCs/>
          <w:iCs/>
        </w:rPr>
      </w:pPr>
      <w:r w:rsidRPr="00E04816">
        <w:rPr>
          <w:rFonts w:ascii="Arial" w:hAnsi="Arial" w:cs="Arial"/>
          <w:bCs/>
          <w:iCs/>
        </w:rPr>
        <w:t xml:space="preserve">zmluvu o úschove, </w:t>
      </w:r>
    </w:p>
    <w:p w14:paraId="3AFF4C1F" w14:textId="77777777" w:rsidR="004B0F10" w:rsidRDefault="004B0F10" w:rsidP="004B0F10">
      <w:pPr>
        <w:pStyle w:val="Zkladntext"/>
        <w:numPr>
          <w:ilvl w:val="0"/>
          <w:numId w:val="16"/>
        </w:numPr>
        <w:spacing w:line="360" w:lineRule="auto"/>
        <w:rPr>
          <w:rFonts w:ascii="Arial" w:hAnsi="Arial" w:cs="Arial"/>
          <w:bCs/>
          <w:iCs/>
        </w:rPr>
      </w:pPr>
      <w:r w:rsidRPr="00E04816">
        <w:rPr>
          <w:rFonts w:ascii="Arial" w:hAnsi="Arial" w:cs="Arial"/>
          <w:bCs/>
          <w:iCs/>
        </w:rPr>
        <w:t>anamnézu klienta (sociálnu, rodinnú, profesijnú)</w:t>
      </w:r>
    </w:p>
    <w:p w14:paraId="6F18060B" w14:textId="77777777" w:rsidR="00DD3588" w:rsidRPr="00E04816" w:rsidRDefault="00DD3588" w:rsidP="004B0F10">
      <w:pPr>
        <w:pStyle w:val="Zkladntext"/>
        <w:numPr>
          <w:ilvl w:val="0"/>
          <w:numId w:val="16"/>
        </w:num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životopis klienta</w:t>
      </w:r>
    </w:p>
    <w:p w14:paraId="07ACCA76" w14:textId="77777777" w:rsidR="00E73476" w:rsidRDefault="004B0F10" w:rsidP="004B0F10">
      <w:pPr>
        <w:pStyle w:val="Zkladntext"/>
        <w:numPr>
          <w:ilvl w:val="0"/>
          <w:numId w:val="16"/>
        </w:numPr>
        <w:spacing w:line="360" w:lineRule="auto"/>
        <w:rPr>
          <w:rFonts w:ascii="Arial" w:hAnsi="Arial" w:cs="Arial"/>
          <w:bCs/>
          <w:iCs/>
        </w:rPr>
      </w:pPr>
      <w:r w:rsidRPr="00E04816">
        <w:rPr>
          <w:rFonts w:ascii="Arial" w:hAnsi="Arial" w:cs="Arial"/>
          <w:bCs/>
          <w:iCs/>
        </w:rPr>
        <w:t>individuálny resocializačný plán (vypracovan</w:t>
      </w:r>
      <w:r w:rsidR="006C70A3" w:rsidRPr="00E04816">
        <w:rPr>
          <w:rFonts w:ascii="Arial" w:hAnsi="Arial" w:cs="Arial"/>
          <w:bCs/>
          <w:iCs/>
        </w:rPr>
        <w:t>ý v súlade s potrebami klienta a pr</w:t>
      </w:r>
      <w:r w:rsidR="00822169">
        <w:rPr>
          <w:rFonts w:ascii="Arial" w:hAnsi="Arial" w:cs="Arial"/>
          <w:bCs/>
          <w:iCs/>
        </w:rPr>
        <w:t>avidelne vyhodnocovaný</w:t>
      </w:r>
      <w:r w:rsidR="006C70A3" w:rsidRPr="00E04816">
        <w:rPr>
          <w:rFonts w:ascii="Arial" w:hAnsi="Arial" w:cs="Arial"/>
          <w:bCs/>
          <w:iCs/>
        </w:rPr>
        <w:t>)</w:t>
      </w:r>
    </w:p>
    <w:p w14:paraId="0ADFCB17" w14:textId="77777777" w:rsidR="004B0F10" w:rsidRPr="00E04816" w:rsidRDefault="00E73476" w:rsidP="004B0F10">
      <w:pPr>
        <w:pStyle w:val="Zkladntext"/>
        <w:numPr>
          <w:ilvl w:val="0"/>
          <w:numId w:val="16"/>
        </w:num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úkony sociálnoprávnej ochrany realizované v záujme klienta</w:t>
      </w:r>
      <w:r w:rsidR="00D57C0E">
        <w:rPr>
          <w:rFonts w:ascii="Arial" w:hAnsi="Arial" w:cs="Arial"/>
          <w:bCs/>
          <w:iCs/>
        </w:rPr>
        <w:t xml:space="preserve"> (</w:t>
      </w:r>
      <w:proofErr w:type="spellStart"/>
      <w:r w:rsidR="00D57C0E">
        <w:rPr>
          <w:rFonts w:ascii="Arial" w:hAnsi="Arial" w:cs="Arial"/>
          <w:bCs/>
          <w:iCs/>
        </w:rPr>
        <w:t>upsvar</w:t>
      </w:r>
      <w:proofErr w:type="spellEnd"/>
      <w:r w:rsidR="00D57C0E">
        <w:rPr>
          <w:rFonts w:ascii="Arial" w:hAnsi="Arial" w:cs="Arial"/>
          <w:bCs/>
          <w:iCs/>
        </w:rPr>
        <w:t>, exekútori, súdy ap.)</w:t>
      </w:r>
      <w:r w:rsidR="006C70A3" w:rsidRPr="00E04816">
        <w:rPr>
          <w:rFonts w:ascii="Arial" w:hAnsi="Arial" w:cs="Arial"/>
          <w:bCs/>
          <w:iCs/>
        </w:rPr>
        <w:t xml:space="preserve">. </w:t>
      </w:r>
    </w:p>
    <w:p w14:paraId="467EEA00" w14:textId="77777777" w:rsidR="00DC01CE" w:rsidRDefault="00DC01CE" w:rsidP="001D2C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0DE3E821" w14:textId="77777777" w:rsidR="00DC01CE" w:rsidRPr="00EC7694" w:rsidRDefault="00DC01CE" w:rsidP="001D2C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7B4D0391" w14:textId="77777777" w:rsidR="00620C9D" w:rsidRDefault="00620C9D" w:rsidP="001D2C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548EB9C0" w14:textId="77777777" w:rsidR="001D2C6D" w:rsidRPr="00EC7694" w:rsidRDefault="001D2C6D" w:rsidP="001D2C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  <w:r w:rsidRPr="00EC7694">
        <w:rPr>
          <w:rFonts w:ascii="Arial" w:hAnsi="Arial" w:cs="Arial"/>
          <w:b/>
          <w:bCs/>
          <w:iCs/>
        </w:rPr>
        <w:t xml:space="preserve">Tabuľka č. 1.:  Klienti v roku </w:t>
      </w:r>
      <w:r w:rsidR="001A4300">
        <w:rPr>
          <w:rFonts w:ascii="Arial" w:hAnsi="Arial" w:cs="Arial"/>
          <w:b/>
          <w:bCs/>
          <w:iCs/>
        </w:rPr>
        <w:t>201</w:t>
      </w:r>
      <w:r w:rsidR="001457A5">
        <w:rPr>
          <w:rFonts w:ascii="Arial" w:hAnsi="Arial" w:cs="Arial"/>
          <w:b/>
          <w:bCs/>
          <w:iCs/>
        </w:rPr>
        <w:t>9</w:t>
      </w:r>
    </w:p>
    <w:p w14:paraId="0278E022" w14:textId="77777777" w:rsidR="001D2C6D" w:rsidRDefault="001D2C6D" w:rsidP="001D2C6D">
      <w:pPr>
        <w:pStyle w:val="Zkladntext"/>
        <w:spacing w:line="360" w:lineRule="auto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1440"/>
        <w:gridCol w:w="1440"/>
        <w:gridCol w:w="2160"/>
        <w:gridCol w:w="1305"/>
        <w:gridCol w:w="1373"/>
      </w:tblGrid>
      <w:tr w:rsidR="001D2C6D" w:rsidRPr="00354B2B" w14:paraId="7DB8F9B6" w14:textId="77777777" w:rsidTr="00523A21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3B229C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1ABA598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Kapacita zariad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FCB0C8" w14:textId="77777777" w:rsidR="001D2C6D" w:rsidRPr="00523A21" w:rsidRDefault="001D2C6D" w:rsidP="00354B2B">
            <w:pPr>
              <w:pStyle w:val="Zkladntex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916A619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Celkový počet klientov</w:t>
            </w:r>
          </w:p>
          <w:p w14:paraId="04EEE4D4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v.r</w:t>
            </w:r>
            <w:proofErr w:type="spellEnd"/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5BCD4107" w14:textId="77777777" w:rsidR="001D2C6D" w:rsidRPr="00523A21" w:rsidRDefault="00C75CB5" w:rsidP="001D6368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201</w:t>
            </w:r>
            <w:r w:rsidR="001D6368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44833B" w14:textId="77777777" w:rsidR="001D2C6D" w:rsidRPr="00523A21" w:rsidRDefault="001D2C6D" w:rsidP="00354B2B">
            <w:pPr>
              <w:pStyle w:val="Zkladntex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1B6B5889" w14:textId="77777777" w:rsidR="001D2C6D" w:rsidRPr="00523A21" w:rsidRDefault="001D2C6D" w:rsidP="00354B2B">
            <w:pPr>
              <w:pStyle w:val="Zkladntex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0303B0B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Z toho že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55BC1C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51E50F8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čet klientov, </w:t>
            </w:r>
          </w:p>
          <w:p w14:paraId="0715174F" w14:textId="77777777" w:rsidR="001D2C6D" w:rsidRPr="00523A21" w:rsidRDefault="00822169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torí začali</w:t>
            </w:r>
            <w:r w:rsidR="001D2C6D"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4F2BE3AD" w14:textId="77777777" w:rsidR="001D2C6D" w:rsidRPr="00523A21" w:rsidRDefault="00AB708B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1D2C6D"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esocializáciu</w:t>
            </w:r>
          </w:p>
          <w:p w14:paraId="61CA439B" w14:textId="77777777" w:rsidR="001D2C6D" w:rsidRPr="00523A21" w:rsidRDefault="0009015D" w:rsidP="001D6368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.r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 201</w:t>
            </w:r>
            <w:r w:rsidR="001D6368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907065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B34996C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Priemerná dĺžka</w:t>
            </w:r>
            <w:r w:rsidR="009645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bytu </w:t>
            </w:r>
            <w:r w:rsidR="00FF15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šetkých </w:t>
            </w:r>
            <w:r w:rsidR="009645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lientov v </w:t>
            </w:r>
            <w:r w:rsidR="00DA38D1">
              <w:rPr>
                <w:rFonts w:ascii="Arial" w:hAnsi="Arial" w:cs="Arial"/>
                <w:bCs/>
                <w:iCs/>
                <w:sz w:val="20"/>
                <w:szCs w:val="20"/>
              </w:rPr>
              <w:t>CDR</w:t>
            </w: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38E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konca </w:t>
            </w:r>
            <w:r w:rsidR="00E25395">
              <w:rPr>
                <w:rFonts w:ascii="Arial" w:hAnsi="Arial" w:cs="Arial"/>
                <w:bCs/>
                <w:iCs/>
                <w:sz w:val="20"/>
                <w:szCs w:val="20"/>
              </w:rPr>
              <w:t>r.201</w:t>
            </w:r>
            <w:r w:rsidR="00FA53CE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  <w:p w14:paraId="5BEEB00E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(mesiace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E4F19C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015D66C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čet klientov  </w:t>
            </w:r>
          </w:p>
          <w:p w14:paraId="40CFC4AD" w14:textId="77777777" w:rsidR="001D2C6D" w:rsidRPr="00523A21" w:rsidRDefault="001D2C6D" w:rsidP="001D6368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Stav k 31.12.20</w:t>
            </w:r>
            <w:r w:rsidR="004C5FA5"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1D6368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</w:tr>
      <w:tr w:rsidR="001D2C6D" w:rsidRPr="00354B2B" w14:paraId="4971F7A1" w14:textId="77777777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A54B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CE1F08E" w14:textId="77777777" w:rsidR="001D2C6D" w:rsidRPr="00523A21" w:rsidRDefault="00B053C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E47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751427A" w14:textId="77777777" w:rsidR="00F87853" w:rsidRPr="00523A21" w:rsidRDefault="0095280F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345E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295AFE0" w14:textId="77777777" w:rsidR="00F87853" w:rsidRPr="00523A21" w:rsidRDefault="001D6368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0EB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5296838" w14:textId="77777777" w:rsidR="001D2C6D" w:rsidRPr="00523A21" w:rsidRDefault="007265B7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CCF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3AE23C4" w14:textId="77777777" w:rsidR="001D2C6D" w:rsidRPr="00523A21" w:rsidRDefault="007265B7" w:rsidP="00FA53CE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5A1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CDC19A6" w14:textId="77777777" w:rsidR="001D2C6D" w:rsidRPr="00523A21" w:rsidRDefault="00513983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</w:t>
            </w:r>
          </w:p>
          <w:p w14:paraId="72D0A5B5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435C477" w14:textId="77777777" w:rsidR="00DC01CE" w:rsidRDefault="00DC01CE" w:rsidP="001D2C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0DBECF11" w14:textId="77777777" w:rsidR="00DC01CE" w:rsidRDefault="00DC01CE" w:rsidP="001D2C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6C1A7DBD" w14:textId="77777777" w:rsidR="00DC01CE" w:rsidRDefault="00DC01CE" w:rsidP="001D2C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4F56AF33" w14:textId="77777777" w:rsidR="00620C9D" w:rsidRDefault="00620C9D" w:rsidP="001D2C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4B8C14F6" w14:textId="77777777" w:rsidR="00620C9D" w:rsidRDefault="00620C9D" w:rsidP="001D2C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580D0E9D" w14:textId="77777777" w:rsidR="00B82956" w:rsidRDefault="001D2C6D" w:rsidP="001D2C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  <w:r w:rsidRPr="006F73C1">
        <w:rPr>
          <w:rFonts w:ascii="Arial" w:hAnsi="Arial" w:cs="Arial"/>
          <w:b/>
          <w:bCs/>
          <w:iCs/>
        </w:rPr>
        <w:t xml:space="preserve">Tabuľka č. 2.: Rozdelenie klientov v roku </w:t>
      </w:r>
      <w:r w:rsidR="00147DA5">
        <w:rPr>
          <w:rFonts w:ascii="Arial" w:hAnsi="Arial" w:cs="Arial"/>
          <w:b/>
          <w:bCs/>
          <w:iCs/>
        </w:rPr>
        <w:t>201</w:t>
      </w:r>
      <w:r w:rsidR="001457A5">
        <w:rPr>
          <w:rFonts w:ascii="Arial" w:hAnsi="Arial" w:cs="Arial"/>
          <w:b/>
          <w:bCs/>
          <w:iCs/>
        </w:rPr>
        <w:t>9</w:t>
      </w:r>
      <w:r w:rsidRPr="006F73C1">
        <w:rPr>
          <w:rFonts w:ascii="Arial" w:hAnsi="Arial" w:cs="Arial"/>
          <w:b/>
          <w:bCs/>
          <w:iCs/>
        </w:rPr>
        <w:t xml:space="preserve"> podľa druhu závislosti</w:t>
      </w:r>
    </w:p>
    <w:p w14:paraId="07F6706F" w14:textId="77777777" w:rsidR="001D2C6D" w:rsidRPr="006F73C1" w:rsidRDefault="001D2C6D" w:rsidP="001D2C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  <w:r w:rsidRPr="006F73C1">
        <w:rPr>
          <w:rFonts w:ascii="Arial" w:hAnsi="Arial" w:cs="Arial"/>
          <w:b/>
          <w:bCs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1D2C6D" w:rsidRPr="00523A21" w14:paraId="290354B0" w14:textId="77777777" w:rsidTr="0021350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440C2C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193B028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čet klientov so základnou drogou alkoh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D99C89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C5721D6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čet klientov závislých od viacerých látok (</w:t>
            </w:r>
            <w:proofErr w:type="spellStart"/>
            <w:r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lyformná</w:t>
            </w:r>
            <w:proofErr w:type="spellEnd"/>
            <w:r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závislosť)</w:t>
            </w:r>
          </w:p>
          <w:p w14:paraId="15BA086E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Kombinácia: </w:t>
            </w:r>
            <w:r w:rsidR="00F87853"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rihuana, alkohol, pervitín, lieky,</w:t>
            </w:r>
            <w:r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87853"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eroin</w:t>
            </w:r>
            <w:proofErr w:type="spellEnd"/>
            <w:r w:rsidR="00F87853"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E216D7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2892F665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ávislosť na hrách</w:t>
            </w:r>
          </w:p>
        </w:tc>
      </w:tr>
      <w:tr w:rsidR="001D2C6D" w:rsidRPr="00523A21" w14:paraId="23805221" w14:textId="77777777" w:rsidTr="005727A4">
        <w:trPr>
          <w:trHeight w:val="111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F29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D50C630" w14:textId="77777777" w:rsidR="00F87853" w:rsidRPr="00523A21" w:rsidRDefault="00F87853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ECFD084" w14:textId="77777777" w:rsidR="00CC5F12" w:rsidRPr="00523A21" w:rsidRDefault="007265B7" w:rsidP="00CC5F12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1</w:t>
            </w:r>
          </w:p>
          <w:p w14:paraId="457F30D1" w14:textId="77777777" w:rsidR="001D2C6D" w:rsidRPr="00523A21" w:rsidRDefault="001D2C6D" w:rsidP="00CC5F12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1A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25723AE" w14:textId="77777777" w:rsidR="00F87853" w:rsidRPr="00523A21" w:rsidRDefault="00F87853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400B9ED" w14:textId="77777777" w:rsidR="00F87853" w:rsidRPr="00523A21" w:rsidRDefault="004B6599" w:rsidP="003748AA">
            <w:pPr>
              <w:pStyle w:val="Zkladntex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  <w:r w:rsidR="00777EDF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7265B7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  <w:p w14:paraId="5AE9B2A1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C4E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022D2CE" w14:textId="77777777" w:rsidR="00596528" w:rsidRDefault="00596528" w:rsidP="0009015D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FDF3D7" w14:textId="77777777" w:rsidR="00F87853" w:rsidRPr="00523A21" w:rsidRDefault="00CC5F12" w:rsidP="0009015D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</w:tbl>
    <w:p w14:paraId="0CDB795C" w14:textId="77777777" w:rsidR="00B017D8" w:rsidRDefault="00B017D8" w:rsidP="001D2C6D">
      <w:pPr>
        <w:pStyle w:val="Zkladntext"/>
        <w:spacing w:line="360" w:lineRule="auto"/>
        <w:rPr>
          <w:b/>
          <w:bCs/>
          <w:iCs/>
        </w:rPr>
      </w:pPr>
    </w:p>
    <w:p w14:paraId="5ACB68D4" w14:textId="77777777" w:rsidR="001D2C6D" w:rsidRPr="00F27750" w:rsidRDefault="001D2C6D" w:rsidP="001D2C6D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  <w:r w:rsidRPr="00F27750">
        <w:rPr>
          <w:rFonts w:ascii="Arial" w:hAnsi="Arial" w:cs="Arial"/>
          <w:b/>
          <w:bCs/>
          <w:iCs/>
        </w:rPr>
        <w:t xml:space="preserve">Tabuľka č. 3.: </w:t>
      </w:r>
      <w:r w:rsidR="00B017D8" w:rsidRPr="00F27750">
        <w:rPr>
          <w:rFonts w:ascii="Arial" w:hAnsi="Arial" w:cs="Arial"/>
          <w:b/>
          <w:bCs/>
          <w:iCs/>
        </w:rPr>
        <w:t xml:space="preserve">Pobyt </w:t>
      </w:r>
      <w:r w:rsidRPr="00F27750">
        <w:rPr>
          <w:rFonts w:ascii="Arial" w:hAnsi="Arial" w:cs="Arial"/>
          <w:b/>
          <w:bCs/>
          <w:iCs/>
        </w:rPr>
        <w:t xml:space="preserve"> klienta v </w:t>
      </w:r>
      <w:r w:rsidR="00755BC6">
        <w:rPr>
          <w:rFonts w:ascii="Arial" w:hAnsi="Arial" w:cs="Arial"/>
          <w:b/>
          <w:bCs/>
          <w:iCs/>
        </w:rPr>
        <w:t>CDR</w:t>
      </w:r>
      <w:r w:rsidRPr="00F27750">
        <w:rPr>
          <w:rFonts w:ascii="Arial" w:hAnsi="Arial" w:cs="Arial"/>
          <w:b/>
          <w:bCs/>
          <w:iCs/>
        </w:rPr>
        <w:t xml:space="preserve"> </w:t>
      </w:r>
      <w:r w:rsidR="00147DA5">
        <w:rPr>
          <w:rFonts w:ascii="Arial" w:hAnsi="Arial" w:cs="Arial"/>
          <w:b/>
          <w:bCs/>
          <w:iCs/>
        </w:rPr>
        <w:t>v roku 201</w:t>
      </w:r>
      <w:r w:rsidR="001457A5">
        <w:rPr>
          <w:rFonts w:ascii="Arial" w:hAnsi="Arial" w:cs="Arial"/>
          <w:b/>
          <w:bCs/>
          <w:iCs/>
        </w:rPr>
        <w:t>9</w:t>
      </w:r>
    </w:p>
    <w:p w14:paraId="488185E0" w14:textId="77777777" w:rsidR="001D2C6D" w:rsidRDefault="001D2C6D" w:rsidP="001D2C6D">
      <w:pPr>
        <w:pStyle w:val="Zkladntext"/>
        <w:spacing w:line="360" w:lineRule="auto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842"/>
        <w:gridCol w:w="1842"/>
        <w:gridCol w:w="1843"/>
        <w:gridCol w:w="1843"/>
      </w:tblGrid>
      <w:tr w:rsidR="001D2C6D" w:rsidRPr="00523A21" w14:paraId="05F6B33C" w14:textId="77777777" w:rsidTr="008246C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F9BBB1" w14:textId="77777777" w:rsidR="001D2C6D" w:rsidRPr="00523A21" w:rsidRDefault="001D2C6D" w:rsidP="00750BB1">
            <w:pPr>
              <w:pStyle w:val="Zkladntext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26A23C8F" w14:textId="77777777" w:rsidR="001D2C6D" w:rsidRPr="00523A21" w:rsidRDefault="001D2C6D" w:rsidP="0077249A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Úspešné ukončenie resocializačného procesu min. </w:t>
            </w:r>
            <w:r w:rsidR="007724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8 </w:t>
            </w:r>
            <w:r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siac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FA09D3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6B57AF41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ávrat do prirodzeného prostred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EB3505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635DC393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miestnenie v zariadení chráneného býv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24D88A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6393DC74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edčasné ukončenie zo strany kli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7D426E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26A4C33" w14:textId="77777777" w:rsidR="001D2C6D" w:rsidRPr="00523A21" w:rsidRDefault="00755BC6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edčasné vylúčenia zo strany CDR</w:t>
            </w:r>
          </w:p>
          <w:p w14:paraId="72FA4359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D2C6D" w:rsidRPr="00523A21" w14:paraId="1807765D" w14:textId="77777777" w:rsidTr="008246C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8B0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5C24201" w14:textId="77777777" w:rsidR="001D2C6D" w:rsidRPr="00523A21" w:rsidRDefault="00FA53CE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4</w:t>
            </w:r>
          </w:p>
          <w:p w14:paraId="086AE095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ACC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B45ED18" w14:textId="77777777" w:rsidR="001D2C6D" w:rsidRPr="00523A21" w:rsidRDefault="00FA53CE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945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FF5C6F4" w14:textId="77777777" w:rsidR="001D2C6D" w:rsidRPr="00523A21" w:rsidRDefault="001B1FF6" w:rsidP="00FA53CE">
            <w:pPr>
              <w:pStyle w:val="Zkladntex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  <w:r w:rsidR="00FA53CE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525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8DB027F" w14:textId="77777777" w:rsidR="00F87853" w:rsidRPr="00523A21" w:rsidRDefault="00FA53CE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  <w:p w14:paraId="34FBBBF9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045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2823579" w14:textId="77777777" w:rsidR="001D2C6D" w:rsidRPr="00523A21" w:rsidRDefault="00FA53CE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  <w:p w14:paraId="384A5E11" w14:textId="77777777" w:rsidR="001D2C6D" w:rsidRPr="00523A21" w:rsidRDefault="001D2C6D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1548C7F" w14:textId="77777777" w:rsidR="009A6A1D" w:rsidRPr="008C4391" w:rsidRDefault="009A6A1D" w:rsidP="009A6A1D">
      <w:pPr>
        <w:pStyle w:val="Zkladntext"/>
        <w:spacing w:line="360" w:lineRule="auto"/>
        <w:rPr>
          <w:bCs/>
          <w:iCs/>
        </w:rPr>
      </w:pPr>
    </w:p>
    <w:p w14:paraId="539EE59D" w14:textId="77777777" w:rsidR="004A2986" w:rsidRDefault="004A2986" w:rsidP="00553A5D">
      <w:pPr>
        <w:pStyle w:val="Zkladntext"/>
        <w:spacing w:line="360" w:lineRule="auto"/>
        <w:rPr>
          <w:b/>
          <w:bCs/>
          <w:iCs/>
        </w:rPr>
      </w:pPr>
    </w:p>
    <w:p w14:paraId="11DB8D15" w14:textId="77777777" w:rsidR="00553A5D" w:rsidRPr="00523A21" w:rsidRDefault="00553A5D" w:rsidP="00553A5D">
      <w:pPr>
        <w:pStyle w:val="Zkladntext"/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523A21">
        <w:rPr>
          <w:rFonts w:ascii="Arial" w:hAnsi="Arial" w:cs="Arial"/>
          <w:b/>
          <w:bCs/>
          <w:iCs/>
          <w:sz w:val="20"/>
          <w:szCs w:val="20"/>
        </w:rPr>
        <w:t>T</w:t>
      </w:r>
      <w:r w:rsidRPr="00826945">
        <w:rPr>
          <w:rFonts w:ascii="Arial" w:hAnsi="Arial" w:cs="Arial"/>
          <w:b/>
          <w:bCs/>
          <w:iCs/>
        </w:rPr>
        <w:t xml:space="preserve">abuľka č. 4.: </w:t>
      </w:r>
      <w:r w:rsidR="00853D1A">
        <w:rPr>
          <w:rFonts w:ascii="Arial" w:hAnsi="Arial" w:cs="Arial"/>
          <w:b/>
          <w:bCs/>
          <w:iCs/>
        </w:rPr>
        <w:t>priemerný vek klientov</w:t>
      </w:r>
      <w:r w:rsidRPr="00826945">
        <w:rPr>
          <w:rFonts w:ascii="Arial" w:hAnsi="Arial" w:cs="Arial"/>
          <w:b/>
          <w:bCs/>
          <w:iCs/>
        </w:rPr>
        <w:t xml:space="preserve"> k 31.12.</w:t>
      </w:r>
      <w:r w:rsidR="00063442" w:rsidRPr="00826945">
        <w:rPr>
          <w:rFonts w:ascii="Arial" w:hAnsi="Arial" w:cs="Arial"/>
          <w:b/>
          <w:bCs/>
          <w:iCs/>
        </w:rPr>
        <w:t>201</w:t>
      </w:r>
      <w:r w:rsidR="001457A5">
        <w:rPr>
          <w:rFonts w:ascii="Arial" w:hAnsi="Arial" w:cs="Arial"/>
          <w:b/>
          <w:bCs/>
          <w:iCs/>
        </w:rPr>
        <w:t>9</w:t>
      </w:r>
    </w:p>
    <w:p w14:paraId="2EC01853" w14:textId="77777777" w:rsidR="00553A5D" w:rsidRPr="00523A21" w:rsidRDefault="00553A5D" w:rsidP="00553A5D">
      <w:pPr>
        <w:pStyle w:val="Zkladntext"/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842"/>
        <w:gridCol w:w="1842"/>
      </w:tblGrid>
      <w:tr w:rsidR="00853D1A" w:rsidRPr="00523A21" w14:paraId="1171C75F" w14:textId="77777777" w:rsidTr="00755BC6">
        <w:trPr>
          <w:trHeight w:val="44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71FCC0" w14:textId="77777777" w:rsidR="00853D1A" w:rsidRPr="00523A21" w:rsidRDefault="00853D1A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Že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FA0800" w14:textId="77777777" w:rsidR="00853D1A" w:rsidRPr="00523A21" w:rsidRDefault="00853D1A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už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11AEF6" w14:textId="77777777" w:rsidR="00853D1A" w:rsidRDefault="00853D1A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lu</w:t>
            </w:r>
          </w:p>
        </w:tc>
      </w:tr>
      <w:tr w:rsidR="00853D1A" w:rsidRPr="00523A21" w14:paraId="5A9E70A0" w14:textId="77777777" w:rsidTr="008631A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D3C" w14:textId="77777777" w:rsidR="00853D1A" w:rsidRPr="00523A21" w:rsidRDefault="00755BC6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9B4" w14:textId="77777777" w:rsidR="00853D1A" w:rsidRPr="00523A21" w:rsidRDefault="00755BC6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F3D" w14:textId="77777777" w:rsidR="00853D1A" w:rsidRPr="00523A21" w:rsidRDefault="00755BC6" w:rsidP="00354B2B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6</w:t>
            </w:r>
          </w:p>
        </w:tc>
      </w:tr>
    </w:tbl>
    <w:p w14:paraId="0B537F52" w14:textId="77777777" w:rsidR="001E1312" w:rsidRDefault="001E1312" w:rsidP="00AA5983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1D48346C" w14:textId="77777777" w:rsidR="001E1312" w:rsidRDefault="001E1312" w:rsidP="00AA5983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</w:p>
    <w:p w14:paraId="760FDF95" w14:textId="77777777" w:rsidR="00980D75" w:rsidRPr="0021350A" w:rsidRDefault="001D088B" w:rsidP="00AA5983">
      <w:pPr>
        <w:pStyle w:val="Zkladntext"/>
        <w:spacing w:line="360" w:lineRule="auto"/>
        <w:rPr>
          <w:rFonts w:ascii="Arial" w:hAnsi="Arial" w:cs="Arial"/>
          <w:b/>
          <w:bCs/>
          <w:iCs/>
        </w:rPr>
      </w:pPr>
      <w:r w:rsidRPr="0021350A">
        <w:rPr>
          <w:rFonts w:ascii="Arial" w:hAnsi="Arial" w:cs="Arial"/>
          <w:b/>
          <w:bCs/>
          <w:iCs/>
        </w:rPr>
        <w:t xml:space="preserve">Personálne zabezpečenie </w:t>
      </w:r>
      <w:r w:rsidR="00755BC6">
        <w:rPr>
          <w:rFonts w:ascii="Arial" w:hAnsi="Arial" w:cs="Arial"/>
          <w:b/>
          <w:bCs/>
          <w:iCs/>
        </w:rPr>
        <w:t>CDR</w:t>
      </w:r>
    </w:p>
    <w:p w14:paraId="5A015ADA" w14:textId="77777777" w:rsidR="004152BD" w:rsidRPr="0021350A" w:rsidRDefault="0008499F" w:rsidP="00AA5983">
      <w:pPr>
        <w:pStyle w:val="Zkladntext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DR </w:t>
      </w:r>
      <w:r w:rsidR="001D088B" w:rsidRPr="0021350A">
        <w:rPr>
          <w:rFonts w:ascii="Arial" w:hAnsi="Arial" w:cs="Arial"/>
          <w:bCs/>
          <w:iCs/>
        </w:rPr>
        <w:t xml:space="preserve"> v priebehu roka </w:t>
      </w:r>
      <w:r w:rsidR="00E25395">
        <w:rPr>
          <w:rFonts w:ascii="Arial" w:hAnsi="Arial" w:cs="Arial"/>
          <w:bCs/>
          <w:iCs/>
        </w:rPr>
        <w:t>201</w:t>
      </w:r>
      <w:r w:rsidR="001457A5">
        <w:rPr>
          <w:rFonts w:ascii="Arial" w:hAnsi="Arial" w:cs="Arial"/>
          <w:bCs/>
          <w:iCs/>
        </w:rPr>
        <w:t>9</w:t>
      </w:r>
      <w:r w:rsidR="001D088B" w:rsidRPr="0021350A">
        <w:rPr>
          <w:rFonts w:ascii="Arial" w:hAnsi="Arial" w:cs="Arial"/>
          <w:bCs/>
          <w:iCs/>
        </w:rPr>
        <w:t xml:space="preserve"> pracovalo v tomto zložení:</w:t>
      </w:r>
    </w:p>
    <w:p w14:paraId="010743A0" w14:textId="77777777" w:rsidR="001D0D8B" w:rsidRPr="0021350A" w:rsidRDefault="00B0665A" w:rsidP="001D088B">
      <w:pPr>
        <w:pStyle w:val="Zkladntext"/>
        <w:numPr>
          <w:ilvl w:val="0"/>
          <w:numId w:val="18"/>
        </w:num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zodpovedný zástupca za výkon </w:t>
      </w:r>
      <w:r w:rsidR="001457A5">
        <w:rPr>
          <w:rFonts w:ascii="Arial" w:hAnsi="Arial" w:cs="Arial"/>
          <w:bCs/>
          <w:iCs/>
        </w:rPr>
        <w:t>SPO a riaditeľ</w:t>
      </w:r>
      <w:r w:rsidR="003727D0">
        <w:rPr>
          <w:rFonts w:ascii="Arial" w:hAnsi="Arial" w:cs="Arial"/>
          <w:bCs/>
          <w:iCs/>
        </w:rPr>
        <w:t xml:space="preserve"> – </w:t>
      </w:r>
      <w:r w:rsidR="00147DA5">
        <w:rPr>
          <w:rFonts w:ascii="Arial" w:hAnsi="Arial" w:cs="Arial"/>
          <w:bCs/>
          <w:iCs/>
        </w:rPr>
        <w:t>špeciálny pedagóg</w:t>
      </w:r>
    </w:p>
    <w:p w14:paraId="0EBA1038" w14:textId="77777777" w:rsidR="004152BD" w:rsidRDefault="001E664C" w:rsidP="001D088B">
      <w:pPr>
        <w:pStyle w:val="Zkladntext"/>
        <w:numPr>
          <w:ilvl w:val="0"/>
          <w:numId w:val="18"/>
        </w:num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špeciálny</w:t>
      </w:r>
      <w:r w:rsidR="00FE01B4">
        <w:rPr>
          <w:rFonts w:ascii="Arial" w:hAnsi="Arial" w:cs="Arial"/>
          <w:bCs/>
          <w:iCs/>
        </w:rPr>
        <w:t xml:space="preserve"> </w:t>
      </w:r>
      <w:r w:rsidR="003727D0">
        <w:rPr>
          <w:rFonts w:ascii="Arial" w:hAnsi="Arial" w:cs="Arial"/>
          <w:bCs/>
          <w:iCs/>
        </w:rPr>
        <w:t>pedagóg</w:t>
      </w:r>
    </w:p>
    <w:p w14:paraId="130CE593" w14:textId="77777777" w:rsidR="00147DA5" w:rsidRDefault="00147DA5" w:rsidP="001D088B">
      <w:pPr>
        <w:pStyle w:val="Zkladntext"/>
        <w:numPr>
          <w:ilvl w:val="0"/>
          <w:numId w:val="18"/>
        </w:num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iečebný pedagóg – s </w:t>
      </w:r>
      <w:proofErr w:type="spellStart"/>
      <w:r>
        <w:rPr>
          <w:rFonts w:ascii="Arial" w:hAnsi="Arial" w:cs="Arial"/>
          <w:bCs/>
          <w:iCs/>
        </w:rPr>
        <w:t>terapeuticko</w:t>
      </w:r>
      <w:proofErr w:type="spellEnd"/>
      <w:r>
        <w:rPr>
          <w:rFonts w:ascii="Arial" w:hAnsi="Arial" w:cs="Arial"/>
          <w:bCs/>
          <w:iCs/>
        </w:rPr>
        <w:t xml:space="preserve"> výchovnou špecializáciou</w:t>
      </w:r>
    </w:p>
    <w:p w14:paraId="70D00457" w14:textId="77777777" w:rsidR="000F61D5" w:rsidRPr="003727D0" w:rsidRDefault="000F61D5" w:rsidP="003727D0">
      <w:pPr>
        <w:pStyle w:val="Zkladntext"/>
        <w:numPr>
          <w:ilvl w:val="0"/>
          <w:numId w:val="18"/>
        </w:numPr>
        <w:spacing w:line="360" w:lineRule="auto"/>
        <w:rPr>
          <w:rFonts w:ascii="Arial" w:hAnsi="Arial" w:cs="Arial"/>
          <w:bCs/>
          <w:iCs/>
        </w:rPr>
      </w:pPr>
      <w:r w:rsidRPr="0021350A">
        <w:rPr>
          <w:rFonts w:ascii="Arial" w:hAnsi="Arial" w:cs="Arial"/>
          <w:bCs/>
          <w:iCs/>
        </w:rPr>
        <w:t>sociálny pracovník</w:t>
      </w:r>
      <w:r w:rsidR="00E07C84">
        <w:rPr>
          <w:rFonts w:ascii="Arial" w:hAnsi="Arial" w:cs="Arial"/>
          <w:bCs/>
          <w:iCs/>
        </w:rPr>
        <w:t xml:space="preserve"> </w:t>
      </w:r>
      <w:r w:rsidR="00CB1EC8">
        <w:rPr>
          <w:rFonts w:ascii="Arial" w:hAnsi="Arial" w:cs="Arial"/>
          <w:bCs/>
          <w:iCs/>
        </w:rPr>
        <w:t>2</w:t>
      </w:r>
    </w:p>
    <w:p w14:paraId="77436E2F" w14:textId="77777777" w:rsidR="000F61D5" w:rsidRDefault="000F61D5" w:rsidP="003727D0">
      <w:pPr>
        <w:pStyle w:val="Zkladntext"/>
        <w:numPr>
          <w:ilvl w:val="0"/>
          <w:numId w:val="18"/>
        </w:numPr>
        <w:spacing w:line="360" w:lineRule="auto"/>
        <w:rPr>
          <w:rFonts w:ascii="Arial" w:hAnsi="Arial" w:cs="Arial"/>
          <w:bCs/>
          <w:iCs/>
        </w:rPr>
      </w:pPr>
      <w:r w:rsidRPr="0021350A">
        <w:rPr>
          <w:rFonts w:ascii="Arial" w:hAnsi="Arial" w:cs="Arial"/>
          <w:bCs/>
          <w:iCs/>
        </w:rPr>
        <w:t>psychológ</w:t>
      </w:r>
      <w:r w:rsidR="003727D0">
        <w:rPr>
          <w:rFonts w:ascii="Arial" w:hAnsi="Arial" w:cs="Arial"/>
          <w:bCs/>
          <w:iCs/>
        </w:rPr>
        <w:t xml:space="preserve"> 2</w:t>
      </w:r>
      <w:r w:rsidR="003727D0" w:rsidRPr="003727D0">
        <w:rPr>
          <w:rFonts w:ascii="Arial" w:hAnsi="Arial" w:cs="Arial"/>
          <w:bCs/>
          <w:iCs/>
        </w:rPr>
        <w:t xml:space="preserve"> </w:t>
      </w:r>
    </w:p>
    <w:p w14:paraId="70E6EAF2" w14:textId="77777777" w:rsidR="001457A5" w:rsidRPr="003727D0" w:rsidRDefault="001457A5" w:rsidP="003727D0">
      <w:pPr>
        <w:pStyle w:val="Zkladntext"/>
        <w:numPr>
          <w:ilvl w:val="0"/>
          <w:numId w:val="18"/>
        </w:num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sistent sociálnej práce 2</w:t>
      </w:r>
    </w:p>
    <w:p w14:paraId="65D03914" w14:textId="77777777" w:rsidR="004A2986" w:rsidRPr="0021350A" w:rsidRDefault="000F61D5" w:rsidP="000F61D5">
      <w:pPr>
        <w:pStyle w:val="Zkladntext"/>
        <w:numPr>
          <w:ilvl w:val="0"/>
          <w:numId w:val="18"/>
        </w:numPr>
        <w:spacing w:line="360" w:lineRule="auto"/>
        <w:rPr>
          <w:rFonts w:ascii="Arial" w:hAnsi="Arial" w:cs="Arial"/>
          <w:bCs/>
          <w:iCs/>
        </w:rPr>
      </w:pPr>
      <w:r w:rsidRPr="0021350A">
        <w:rPr>
          <w:rFonts w:ascii="Arial" w:hAnsi="Arial" w:cs="Arial"/>
          <w:bCs/>
          <w:iCs/>
        </w:rPr>
        <w:t>inštruktori pracovnej terapie</w:t>
      </w:r>
      <w:r w:rsidR="00CB1EC8">
        <w:rPr>
          <w:rFonts w:ascii="Arial" w:hAnsi="Arial" w:cs="Arial"/>
          <w:bCs/>
          <w:iCs/>
        </w:rPr>
        <w:t xml:space="preserve"> </w:t>
      </w:r>
      <w:r w:rsidR="00DC01CE">
        <w:rPr>
          <w:rFonts w:ascii="Arial" w:hAnsi="Arial" w:cs="Arial"/>
          <w:bCs/>
          <w:iCs/>
        </w:rPr>
        <w:t>2</w:t>
      </w:r>
    </w:p>
    <w:p w14:paraId="002A9527" w14:textId="77777777" w:rsidR="00523A21" w:rsidRPr="0021350A" w:rsidRDefault="00523A21" w:rsidP="000F61D5">
      <w:pPr>
        <w:pStyle w:val="Zkladntext"/>
        <w:spacing w:line="360" w:lineRule="auto"/>
        <w:rPr>
          <w:rFonts w:ascii="Arial" w:hAnsi="Arial" w:cs="Arial"/>
          <w:bCs/>
          <w:iCs/>
        </w:rPr>
      </w:pPr>
    </w:p>
    <w:p w14:paraId="7CA8A752" w14:textId="77777777" w:rsidR="000F61D5" w:rsidRPr="0021350A" w:rsidRDefault="000F61D5" w:rsidP="00755BC6">
      <w:pPr>
        <w:pStyle w:val="Zkladntext"/>
        <w:spacing w:line="360" w:lineRule="auto"/>
        <w:ind w:firstLine="360"/>
        <w:rPr>
          <w:rFonts w:ascii="Arial" w:hAnsi="Arial" w:cs="Arial"/>
          <w:bCs/>
          <w:iCs/>
        </w:rPr>
      </w:pPr>
      <w:r w:rsidRPr="0021350A">
        <w:rPr>
          <w:rFonts w:ascii="Arial" w:hAnsi="Arial" w:cs="Arial"/>
          <w:bCs/>
          <w:iCs/>
        </w:rPr>
        <w:t>Zamestnanci spĺňa</w:t>
      </w:r>
      <w:r w:rsidR="00573B15">
        <w:rPr>
          <w:rFonts w:ascii="Arial" w:hAnsi="Arial" w:cs="Arial"/>
          <w:bCs/>
          <w:iCs/>
        </w:rPr>
        <w:t>jú</w:t>
      </w:r>
      <w:r w:rsidR="00755BC6">
        <w:rPr>
          <w:rFonts w:ascii="Arial" w:hAnsi="Arial" w:cs="Arial"/>
          <w:bCs/>
          <w:iCs/>
        </w:rPr>
        <w:t xml:space="preserve"> vzdelanie podľa zákona </w:t>
      </w:r>
      <w:r w:rsidR="004A2F46">
        <w:rPr>
          <w:rFonts w:ascii="Arial" w:hAnsi="Arial" w:cs="Arial"/>
          <w:bCs/>
          <w:iCs/>
        </w:rPr>
        <w:t>o zákona o sociálnej práci</w:t>
      </w:r>
      <w:r w:rsidR="00755BC6">
        <w:rPr>
          <w:rFonts w:ascii="Arial" w:hAnsi="Arial" w:cs="Arial"/>
          <w:bCs/>
          <w:iCs/>
        </w:rPr>
        <w:t xml:space="preserve"> č. 219/2014Z.z. .</w:t>
      </w:r>
    </w:p>
    <w:p w14:paraId="6D27F0CB" w14:textId="77777777" w:rsidR="000F61D5" w:rsidRPr="00171242" w:rsidRDefault="000F61D5" w:rsidP="000F61D5">
      <w:pPr>
        <w:pStyle w:val="Zkladntext"/>
        <w:spacing w:line="360" w:lineRule="auto"/>
        <w:rPr>
          <w:rFonts w:ascii="Arial" w:hAnsi="Arial" w:cs="Arial"/>
          <w:bCs/>
          <w:iCs/>
        </w:rPr>
      </w:pPr>
      <w:r w:rsidRPr="0009015D">
        <w:rPr>
          <w:rFonts w:ascii="Arial" w:hAnsi="Arial" w:cs="Arial"/>
          <w:bCs/>
          <w:iCs/>
        </w:rPr>
        <w:t>Z multid</w:t>
      </w:r>
      <w:r w:rsidR="00DA2ED6">
        <w:rPr>
          <w:rFonts w:ascii="Arial" w:hAnsi="Arial" w:cs="Arial"/>
          <w:bCs/>
          <w:iCs/>
        </w:rPr>
        <w:t>isciplinárneho</w:t>
      </w:r>
      <w:r w:rsidR="005F438A">
        <w:rPr>
          <w:rFonts w:ascii="Arial" w:hAnsi="Arial" w:cs="Arial"/>
          <w:bCs/>
          <w:iCs/>
        </w:rPr>
        <w:t xml:space="preserve"> tímu, ktorý tvoria </w:t>
      </w:r>
      <w:r w:rsidR="00E46DC5">
        <w:rPr>
          <w:rFonts w:ascii="Arial" w:hAnsi="Arial" w:cs="Arial"/>
          <w:bCs/>
          <w:iCs/>
        </w:rPr>
        <w:t xml:space="preserve">špeciálni a </w:t>
      </w:r>
      <w:r w:rsidR="005F438A">
        <w:rPr>
          <w:rFonts w:ascii="Arial" w:hAnsi="Arial" w:cs="Arial"/>
          <w:bCs/>
          <w:iCs/>
        </w:rPr>
        <w:t>liečební</w:t>
      </w:r>
      <w:r w:rsidRPr="0009015D">
        <w:rPr>
          <w:rFonts w:ascii="Arial" w:hAnsi="Arial" w:cs="Arial"/>
          <w:bCs/>
          <w:iCs/>
        </w:rPr>
        <w:t xml:space="preserve"> pedagó</w:t>
      </w:r>
      <w:r w:rsidR="00DA2ED6">
        <w:rPr>
          <w:rFonts w:ascii="Arial" w:hAnsi="Arial" w:cs="Arial"/>
          <w:bCs/>
          <w:iCs/>
        </w:rPr>
        <w:t>g</w:t>
      </w:r>
      <w:r w:rsidR="005F438A">
        <w:rPr>
          <w:rFonts w:ascii="Arial" w:hAnsi="Arial" w:cs="Arial"/>
          <w:bCs/>
          <w:iCs/>
        </w:rPr>
        <w:t>ovia, psychológovia</w:t>
      </w:r>
      <w:r w:rsidR="00DA2ED6">
        <w:rPr>
          <w:rFonts w:ascii="Arial" w:hAnsi="Arial" w:cs="Arial"/>
          <w:bCs/>
          <w:iCs/>
        </w:rPr>
        <w:t xml:space="preserve"> a sociálni</w:t>
      </w:r>
      <w:r w:rsidRPr="0009015D">
        <w:rPr>
          <w:rFonts w:ascii="Arial" w:hAnsi="Arial" w:cs="Arial"/>
          <w:bCs/>
          <w:iCs/>
        </w:rPr>
        <w:t xml:space="preserve"> pracovní</w:t>
      </w:r>
      <w:r w:rsidR="00DA2ED6">
        <w:rPr>
          <w:rFonts w:ascii="Arial" w:hAnsi="Arial" w:cs="Arial"/>
          <w:bCs/>
          <w:iCs/>
        </w:rPr>
        <w:t>ci</w:t>
      </w:r>
      <w:r w:rsidRPr="0009015D">
        <w:rPr>
          <w:rFonts w:ascii="Arial" w:hAnsi="Arial" w:cs="Arial"/>
          <w:bCs/>
          <w:iCs/>
        </w:rPr>
        <w:t>, má každý uvedený zamestnanec</w:t>
      </w:r>
      <w:r w:rsidR="004A2F46">
        <w:rPr>
          <w:rFonts w:ascii="Arial" w:hAnsi="Arial" w:cs="Arial"/>
          <w:bCs/>
          <w:iCs/>
        </w:rPr>
        <w:t xml:space="preserve"> podľa požiadaviek stanovených zákonom </w:t>
      </w:r>
      <w:r w:rsidRPr="0009015D">
        <w:rPr>
          <w:rFonts w:ascii="Arial" w:hAnsi="Arial" w:cs="Arial"/>
          <w:bCs/>
          <w:iCs/>
        </w:rPr>
        <w:t xml:space="preserve"> ukončený II. stupeň vysokoškolského vzdelania</w:t>
      </w:r>
      <w:r w:rsidR="00171242">
        <w:rPr>
          <w:rFonts w:ascii="Arial" w:hAnsi="Arial" w:cs="Arial"/>
          <w:b/>
          <w:bCs/>
          <w:iCs/>
        </w:rPr>
        <w:t xml:space="preserve">; </w:t>
      </w:r>
      <w:r w:rsidR="00171242" w:rsidRPr="00171242">
        <w:rPr>
          <w:rFonts w:ascii="Arial" w:hAnsi="Arial" w:cs="Arial"/>
          <w:bCs/>
          <w:iCs/>
        </w:rPr>
        <w:t>taktiež inštruktori pracovnej terapie spĺňajú kvalifikačné podmienky.</w:t>
      </w:r>
    </w:p>
    <w:p w14:paraId="304D9BA6" w14:textId="77777777" w:rsidR="00A86FB1" w:rsidRDefault="00A86FB1" w:rsidP="00C73AD2">
      <w:pPr>
        <w:pStyle w:val="Zkladntext"/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</w:p>
    <w:p w14:paraId="2C590B8B" w14:textId="77777777" w:rsidR="00DC01CE" w:rsidRDefault="00DC01CE" w:rsidP="00C73AD2">
      <w:pPr>
        <w:pStyle w:val="Zkladntext"/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</w:p>
    <w:p w14:paraId="6F1C9DF9" w14:textId="77777777" w:rsidR="00755BC6" w:rsidRDefault="00755BC6" w:rsidP="00C73AD2">
      <w:pPr>
        <w:pStyle w:val="Zkladntext"/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</w:p>
    <w:p w14:paraId="37E5486D" w14:textId="77777777" w:rsidR="00053793" w:rsidRDefault="00E03470" w:rsidP="00C73AD2">
      <w:pPr>
        <w:pStyle w:val="Zkladntex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  <w:r w:rsidRPr="00E03470">
        <w:rPr>
          <w:rFonts w:ascii="Arial" w:hAnsi="Arial" w:cs="Arial"/>
          <w:b/>
          <w:bCs/>
          <w:iCs/>
          <w:sz w:val="28"/>
          <w:szCs w:val="28"/>
        </w:rPr>
        <w:t>Domov na pol ceste</w:t>
      </w:r>
      <w:r w:rsidR="00053793" w:rsidRPr="00E03470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14:paraId="721857E2" w14:textId="77777777" w:rsidR="00537002" w:rsidRPr="00E03470" w:rsidRDefault="00537002" w:rsidP="00537002">
      <w:pPr>
        <w:pStyle w:val="Zkladntext"/>
        <w:spacing w:line="360" w:lineRule="auto"/>
        <w:ind w:left="1080"/>
        <w:rPr>
          <w:rFonts w:ascii="Arial" w:hAnsi="Arial" w:cs="Arial"/>
          <w:b/>
          <w:bCs/>
          <w:iCs/>
          <w:sz w:val="28"/>
          <w:szCs w:val="28"/>
        </w:rPr>
      </w:pPr>
    </w:p>
    <w:p w14:paraId="2AF07496" w14:textId="77777777" w:rsidR="005A54FC" w:rsidRDefault="00B0665A" w:rsidP="00DE71FD">
      <w:pPr>
        <w:pStyle w:val="Zkladntext"/>
        <w:spacing w:line="360" w:lineRule="auto"/>
        <w:ind w:firstLine="3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ociálne služby v domove na pol ceste</w:t>
      </w:r>
      <w:r w:rsidR="004E2B13" w:rsidRPr="004E2B13">
        <w:rPr>
          <w:rFonts w:ascii="Arial" w:hAnsi="Arial" w:cs="Arial"/>
          <w:bCs/>
          <w:iCs/>
        </w:rPr>
        <w:t xml:space="preserve"> </w:t>
      </w:r>
      <w:r w:rsidR="004E2B13">
        <w:rPr>
          <w:rFonts w:ascii="Arial" w:hAnsi="Arial" w:cs="Arial"/>
          <w:bCs/>
          <w:iCs/>
        </w:rPr>
        <w:t xml:space="preserve">podľa §12 ods.1 </w:t>
      </w:r>
      <w:proofErr w:type="spellStart"/>
      <w:r w:rsidR="004E2B13">
        <w:rPr>
          <w:rFonts w:ascii="Arial" w:hAnsi="Arial" w:cs="Arial"/>
          <w:bCs/>
          <w:iCs/>
        </w:rPr>
        <w:t>písm.a</w:t>
      </w:r>
      <w:proofErr w:type="spellEnd"/>
      <w:r w:rsidR="004E2B13">
        <w:rPr>
          <w:rFonts w:ascii="Arial" w:hAnsi="Arial" w:cs="Arial"/>
          <w:bCs/>
          <w:iCs/>
        </w:rPr>
        <w:t xml:space="preserve">) bod 3.   a  § 27 zákona č. 448/2008 </w:t>
      </w:r>
      <w:proofErr w:type="spellStart"/>
      <w:r w:rsidR="004E2B13">
        <w:rPr>
          <w:rFonts w:ascii="Arial" w:hAnsi="Arial" w:cs="Arial"/>
          <w:bCs/>
          <w:iCs/>
        </w:rPr>
        <w:t>Z.z</w:t>
      </w:r>
      <w:proofErr w:type="spellEnd"/>
      <w:r>
        <w:rPr>
          <w:rFonts w:ascii="Arial" w:hAnsi="Arial" w:cs="Arial"/>
          <w:bCs/>
          <w:iCs/>
        </w:rPr>
        <w:t xml:space="preserve"> </w:t>
      </w:r>
      <w:r w:rsidR="00E03470">
        <w:rPr>
          <w:rFonts w:ascii="Arial" w:hAnsi="Arial" w:cs="Arial"/>
          <w:bCs/>
          <w:iCs/>
        </w:rPr>
        <w:t xml:space="preserve"> poskytujeme </w:t>
      </w:r>
      <w:r w:rsidR="004E2B13">
        <w:rPr>
          <w:rFonts w:ascii="Arial" w:hAnsi="Arial" w:cs="Arial"/>
          <w:bCs/>
          <w:iCs/>
        </w:rPr>
        <w:t>od októbra 2010</w:t>
      </w:r>
      <w:r>
        <w:rPr>
          <w:rFonts w:ascii="Arial" w:hAnsi="Arial" w:cs="Arial"/>
          <w:bCs/>
          <w:iCs/>
        </w:rPr>
        <w:t xml:space="preserve"> predovšetkým </w:t>
      </w:r>
      <w:r w:rsidR="00E03470">
        <w:rPr>
          <w:rFonts w:ascii="Arial" w:hAnsi="Arial" w:cs="Arial"/>
          <w:bCs/>
          <w:iCs/>
        </w:rPr>
        <w:t>pre cieľovú skupinu klientov</w:t>
      </w:r>
      <w:r>
        <w:rPr>
          <w:rFonts w:ascii="Arial" w:hAnsi="Arial" w:cs="Arial"/>
          <w:bCs/>
          <w:iCs/>
        </w:rPr>
        <w:t xml:space="preserve"> </w:t>
      </w:r>
      <w:r w:rsidR="00755BC6">
        <w:rPr>
          <w:rFonts w:ascii="Arial" w:hAnsi="Arial" w:cs="Arial"/>
          <w:bCs/>
          <w:iCs/>
        </w:rPr>
        <w:t>CDR</w:t>
      </w:r>
      <w:r>
        <w:rPr>
          <w:rFonts w:ascii="Arial" w:hAnsi="Arial" w:cs="Arial"/>
          <w:bCs/>
          <w:iCs/>
        </w:rPr>
        <w:t>, k</w:t>
      </w:r>
      <w:r w:rsidR="00E03470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>o</w:t>
      </w:r>
      <w:r w:rsidR="00E03470">
        <w:rPr>
          <w:rFonts w:ascii="Arial" w:hAnsi="Arial" w:cs="Arial"/>
          <w:bCs/>
          <w:iCs/>
        </w:rPr>
        <w:t>rí úspešne ukončili pobytovú resocializáciu</w:t>
      </w:r>
      <w:r w:rsidR="0035261E">
        <w:rPr>
          <w:rFonts w:ascii="Arial" w:hAnsi="Arial" w:cs="Arial"/>
          <w:bCs/>
          <w:iCs/>
        </w:rPr>
        <w:t xml:space="preserve">, </w:t>
      </w:r>
      <w:r w:rsidR="005A54FC">
        <w:rPr>
          <w:rFonts w:ascii="Arial" w:hAnsi="Arial" w:cs="Arial"/>
          <w:bCs/>
          <w:iCs/>
        </w:rPr>
        <w:t xml:space="preserve">ale ocitli by sa  bez prístrešia a v sociálnej a hmotnej núdzi. </w:t>
      </w:r>
    </w:p>
    <w:p w14:paraId="65B55F27" w14:textId="77777777" w:rsidR="00523A21" w:rsidRDefault="00DE71FD" w:rsidP="00DE71FD">
      <w:pPr>
        <w:pStyle w:val="Zkladntext"/>
        <w:spacing w:line="360" w:lineRule="auto"/>
        <w:ind w:firstLine="3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lienti úspešne ukončili</w:t>
      </w:r>
      <w:r w:rsidR="00DC01CE">
        <w:rPr>
          <w:rFonts w:ascii="Arial" w:hAnsi="Arial" w:cs="Arial"/>
          <w:bCs/>
          <w:iCs/>
        </w:rPr>
        <w:t xml:space="preserve"> pobyt v </w:t>
      </w:r>
      <w:r w:rsidR="00755BC6">
        <w:rPr>
          <w:rFonts w:ascii="Arial" w:hAnsi="Arial" w:cs="Arial"/>
          <w:bCs/>
          <w:iCs/>
        </w:rPr>
        <w:t>CDR</w:t>
      </w:r>
      <w:r w:rsidR="00DC01CE">
        <w:rPr>
          <w:rFonts w:ascii="Arial" w:hAnsi="Arial" w:cs="Arial"/>
          <w:bCs/>
          <w:iCs/>
        </w:rPr>
        <w:t xml:space="preserve"> a</w:t>
      </w:r>
      <w:r>
        <w:rPr>
          <w:rFonts w:ascii="Arial" w:hAnsi="Arial" w:cs="Arial"/>
          <w:bCs/>
          <w:iCs/>
        </w:rPr>
        <w:t> chceli by začať</w:t>
      </w:r>
      <w:r w:rsidR="0035261E">
        <w:rPr>
          <w:rFonts w:ascii="Arial" w:hAnsi="Arial" w:cs="Arial"/>
          <w:bCs/>
          <w:iCs/>
        </w:rPr>
        <w:t xml:space="preserve"> pracovať</w:t>
      </w:r>
      <w:r>
        <w:rPr>
          <w:rFonts w:ascii="Arial" w:hAnsi="Arial" w:cs="Arial"/>
          <w:bCs/>
          <w:iCs/>
        </w:rPr>
        <w:t>,</w:t>
      </w:r>
      <w:r w:rsidR="0035261E">
        <w:rPr>
          <w:rFonts w:ascii="Arial" w:hAnsi="Arial" w:cs="Arial"/>
          <w:bCs/>
          <w:iCs/>
        </w:rPr>
        <w:t xml:space="preserve"> </w:t>
      </w:r>
      <w:r w:rsidR="00E03470">
        <w:rPr>
          <w:rFonts w:ascii="Arial" w:hAnsi="Arial" w:cs="Arial"/>
          <w:bCs/>
          <w:iCs/>
        </w:rPr>
        <w:t xml:space="preserve"> a</w:t>
      </w:r>
      <w:r w:rsidR="00755BC6">
        <w:rPr>
          <w:rFonts w:ascii="Arial" w:hAnsi="Arial" w:cs="Arial"/>
          <w:bCs/>
          <w:iCs/>
        </w:rPr>
        <w:t>le</w:t>
      </w:r>
      <w:r w:rsidR="00E03470">
        <w:rPr>
          <w:rFonts w:ascii="Arial" w:hAnsi="Arial" w:cs="Arial"/>
          <w:bCs/>
          <w:iCs/>
        </w:rPr>
        <w:t> nemajú vytvorené podmienky na zabezpečenie nevyhnutných potrieb</w:t>
      </w:r>
      <w:r w:rsidR="0035261E">
        <w:rPr>
          <w:rFonts w:ascii="Arial" w:hAnsi="Arial" w:cs="Arial"/>
          <w:bCs/>
          <w:iCs/>
        </w:rPr>
        <w:t>, najm</w:t>
      </w:r>
      <w:r w:rsidR="00FE01B4">
        <w:rPr>
          <w:rFonts w:ascii="Arial" w:hAnsi="Arial" w:cs="Arial"/>
          <w:bCs/>
          <w:iCs/>
        </w:rPr>
        <w:t>ä</w:t>
      </w:r>
      <w:r w:rsidR="00E03470">
        <w:rPr>
          <w:rFonts w:ascii="Arial" w:hAnsi="Arial" w:cs="Arial"/>
          <w:bCs/>
          <w:iCs/>
        </w:rPr>
        <w:t xml:space="preserve"> nemajú zabezpečené ubytovanie po skončení resocializačného</w:t>
      </w:r>
      <w:r w:rsidR="00072194">
        <w:rPr>
          <w:rFonts w:ascii="Arial" w:hAnsi="Arial" w:cs="Arial"/>
          <w:bCs/>
          <w:iCs/>
        </w:rPr>
        <w:t xml:space="preserve"> programu.</w:t>
      </w:r>
      <w:r w:rsidR="005A54FC">
        <w:rPr>
          <w:rFonts w:ascii="Arial" w:hAnsi="Arial" w:cs="Arial"/>
          <w:bCs/>
          <w:iCs/>
        </w:rPr>
        <w:t xml:space="preserve"> Domov na pol ceste </w:t>
      </w:r>
      <w:r>
        <w:rPr>
          <w:rFonts w:ascii="Arial" w:hAnsi="Arial" w:cs="Arial"/>
          <w:bCs/>
          <w:iCs/>
        </w:rPr>
        <w:t xml:space="preserve">poskytuje </w:t>
      </w:r>
      <w:r w:rsidR="005A54FC">
        <w:rPr>
          <w:rFonts w:ascii="Arial" w:hAnsi="Arial" w:cs="Arial"/>
          <w:bCs/>
          <w:iCs/>
        </w:rPr>
        <w:t xml:space="preserve">ubytovanie a sociálne služby občanom, ktorí absolvovali resocializačný program, ale ocitli sa bez prístrešia a v sociálnej a hmotnej núdzi. </w:t>
      </w:r>
    </w:p>
    <w:p w14:paraId="7A105200" w14:textId="77777777" w:rsidR="00CA03FC" w:rsidRDefault="00CA03FC" w:rsidP="00AA5983">
      <w:pPr>
        <w:pStyle w:val="Zkladntext"/>
        <w:spacing w:line="360" w:lineRule="auto"/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1440"/>
        <w:gridCol w:w="1440"/>
        <w:gridCol w:w="2160"/>
        <w:gridCol w:w="1305"/>
        <w:gridCol w:w="1373"/>
      </w:tblGrid>
      <w:tr w:rsidR="00F86F0C" w:rsidRPr="00354B2B" w14:paraId="736B9C13" w14:textId="77777777" w:rsidTr="00204A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26CD59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EA0B934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Kapacita zariad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EDF2FB" w14:textId="77777777" w:rsidR="004E2B13" w:rsidRPr="00523A21" w:rsidRDefault="004E2B13" w:rsidP="00204AB3">
            <w:pPr>
              <w:pStyle w:val="Zkladntex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18F6107" w14:textId="77777777" w:rsidR="004E2B13" w:rsidRPr="00523A21" w:rsidRDefault="00CA03FC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iemerný </w:t>
            </w:r>
            <w:r w:rsidR="004E2B13"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počet klientov</w:t>
            </w:r>
          </w:p>
          <w:p w14:paraId="4489F4DA" w14:textId="77777777" w:rsidR="004E2B13" w:rsidRPr="00523A21" w:rsidRDefault="00F06FA1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 </w:t>
            </w:r>
            <w:r w:rsidR="004E2B13"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r.</w:t>
            </w:r>
          </w:p>
          <w:p w14:paraId="7B832895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201</w:t>
            </w:r>
            <w:r w:rsidR="00991CAC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  <w:r w:rsidR="007E766B"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 w:rsidR="00CA03FC">
              <w:rPr>
                <w:rFonts w:ascii="Arial" w:hAnsi="Arial" w:cs="Arial"/>
                <w:bCs/>
                <w:iCs/>
                <w:sz w:val="20"/>
                <w:szCs w:val="20"/>
              </w:rPr>
              <w:t>m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B8D0B7" w14:textId="77777777" w:rsidR="004E2B13" w:rsidRPr="00523A21" w:rsidRDefault="004E2B13" w:rsidP="00204AB3">
            <w:pPr>
              <w:pStyle w:val="Zkladntex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5A2BEE98" w14:textId="77777777" w:rsidR="004E2B13" w:rsidRPr="00523A21" w:rsidRDefault="004E2B13" w:rsidP="00204AB3">
            <w:pPr>
              <w:pStyle w:val="Zkladntex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26D2FA2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Z toho že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C941B5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0EA66C9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čet klientov, </w:t>
            </w:r>
          </w:p>
          <w:p w14:paraId="6B762966" w14:textId="77777777" w:rsidR="004E2B13" w:rsidRPr="00523A21" w:rsidRDefault="00CA03FC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torí nastúpili</w:t>
            </w:r>
            <w:r w:rsidR="004E2B13"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2F1F1BFA" w14:textId="77777777" w:rsidR="004E2B13" w:rsidRPr="00523A21" w:rsidRDefault="004E2B13" w:rsidP="00CA03FC">
            <w:pPr>
              <w:pStyle w:val="Zkladntex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7810B47" w14:textId="77777777" w:rsidR="004E2B13" w:rsidRPr="00523A21" w:rsidRDefault="00F06FA1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 </w:t>
            </w:r>
            <w:r w:rsidR="004E2B13">
              <w:rPr>
                <w:rFonts w:ascii="Arial" w:hAnsi="Arial" w:cs="Arial"/>
                <w:bCs/>
                <w:iCs/>
                <w:sz w:val="20"/>
                <w:szCs w:val="20"/>
              </w:rPr>
              <w:t>r. 20</w:t>
            </w:r>
            <w:r w:rsidR="00CA03FC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991CAC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9A8B3F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FDCAB4F" w14:textId="77777777" w:rsidR="004E2B13" w:rsidRDefault="004E2B13" w:rsidP="00CA03FC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iemerná dĺžka </w:t>
            </w:r>
            <w:r w:rsidR="00CA03FC">
              <w:rPr>
                <w:rFonts w:ascii="Arial" w:hAnsi="Arial" w:cs="Arial"/>
                <w:bCs/>
                <w:iCs/>
                <w:sz w:val="20"/>
                <w:szCs w:val="20"/>
              </w:rPr>
              <w:t>pobytu</w:t>
            </w:r>
          </w:p>
          <w:p w14:paraId="6FA4AABF" w14:textId="77777777" w:rsidR="00CA03FC" w:rsidRPr="00523A21" w:rsidRDefault="00CA03FC" w:rsidP="00CA03FC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 mes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37524E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45D49FC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čet klientov  </w:t>
            </w:r>
          </w:p>
          <w:p w14:paraId="79EC259B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3A21">
              <w:rPr>
                <w:rFonts w:ascii="Arial" w:hAnsi="Arial" w:cs="Arial"/>
                <w:bCs/>
                <w:iCs/>
                <w:sz w:val="20"/>
                <w:szCs w:val="20"/>
              </w:rPr>
              <w:t>Stav k 31.12.201</w:t>
            </w:r>
            <w:r w:rsidR="00805852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</w:tr>
      <w:tr w:rsidR="00F86F0C" w:rsidRPr="00354B2B" w14:paraId="41A3E0E5" w14:textId="77777777" w:rsidTr="00204A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CFB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C149833" w14:textId="77777777" w:rsidR="004E2B13" w:rsidRPr="00523A21" w:rsidRDefault="00FE6964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D26" w14:textId="77777777" w:rsidR="004E2B13" w:rsidRDefault="004E2B13" w:rsidP="00CA03FC">
            <w:pPr>
              <w:pStyle w:val="Zkladntex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3428CBB" w14:textId="77777777" w:rsidR="00CA03FC" w:rsidRPr="00523A21" w:rsidRDefault="00CA03FC" w:rsidP="00991CAC">
            <w:pPr>
              <w:pStyle w:val="Zkladntex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</w:t>
            </w:r>
            <w:r w:rsidR="00991CAC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A92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E8B6EAB" w14:textId="77777777" w:rsidR="004E2B13" w:rsidRPr="00523A21" w:rsidRDefault="00991CAC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B3B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E75309" w14:textId="77777777" w:rsidR="004E2B13" w:rsidRPr="00523A21" w:rsidRDefault="002A6DA4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32B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2D9EF0D" w14:textId="77777777" w:rsidR="004E2B13" w:rsidRPr="00523A21" w:rsidRDefault="00991CAC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4CF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57F727" w14:textId="77777777" w:rsidR="004E2B13" w:rsidRPr="00523A21" w:rsidRDefault="006229A2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991CAC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  <w:p w14:paraId="66B17A0B" w14:textId="77777777" w:rsidR="004E2B13" w:rsidRPr="00523A21" w:rsidRDefault="004E2B13" w:rsidP="00204AB3">
            <w:pPr>
              <w:pStyle w:val="Zkladntext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46F7966B" w14:textId="77777777" w:rsidR="00287201" w:rsidRDefault="00287201" w:rsidP="00AA5983">
      <w:pPr>
        <w:pStyle w:val="Zkladntext"/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</w:p>
    <w:p w14:paraId="23526FEC" w14:textId="77777777" w:rsidR="00DE71FD" w:rsidRDefault="00DE71FD" w:rsidP="000A539E">
      <w:pPr>
        <w:pStyle w:val="Zkladntext"/>
        <w:spacing w:line="360" w:lineRule="auto"/>
        <w:ind w:firstLine="708"/>
        <w:rPr>
          <w:rFonts w:ascii="Arial" w:hAnsi="Arial" w:cs="Arial"/>
          <w:bCs/>
          <w:iCs/>
        </w:rPr>
      </w:pPr>
      <w:r w:rsidRPr="0008499F">
        <w:rPr>
          <w:rFonts w:ascii="Arial" w:hAnsi="Arial" w:cs="Arial"/>
          <w:b/>
          <w:bCs/>
          <w:iCs/>
        </w:rPr>
        <w:lastRenderedPageBreak/>
        <w:t>Prevádzku Domova na pol ceste zabezpečovali 2 zamestnanci, sociálny pracovník a asistent sociálnej práce</w:t>
      </w:r>
      <w:r w:rsidR="000A539E" w:rsidRPr="0008499F">
        <w:rPr>
          <w:rFonts w:ascii="Arial" w:hAnsi="Arial" w:cs="Arial"/>
          <w:b/>
          <w:bCs/>
          <w:iCs/>
        </w:rPr>
        <w:t>, ktorí boli odmeňovaní z finančného  príspevku TSK</w:t>
      </w:r>
      <w:r w:rsidR="000A539E">
        <w:rPr>
          <w:rFonts w:ascii="Arial" w:hAnsi="Arial" w:cs="Arial"/>
          <w:bCs/>
          <w:iCs/>
        </w:rPr>
        <w:t>. Ďalej prevádzku zabezpečoval liečebný pedagóg a psychológ. Všetci zamestnanci</w:t>
      </w:r>
      <w:r>
        <w:rPr>
          <w:rFonts w:ascii="Arial" w:hAnsi="Arial" w:cs="Arial"/>
          <w:bCs/>
          <w:iCs/>
        </w:rPr>
        <w:t xml:space="preserve">  </w:t>
      </w:r>
      <w:r w:rsidRPr="0021350A">
        <w:rPr>
          <w:rFonts w:ascii="Arial" w:hAnsi="Arial" w:cs="Arial"/>
          <w:bCs/>
          <w:iCs/>
        </w:rPr>
        <w:t>spĺňa</w:t>
      </w:r>
      <w:r>
        <w:rPr>
          <w:rFonts w:ascii="Arial" w:hAnsi="Arial" w:cs="Arial"/>
          <w:bCs/>
          <w:iCs/>
        </w:rPr>
        <w:t>jú</w:t>
      </w:r>
      <w:r w:rsidRPr="0021350A">
        <w:rPr>
          <w:rFonts w:ascii="Arial" w:hAnsi="Arial" w:cs="Arial"/>
          <w:bCs/>
          <w:iCs/>
        </w:rPr>
        <w:t xml:space="preserve"> vzdelanie podľa zákona</w:t>
      </w:r>
      <w:r>
        <w:rPr>
          <w:rFonts w:ascii="Arial" w:hAnsi="Arial" w:cs="Arial"/>
          <w:bCs/>
          <w:iCs/>
        </w:rPr>
        <w:t xml:space="preserve"> č.219/2014 o sociálnej práci ako aj podľa zákona </w:t>
      </w:r>
      <w:r w:rsidRPr="0021350A">
        <w:rPr>
          <w:rFonts w:ascii="Arial" w:hAnsi="Arial" w:cs="Arial"/>
          <w:bCs/>
          <w:iCs/>
        </w:rPr>
        <w:t xml:space="preserve"> č. 552/2003 </w:t>
      </w:r>
      <w:proofErr w:type="spellStart"/>
      <w:r w:rsidRPr="0021350A">
        <w:rPr>
          <w:rFonts w:ascii="Arial" w:hAnsi="Arial" w:cs="Arial"/>
          <w:bCs/>
          <w:iCs/>
        </w:rPr>
        <w:t>Z.z</w:t>
      </w:r>
      <w:proofErr w:type="spellEnd"/>
      <w:r w:rsidRPr="0021350A">
        <w:rPr>
          <w:rFonts w:ascii="Arial" w:hAnsi="Arial" w:cs="Arial"/>
          <w:bCs/>
          <w:iCs/>
        </w:rPr>
        <w:t>. o výkone prác vo verejnom záujme a o zmene a doplnení tohto zákona</w:t>
      </w:r>
      <w:r>
        <w:rPr>
          <w:rFonts w:ascii="Arial" w:hAnsi="Arial" w:cs="Arial"/>
          <w:bCs/>
          <w:iCs/>
        </w:rPr>
        <w:t>,</w:t>
      </w:r>
      <w:r w:rsidRPr="0021350A">
        <w:rPr>
          <w:rFonts w:ascii="Arial" w:hAnsi="Arial" w:cs="Arial"/>
          <w:bCs/>
          <w:iCs/>
        </w:rPr>
        <w:t xml:space="preserve"> a</w:t>
      </w:r>
      <w:r>
        <w:rPr>
          <w:rFonts w:ascii="Arial" w:hAnsi="Arial" w:cs="Arial"/>
          <w:bCs/>
          <w:iCs/>
        </w:rPr>
        <w:t xml:space="preserve"> v zmysle zmluvy s Trenčianskym samosprávnym krajom, </w:t>
      </w:r>
      <w:r w:rsidR="000A539E">
        <w:rPr>
          <w:rFonts w:ascii="Arial" w:hAnsi="Arial" w:cs="Arial"/>
          <w:bCs/>
          <w:iCs/>
        </w:rPr>
        <w:t xml:space="preserve">boli </w:t>
      </w:r>
      <w:r w:rsidRPr="0021350A">
        <w:rPr>
          <w:rFonts w:ascii="Arial" w:hAnsi="Arial" w:cs="Arial"/>
          <w:bCs/>
          <w:iCs/>
        </w:rPr>
        <w:t xml:space="preserve">odmeňovaní podľa zákona č. 553/2003 </w:t>
      </w:r>
      <w:proofErr w:type="spellStart"/>
      <w:r w:rsidRPr="0021350A">
        <w:rPr>
          <w:rFonts w:ascii="Arial" w:hAnsi="Arial" w:cs="Arial"/>
          <w:bCs/>
          <w:iCs/>
        </w:rPr>
        <w:t>Z.z</w:t>
      </w:r>
      <w:proofErr w:type="spellEnd"/>
      <w:r w:rsidRPr="0021350A">
        <w:rPr>
          <w:rFonts w:ascii="Arial" w:hAnsi="Arial" w:cs="Arial"/>
          <w:bCs/>
          <w:iCs/>
        </w:rPr>
        <w:t>. o odmeňovaní pri výkone prác vo verejnom záujme a o zmene a doplnení tohto zákona.</w:t>
      </w:r>
    </w:p>
    <w:p w14:paraId="2C9C7D8A" w14:textId="77777777" w:rsidR="000A539E" w:rsidRDefault="000A539E" w:rsidP="00755BC6">
      <w:pPr>
        <w:pStyle w:val="Zkladntext"/>
        <w:spacing w:line="360" w:lineRule="auto"/>
        <w:rPr>
          <w:rFonts w:ascii="Arial" w:hAnsi="Arial" w:cs="Arial"/>
          <w:bCs/>
          <w:iCs/>
        </w:rPr>
      </w:pPr>
    </w:p>
    <w:p w14:paraId="0A88D195" w14:textId="77777777" w:rsidR="00755BC6" w:rsidRPr="00DE71FD" w:rsidRDefault="00755BC6" w:rsidP="000A539E">
      <w:pPr>
        <w:pStyle w:val="Zkladntext"/>
        <w:spacing w:line="360" w:lineRule="auto"/>
        <w:ind w:firstLine="36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Cs/>
          <w:iCs/>
        </w:rPr>
        <w:t xml:space="preserve">Priestory potrebné na prevádzkovanie tohto zariadenia nám poskytuje odplatne obec Koš. </w:t>
      </w:r>
      <w:r>
        <w:rPr>
          <w:rFonts w:ascii="Arial" w:hAnsi="Arial" w:cs="Arial"/>
          <w:bCs/>
          <w:iCs/>
        </w:rPr>
        <w:br/>
      </w:r>
      <w:r w:rsidRPr="00DE71FD">
        <w:rPr>
          <w:rFonts w:ascii="Arial" w:hAnsi="Arial" w:cs="Arial"/>
          <w:b/>
          <w:bCs/>
          <w:iCs/>
        </w:rPr>
        <w:t>Prevádzku Domova na pol ceste</w:t>
      </w:r>
      <w:r w:rsidR="00DE71FD" w:rsidRPr="00DE71FD">
        <w:rPr>
          <w:rFonts w:ascii="Arial" w:hAnsi="Arial" w:cs="Arial"/>
          <w:b/>
          <w:bCs/>
          <w:iCs/>
        </w:rPr>
        <w:t xml:space="preserve"> </w:t>
      </w:r>
      <w:r w:rsidRPr="00DE71FD">
        <w:rPr>
          <w:rFonts w:ascii="Arial" w:hAnsi="Arial" w:cs="Arial"/>
          <w:b/>
          <w:bCs/>
          <w:iCs/>
        </w:rPr>
        <w:t>nám umožňuje finančný príspevok Trenčianskeho samosprávneho kraja. Aj v tomto dokumente vyjadrujeme vďaku rozhodn</w:t>
      </w:r>
      <w:r w:rsidR="00DE71FD" w:rsidRPr="00DE71FD">
        <w:rPr>
          <w:rFonts w:ascii="Arial" w:hAnsi="Arial" w:cs="Arial"/>
          <w:b/>
          <w:bCs/>
          <w:iCs/>
        </w:rPr>
        <w:t>utiam posla</w:t>
      </w:r>
      <w:r w:rsidRPr="00DE71FD">
        <w:rPr>
          <w:rFonts w:ascii="Arial" w:hAnsi="Arial" w:cs="Arial"/>
          <w:b/>
          <w:bCs/>
          <w:iCs/>
        </w:rPr>
        <w:t>ncov a zamestnancom TSK</w:t>
      </w:r>
      <w:r w:rsidR="00DE71FD" w:rsidRPr="00DE71FD">
        <w:rPr>
          <w:rFonts w:ascii="Arial" w:hAnsi="Arial" w:cs="Arial"/>
          <w:b/>
          <w:bCs/>
          <w:iCs/>
        </w:rPr>
        <w:t xml:space="preserve"> podporovať a pomáhať naším občanom, aby mohli bývať a pracovať aj tí, ktorí by sa bez pomoci spoločnosti ocitli na ulici.</w:t>
      </w:r>
    </w:p>
    <w:p w14:paraId="3DDCE851" w14:textId="77777777" w:rsidR="00750BB1" w:rsidRDefault="00750BB1" w:rsidP="00AA5983">
      <w:pPr>
        <w:pStyle w:val="Zkladntext"/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</w:p>
    <w:p w14:paraId="5EC94530" w14:textId="77777777" w:rsidR="00750BB1" w:rsidRDefault="00750BB1" w:rsidP="00AA5983">
      <w:pPr>
        <w:pStyle w:val="Zkladntext"/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</w:p>
    <w:p w14:paraId="6A703381" w14:textId="77777777" w:rsidR="00206648" w:rsidRDefault="00B0665A" w:rsidP="00206648">
      <w:pPr>
        <w:pStyle w:val="Zkladntex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  <w:r w:rsidRPr="00287201">
        <w:rPr>
          <w:rFonts w:ascii="Arial" w:hAnsi="Arial" w:cs="Arial"/>
          <w:b/>
          <w:bCs/>
          <w:iCs/>
          <w:sz w:val="28"/>
          <w:szCs w:val="28"/>
        </w:rPr>
        <w:t>Centrum poradenských a informačných služieb</w:t>
      </w:r>
    </w:p>
    <w:p w14:paraId="6D74B95F" w14:textId="77777777" w:rsidR="00206648" w:rsidRDefault="00206648" w:rsidP="00206648">
      <w:pPr>
        <w:pStyle w:val="Zkladntext"/>
        <w:spacing w:line="360" w:lineRule="auto"/>
        <w:ind w:left="1080"/>
        <w:rPr>
          <w:rFonts w:ascii="Arial" w:hAnsi="Arial" w:cs="Arial"/>
          <w:b/>
          <w:bCs/>
          <w:iCs/>
          <w:sz w:val="28"/>
          <w:szCs w:val="28"/>
        </w:rPr>
      </w:pPr>
    </w:p>
    <w:p w14:paraId="31F865BA" w14:textId="77777777" w:rsidR="00CA63E2" w:rsidRDefault="00206648" w:rsidP="00CA63E2">
      <w:pPr>
        <w:pStyle w:val="Zkladntext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CA63E2">
        <w:rPr>
          <w:rFonts w:ascii="Arial" w:hAnsi="Arial" w:cs="Arial"/>
          <w:bCs/>
          <w:iCs/>
        </w:rPr>
        <w:t>Centrum poradenských a informačných služieb poskytuje sociálne poradenstvo a informácie o poskytovaní a dostupnosti požadovaných sociálnych služieb.</w:t>
      </w:r>
    </w:p>
    <w:p w14:paraId="21635FEC" w14:textId="77777777" w:rsidR="00537002" w:rsidRDefault="00206648" w:rsidP="00206648">
      <w:pPr>
        <w:pStyle w:val="Zkladntext"/>
        <w:spacing w:line="360" w:lineRule="auto"/>
        <w:rPr>
          <w:rFonts w:ascii="Arial" w:hAnsi="Arial" w:cs="Arial"/>
          <w:bCs/>
          <w:iCs/>
        </w:rPr>
      </w:pPr>
      <w:r w:rsidRPr="00206648">
        <w:rPr>
          <w:rFonts w:ascii="Arial" w:hAnsi="Arial" w:cs="Arial"/>
          <w:bCs/>
          <w:iCs/>
        </w:rPr>
        <w:t>Sociálne a psychologické poradenstvo pre občanov, ale najmä rodinných príslušníkov</w:t>
      </w:r>
      <w:r w:rsidR="002373A4">
        <w:rPr>
          <w:rFonts w:ascii="Arial" w:hAnsi="Arial" w:cs="Arial"/>
          <w:bCs/>
          <w:iCs/>
        </w:rPr>
        <w:t xml:space="preserve"> klientov nášho resocializačného strediska a domova na pol ceste</w:t>
      </w:r>
      <w:r w:rsidRPr="00206648">
        <w:rPr>
          <w:rFonts w:ascii="Arial" w:hAnsi="Arial" w:cs="Arial"/>
          <w:bCs/>
          <w:iCs/>
        </w:rPr>
        <w:t xml:space="preserve">, </w:t>
      </w:r>
      <w:r w:rsidR="002373A4">
        <w:rPr>
          <w:rFonts w:ascii="Arial" w:hAnsi="Arial" w:cs="Arial"/>
          <w:bCs/>
          <w:iCs/>
        </w:rPr>
        <w:t xml:space="preserve">ich </w:t>
      </w:r>
      <w:r w:rsidRPr="00206648">
        <w:rPr>
          <w:rFonts w:ascii="Arial" w:hAnsi="Arial" w:cs="Arial"/>
          <w:bCs/>
          <w:iCs/>
        </w:rPr>
        <w:t>partnerov a</w:t>
      </w:r>
      <w:r>
        <w:rPr>
          <w:rFonts w:ascii="Arial" w:hAnsi="Arial" w:cs="Arial"/>
          <w:bCs/>
          <w:iCs/>
        </w:rPr>
        <w:t xml:space="preserve"> </w:t>
      </w:r>
      <w:r w:rsidRPr="00206648">
        <w:rPr>
          <w:rFonts w:ascii="Arial" w:hAnsi="Arial" w:cs="Arial"/>
          <w:bCs/>
          <w:iCs/>
        </w:rPr>
        <w:t xml:space="preserve">priateľov </w:t>
      </w:r>
      <w:r>
        <w:rPr>
          <w:rFonts w:ascii="Arial" w:hAnsi="Arial" w:cs="Arial"/>
          <w:bCs/>
          <w:iCs/>
        </w:rPr>
        <w:t>tvorí hlavnú náplň činnosti centra.</w:t>
      </w:r>
    </w:p>
    <w:p w14:paraId="7C63A1EB" w14:textId="77777777" w:rsidR="00FB796F" w:rsidRPr="00206648" w:rsidRDefault="00FB796F" w:rsidP="00206648">
      <w:pPr>
        <w:pStyle w:val="Zkladntext"/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Cs/>
          <w:iCs/>
        </w:rPr>
        <w:tab/>
        <w:t xml:space="preserve">Bývalí klienti majú možnosť využívať naše služby, prostredníctvom nášho centra služieb, kde im je naďalej poskytovaná odborná pomoc, ak o ňu požiadajú. </w:t>
      </w:r>
      <w:r w:rsidR="004A2F46">
        <w:rPr>
          <w:rFonts w:ascii="Arial" w:hAnsi="Arial" w:cs="Arial"/>
          <w:bCs/>
          <w:iCs/>
        </w:rPr>
        <w:t>M</w:t>
      </w:r>
      <w:r>
        <w:rPr>
          <w:rFonts w:ascii="Arial" w:hAnsi="Arial" w:cs="Arial"/>
          <w:bCs/>
          <w:iCs/>
        </w:rPr>
        <w:t xml:space="preserve">ajú </w:t>
      </w:r>
      <w:r w:rsidR="004A2F46">
        <w:rPr>
          <w:rFonts w:ascii="Arial" w:hAnsi="Arial" w:cs="Arial"/>
          <w:bCs/>
          <w:iCs/>
        </w:rPr>
        <w:t xml:space="preserve"> aj </w:t>
      </w:r>
      <w:r>
        <w:rPr>
          <w:rFonts w:ascii="Arial" w:hAnsi="Arial" w:cs="Arial"/>
          <w:bCs/>
          <w:iCs/>
        </w:rPr>
        <w:t xml:space="preserve">možnosť absolvovať </w:t>
      </w:r>
      <w:proofErr w:type="spellStart"/>
      <w:r>
        <w:rPr>
          <w:rFonts w:ascii="Arial" w:hAnsi="Arial" w:cs="Arial"/>
          <w:bCs/>
          <w:iCs/>
        </w:rPr>
        <w:t>weekendové</w:t>
      </w:r>
      <w:proofErr w:type="spellEnd"/>
      <w:r>
        <w:rPr>
          <w:rFonts w:ascii="Arial" w:hAnsi="Arial" w:cs="Arial"/>
          <w:bCs/>
          <w:iCs/>
        </w:rPr>
        <w:t xml:space="preserve"> aj týždňové pobyty. </w:t>
      </w:r>
    </w:p>
    <w:p w14:paraId="1547B5A0" w14:textId="77777777" w:rsidR="00B656EE" w:rsidRPr="00932288" w:rsidRDefault="00566655" w:rsidP="00932288">
      <w:pPr>
        <w:pStyle w:val="Zkladntext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206648">
        <w:rPr>
          <w:rFonts w:ascii="Arial" w:hAnsi="Arial" w:cs="Arial"/>
          <w:bCs/>
          <w:iCs/>
        </w:rPr>
        <w:t>Taktiež naši k</w:t>
      </w:r>
      <w:r w:rsidR="00BB7590" w:rsidRPr="002D1744">
        <w:rPr>
          <w:rFonts w:ascii="Arial" w:hAnsi="Arial" w:cs="Arial"/>
          <w:bCs/>
          <w:iCs/>
        </w:rPr>
        <w:t xml:space="preserve">lienti </w:t>
      </w:r>
      <w:r w:rsidR="00DE71FD">
        <w:rPr>
          <w:rFonts w:ascii="Arial" w:hAnsi="Arial" w:cs="Arial"/>
          <w:bCs/>
          <w:iCs/>
        </w:rPr>
        <w:t xml:space="preserve">CDR </w:t>
      </w:r>
      <w:r w:rsidR="00BB7590" w:rsidRPr="002D1744">
        <w:rPr>
          <w:rFonts w:ascii="Arial" w:hAnsi="Arial" w:cs="Arial"/>
          <w:bCs/>
          <w:iCs/>
        </w:rPr>
        <w:t xml:space="preserve">vo vyšších fázach aktívne prispeli k prevencii </w:t>
      </w:r>
      <w:proofErr w:type="spellStart"/>
      <w:r w:rsidR="00BB7590" w:rsidRPr="002D1744">
        <w:rPr>
          <w:rFonts w:ascii="Arial" w:hAnsi="Arial" w:cs="Arial"/>
          <w:bCs/>
          <w:iCs/>
        </w:rPr>
        <w:t>sociálnopatologických</w:t>
      </w:r>
      <w:proofErr w:type="spellEnd"/>
      <w:r w:rsidR="00BB7590" w:rsidRPr="002D1744">
        <w:rPr>
          <w:rFonts w:ascii="Arial" w:hAnsi="Arial" w:cs="Arial"/>
          <w:bCs/>
          <w:iCs/>
        </w:rPr>
        <w:t xml:space="preserve"> javov. Na základe ich osobného súhlasu sa zúčastnili besied na </w:t>
      </w:r>
      <w:r w:rsidR="004A2F46">
        <w:rPr>
          <w:rFonts w:ascii="Arial" w:hAnsi="Arial" w:cs="Arial"/>
          <w:bCs/>
          <w:iCs/>
        </w:rPr>
        <w:t xml:space="preserve">viacerých </w:t>
      </w:r>
      <w:r w:rsidR="00BB7590" w:rsidRPr="002D1744">
        <w:rPr>
          <w:rFonts w:ascii="Arial" w:hAnsi="Arial" w:cs="Arial"/>
          <w:bCs/>
          <w:iCs/>
        </w:rPr>
        <w:t>školách</w:t>
      </w:r>
      <w:r w:rsidR="00585366">
        <w:rPr>
          <w:rFonts w:ascii="Arial" w:hAnsi="Arial" w:cs="Arial"/>
          <w:bCs/>
          <w:iCs/>
        </w:rPr>
        <w:t xml:space="preserve"> v mestách a obciach </w:t>
      </w:r>
      <w:r w:rsidR="00B12C52">
        <w:rPr>
          <w:rFonts w:ascii="Arial" w:hAnsi="Arial" w:cs="Arial"/>
          <w:bCs/>
          <w:iCs/>
        </w:rPr>
        <w:t>okresov Prievidza, Bánovce nad Bebravou, Dubnica nad Váhom a Čadca,</w:t>
      </w:r>
      <w:r w:rsidR="00585366">
        <w:rPr>
          <w:rFonts w:ascii="Arial" w:hAnsi="Arial" w:cs="Arial"/>
          <w:bCs/>
          <w:iCs/>
        </w:rPr>
        <w:t xml:space="preserve">  ktoré </w:t>
      </w:r>
      <w:r w:rsidR="00BB7590" w:rsidRPr="002D1744">
        <w:rPr>
          <w:rFonts w:ascii="Arial" w:hAnsi="Arial" w:cs="Arial"/>
          <w:bCs/>
          <w:iCs/>
        </w:rPr>
        <w:t xml:space="preserve"> </w:t>
      </w:r>
      <w:r w:rsidR="00585366">
        <w:rPr>
          <w:rFonts w:ascii="Arial" w:hAnsi="Arial" w:cs="Arial"/>
          <w:bCs/>
          <w:iCs/>
        </w:rPr>
        <w:t xml:space="preserve">nás o túto formu </w:t>
      </w:r>
      <w:r w:rsidR="00BB7590" w:rsidRPr="002D1744">
        <w:rPr>
          <w:rFonts w:ascii="Arial" w:hAnsi="Arial" w:cs="Arial"/>
          <w:bCs/>
          <w:iCs/>
        </w:rPr>
        <w:t xml:space="preserve">sociálnej prevencie </w:t>
      </w:r>
      <w:r w:rsidR="00585366">
        <w:rPr>
          <w:rFonts w:ascii="Arial" w:hAnsi="Arial" w:cs="Arial"/>
          <w:bCs/>
          <w:iCs/>
        </w:rPr>
        <w:t>požiadali</w:t>
      </w:r>
      <w:r w:rsidR="00BB7590" w:rsidRPr="002D1744">
        <w:rPr>
          <w:rFonts w:ascii="Arial" w:hAnsi="Arial" w:cs="Arial"/>
          <w:bCs/>
          <w:iCs/>
        </w:rPr>
        <w:t>.</w:t>
      </w:r>
      <w:r w:rsidR="00580633">
        <w:rPr>
          <w:rFonts w:ascii="Arial" w:hAnsi="Arial" w:cs="Arial"/>
          <w:bCs/>
          <w:iCs/>
        </w:rPr>
        <w:t xml:space="preserve"> </w:t>
      </w:r>
      <w:r w:rsidR="00B017D8">
        <w:rPr>
          <w:rFonts w:ascii="Arial" w:hAnsi="Arial" w:cs="Arial"/>
          <w:bCs/>
          <w:iCs/>
        </w:rPr>
        <w:t xml:space="preserve">V rámci týždňa boja proti drogám sme spolupracovali na zabezpečení besied pre základné školy. </w:t>
      </w:r>
    </w:p>
    <w:p w14:paraId="7B0F7B56" w14:textId="77777777" w:rsidR="00E47158" w:rsidRDefault="00E47158" w:rsidP="00D23127">
      <w:pPr>
        <w:pStyle w:val="Zkladntext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ďalej, ako už niekoľko rokov predtým, pokrač</w:t>
      </w:r>
      <w:r w:rsidR="00B12C52">
        <w:rPr>
          <w:rFonts w:ascii="Arial" w:hAnsi="Arial" w:cs="Arial"/>
          <w:bCs/>
          <w:iCs/>
        </w:rPr>
        <w:t>uje</w:t>
      </w:r>
      <w:r>
        <w:rPr>
          <w:rFonts w:ascii="Arial" w:hAnsi="Arial" w:cs="Arial"/>
          <w:bCs/>
          <w:iCs/>
        </w:rPr>
        <w:t xml:space="preserve"> naša spolupráca s Mestskou políciou </w:t>
      </w:r>
    </w:p>
    <w:p w14:paraId="1BFB85A2" w14:textId="77777777" w:rsidR="00B656EE" w:rsidRDefault="00E47158" w:rsidP="00D23127">
      <w:pPr>
        <w:pStyle w:val="Zkladntext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v Čadci na projekte Živé knižnice. </w:t>
      </w:r>
      <w:r w:rsidR="004A2F46">
        <w:rPr>
          <w:rFonts w:ascii="Arial" w:hAnsi="Arial" w:cs="Arial"/>
          <w:bCs/>
          <w:iCs/>
        </w:rPr>
        <w:t>Z osvetových a kultúrnych stredísk spolupracujeme najmä s Prievidzským a</w:t>
      </w:r>
      <w:r w:rsidR="00423B1E">
        <w:rPr>
          <w:rFonts w:ascii="Arial" w:hAnsi="Arial" w:cs="Arial"/>
          <w:bCs/>
          <w:iCs/>
        </w:rPr>
        <w:t xml:space="preserve"> </w:t>
      </w:r>
      <w:r w:rsidR="00CA63E2">
        <w:rPr>
          <w:rFonts w:ascii="Arial" w:hAnsi="Arial" w:cs="Arial"/>
          <w:bCs/>
          <w:iCs/>
        </w:rPr>
        <w:t>s Trenčianskym osvetovým strediskom.</w:t>
      </w:r>
    </w:p>
    <w:p w14:paraId="1B426734" w14:textId="77777777" w:rsidR="001457A5" w:rsidRDefault="001457A5" w:rsidP="001457A5">
      <w:pPr>
        <w:pStyle w:val="Zkladntext"/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</w:p>
    <w:p w14:paraId="5D7DF714" w14:textId="77777777" w:rsidR="001457A5" w:rsidRDefault="001457A5" w:rsidP="00D23127">
      <w:pPr>
        <w:pStyle w:val="Zkladntext"/>
        <w:spacing w:line="360" w:lineRule="auto"/>
        <w:rPr>
          <w:rFonts w:ascii="Arial" w:hAnsi="Arial" w:cs="Arial"/>
          <w:b/>
          <w:iCs/>
        </w:rPr>
      </w:pPr>
    </w:p>
    <w:p w14:paraId="447C9527" w14:textId="77777777" w:rsidR="00B656EE" w:rsidRDefault="00B656EE" w:rsidP="00FF6D93">
      <w:pPr>
        <w:pStyle w:val="Zkladntext"/>
        <w:rPr>
          <w:rFonts w:ascii="Arial" w:hAnsi="Arial" w:cs="Arial"/>
          <w:b/>
          <w:iCs/>
        </w:rPr>
      </w:pPr>
    </w:p>
    <w:p w14:paraId="7A72DFAB" w14:textId="77777777" w:rsidR="00B656EE" w:rsidRDefault="00B656EE" w:rsidP="00FF6D93">
      <w:pPr>
        <w:pStyle w:val="Zkladntext"/>
        <w:rPr>
          <w:rFonts w:ascii="Arial" w:hAnsi="Arial" w:cs="Arial"/>
          <w:b/>
          <w:iCs/>
        </w:rPr>
      </w:pPr>
    </w:p>
    <w:p w14:paraId="23FB8F8B" w14:textId="77777777" w:rsidR="00B656EE" w:rsidRDefault="00B656EE" w:rsidP="00FF6D93">
      <w:pPr>
        <w:pStyle w:val="Zkladntext"/>
        <w:rPr>
          <w:rFonts w:ascii="Arial" w:hAnsi="Arial" w:cs="Arial"/>
          <w:b/>
          <w:iCs/>
        </w:rPr>
      </w:pPr>
    </w:p>
    <w:p w14:paraId="04BE9B0C" w14:textId="77777777" w:rsidR="00266D18" w:rsidRDefault="00266D18" w:rsidP="00FF6D93">
      <w:pPr>
        <w:pStyle w:val="Zkladntext"/>
        <w:rPr>
          <w:rFonts w:ascii="Arial" w:hAnsi="Arial" w:cs="Arial"/>
          <w:b/>
          <w:iCs/>
        </w:rPr>
      </w:pPr>
    </w:p>
    <w:p w14:paraId="1F4EBCC8" w14:textId="77777777" w:rsidR="00266D18" w:rsidRDefault="00266D18" w:rsidP="00FF6D93">
      <w:pPr>
        <w:pStyle w:val="Zkladntext"/>
        <w:rPr>
          <w:rFonts w:ascii="Arial" w:hAnsi="Arial" w:cs="Arial"/>
          <w:b/>
          <w:iCs/>
        </w:rPr>
      </w:pPr>
    </w:p>
    <w:p w14:paraId="2AACF895" w14:textId="77777777" w:rsidR="00266D18" w:rsidRDefault="00266D18" w:rsidP="00FF6D93">
      <w:pPr>
        <w:pStyle w:val="Zkladntext"/>
        <w:rPr>
          <w:rFonts w:ascii="Arial" w:hAnsi="Arial" w:cs="Arial"/>
          <w:b/>
          <w:iCs/>
        </w:rPr>
      </w:pPr>
    </w:p>
    <w:p w14:paraId="48C9413F" w14:textId="77777777" w:rsidR="00750BB1" w:rsidRDefault="00750BB1" w:rsidP="00FF6D93">
      <w:pPr>
        <w:pStyle w:val="Zkladntext"/>
        <w:rPr>
          <w:rFonts w:ascii="Arial" w:hAnsi="Arial" w:cs="Arial"/>
          <w:b/>
          <w:iCs/>
        </w:rPr>
      </w:pPr>
    </w:p>
    <w:p w14:paraId="6BD8F4E9" w14:textId="77777777" w:rsidR="00FF6D93" w:rsidRPr="00D57815" w:rsidRDefault="00FF6D93" w:rsidP="00FF6D93">
      <w:pPr>
        <w:pStyle w:val="Zkladntext"/>
        <w:rPr>
          <w:rFonts w:ascii="Arial" w:hAnsi="Arial" w:cs="Arial"/>
          <w:b/>
          <w:iCs/>
        </w:rPr>
      </w:pPr>
      <w:r w:rsidRPr="00332A3F">
        <w:rPr>
          <w:rFonts w:ascii="Arial" w:hAnsi="Arial" w:cs="Arial"/>
          <w:b/>
          <w:iCs/>
        </w:rPr>
        <w:t>V roku 20</w:t>
      </w:r>
      <w:r w:rsidR="00580633">
        <w:rPr>
          <w:rFonts w:ascii="Arial" w:hAnsi="Arial" w:cs="Arial"/>
          <w:b/>
          <w:iCs/>
        </w:rPr>
        <w:t>1</w:t>
      </w:r>
      <w:r w:rsidR="009F66B4">
        <w:rPr>
          <w:rFonts w:ascii="Arial" w:hAnsi="Arial" w:cs="Arial"/>
          <w:b/>
          <w:iCs/>
        </w:rPr>
        <w:t>9</w:t>
      </w:r>
      <w:r w:rsidRPr="00332A3F">
        <w:rPr>
          <w:rFonts w:ascii="Arial" w:hAnsi="Arial" w:cs="Arial"/>
          <w:b/>
          <w:iCs/>
        </w:rPr>
        <w:t xml:space="preserve"> občianske združenie PROVITAL</w:t>
      </w:r>
      <w:r w:rsidR="00754C78">
        <w:rPr>
          <w:rFonts w:ascii="Arial" w:hAnsi="Arial" w:cs="Arial"/>
          <w:b/>
          <w:iCs/>
        </w:rPr>
        <w:t>, Koš spolupracovalo s</w:t>
      </w:r>
      <w:r w:rsidR="00287201">
        <w:rPr>
          <w:rFonts w:ascii="Arial" w:hAnsi="Arial" w:cs="Arial"/>
          <w:b/>
          <w:iCs/>
        </w:rPr>
        <w:t xml:space="preserve"> nasledovnými subjektmi </w:t>
      </w:r>
      <w:r w:rsidR="00754C78">
        <w:rPr>
          <w:rFonts w:ascii="Arial" w:hAnsi="Arial" w:cs="Arial"/>
          <w:b/>
          <w:iCs/>
        </w:rPr>
        <w:t>:</w:t>
      </w:r>
      <w:r w:rsidR="00332A3F">
        <w:rPr>
          <w:rFonts w:ascii="Arial" w:hAnsi="Arial" w:cs="Arial"/>
          <w:b/>
          <w:iCs/>
        </w:rPr>
        <w:t xml:space="preserve"> </w:t>
      </w:r>
    </w:p>
    <w:p w14:paraId="7D38857A" w14:textId="77777777" w:rsidR="00332A3F" w:rsidRDefault="00332A3F" w:rsidP="00FF6D93">
      <w:pPr>
        <w:pStyle w:val="Zkladntext"/>
        <w:rPr>
          <w:rFonts w:ascii="Arial" w:hAnsi="Arial" w:cs="Arial"/>
          <w:iCs/>
        </w:rPr>
      </w:pPr>
    </w:p>
    <w:p w14:paraId="7C659CD1" w14:textId="77777777" w:rsidR="00FF6D93" w:rsidRPr="00332A3F" w:rsidRDefault="00FF6D93" w:rsidP="00FF6D93">
      <w:pPr>
        <w:pStyle w:val="Zkladntext"/>
        <w:rPr>
          <w:rFonts w:ascii="Arial" w:hAnsi="Arial" w:cs="Arial"/>
          <w:iCs/>
        </w:rPr>
      </w:pPr>
      <w:r w:rsidRPr="00332A3F">
        <w:rPr>
          <w:rFonts w:ascii="Arial" w:hAnsi="Arial" w:cs="Arial"/>
          <w:iCs/>
        </w:rPr>
        <w:t xml:space="preserve">Trenčiansky samosprávny kraj </w:t>
      </w:r>
    </w:p>
    <w:p w14:paraId="613DF5BC" w14:textId="77777777" w:rsidR="009F66B4" w:rsidRDefault="00FF6D93" w:rsidP="00FF6D93">
      <w:pPr>
        <w:pStyle w:val="Zkladntext"/>
        <w:rPr>
          <w:rFonts w:ascii="Arial" w:hAnsi="Arial" w:cs="Arial"/>
          <w:iCs/>
        </w:rPr>
      </w:pPr>
      <w:r w:rsidRPr="00332A3F">
        <w:rPr>
          <w:rFonts w:ascii="Arial" w:hAnsi="Arial" w:cs="Arial"/>
          <w:iCs/>
        </w:rPr>
        <w:t>MPSVR SR</w:t>
      </w:r>
    </w:p>
    <w:p w14:paraId="21091839" w14:textId="77777777" w:rsidR="009F66B4" w:rsidRDefault="009F66B4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Úrady práce, sociálnych vecí a rodiny v SR</w:t>
      </w:r>
    </w:p>
    <w:p w14:paraId="74F2FDE6" w14:textId="77777777" w:rsidR="00332A3F" w:rsidRDefault="009F66B4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Ústredie práce, sociálnych vecí a rodiny </w:t>
      </w:r>
      <w:r w:rsidR="00FF6D93" w:rsidRPr="00332A3F">
        <w:rPr>
          <w:rFonts w:ascii="Arial" w:hAnsi="Arial" w:cs="Arial"/>
          <w:iCs/>
        </w:rPr>
        <w:t xml:space="preserve"> </w:t>
      </w:r>
    </w:p>
    <w:p w14:paraId="29034D6D" w14:textId="77777777" w:rsidR="00E52DD5" w:rsidRDefault="00E52DD5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UDr. Eva </w:t>
      </w:r>
      <w:proofErr w:type="spellStart"/>
      <w:r>
        <w:rPr>
          <w:rFonts w:ascii="Arial" w:hAnsi="Arial" w:cs="Arial"/>
          <w:iCs/>
        </w:rPr>
        <w:t>Bakošová</w:t>
      </w:r>
      <w:proofErr w:type="spellEnd"/>
      <w:r w:rsidR="00F35D46">
        <w:rPr>
          <w:rFonts w:ascii="Arial" w:hAnsi="Arial" w:cs="Arial"/>
          <w:iCs/>
        </w:rPr>
        <w:t>, Nitrianske Pravno</w:t>
      </w:r>
    </w:p>
    <w:p w14:paraId="7EBE2596" w14:textId="77777777" w:rsidR="00C73AD2" w:rsidRDefault="00C73AD2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UDr. Viera </w:t>
      </w:r>
      <w:proofErr w:type="spellStart"/>
      <w:r>
        <w:rPr>
          <w:rFonts w:ascii="Arial" w:hAnsi="Arial" w:cs="Arial"/>
          <w:iCs/>
        </w:rPr>
        <w:t>Vezérová</w:t>
      </w:r>
      <w:proofErr w:type="spellEnd"/>
      <w:r w:rsidR="00F35D46">
        <w:rPr>
          <w:rFonts w:ascii="Arial" w:hAnsi="Arial" w:cs="Arial"/>
          <w:iCs/>
        </w:rPr>
        <w:t>, Prievidza</w:t>
      </w:r>
    </w:p>
    <w:p w14:paraId="5FB4E746" w14:textId="77777777" w:rsidR="00F35D46" w:rsidRDefault="00E52DD5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UDr. Tibor </w:t>
      </w:r>
      <w:proofErr w:type="spellStart"/>
      <w:r>
        <w:rPr>
          <w:rFonts w:ascii="Arial" w:hAnsi="Arial" w:cs="Arial"/>
          <w:iCs/>
        </w:rPr>
        <w:t>Borzovič</w:t>
      </w:r>
      <w:proofErr w:type="spellEnd"/>
      <w:r w:rsidR="00F35D46">
        <w:rPr>
          <w:rFonts w:ascii="Arial" w:hAnsi="Arial" w:cs="Arial"/>
          <w:iCs/>
        </w:rPr>
        <w:t>, Prievidza</w:t>
      </w:r>
    </w:p>
    <w:p w14:paraId="3A1944F8" w14:textId="77777777" w:rsidR="00E52DD5" w:rsidRDefault="00F35D46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UDr. Peter </w:t>
      </w:r>
      <w:proofErr w:type="spellStart"/>
      <w:r>
        <w:rPr>
          <w:rFonts w:ascii="Arial" w:hAnsi="Arial" w:cs="Arial"/>
          <w:iCs/>
        </w:rPr>
        <w:t>Malinjak</w:t>
      </w:r>
      <w:proofErr w:type="spellEnd"/>
      <w:r>
        <w:rPr>
          <w:rFonts w:ascii="Arial" w:hAnsi="Arial" w:cs="Arial"/>
          <w:iCs/>
        </w:rPr>
        <w:t>, Bojnice</w:t>
      </w:r>
    </w:p>
    <w:p w14:paraId="76779E14" w14:textId="77777777" w:rsidR="008F1B90" w:rsidRDefault="008F1B90" w:rsidP="008F1B90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ET spol. s r.o.</w:t>
      </w:r>
      <w:r w:rsidR="00F35D46">
        <w:rPr>
          <w:rFonts w:ascii="Arial" w:hAnsi="Arial" w:cs="Arial"/>
          <w:iCs/>
        </w:rPr>
        <w:t>, Bratislava</w:t>
      </w:r>
    </w:p>
    <w:p w14:paraId="65F86A1D" w14:textId="77777777" w:rsidR="008F1B90" w:rsidRDefault="008F1B90" w:rsidP="008F1B90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becný úrad Nitrianske Pravno</w:t>
      </w:r>
    </w:p>
    <w:p w14:paraId="060BB654" w14:textId="77777777" w:rsidR="00313B17" w:rsidRDefault="00313B17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bec Nitrianske Pravno, s.r.o.</w:t>
      </w:r>
    </w:p>
    <w:p w14:paraId="0A5E5530" w14:textId="77777777" w:rsidR="00313B17" w:rsidRDefault="00313B17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stská polícia Čadca</w:t>
      </w:r>
    </w:p>
    <w:p w14:paraId="5FF6CD68" w14:textId="77777777" w:rsidR="00E52DD5" w:rsidRDefault="00E52DD5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becný úrad Koš</w:t>
      </w:r>
    </w:p>
    <w:p w14:paraId="1A32E6C0" w14:textId="77777777" w:rsidR="00B60304" w:rsidRDefault="00B60304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arma SPP Koš</w:t>
      </w:r>
    </w:p>
    <w:p w14:paraId="2DCB10AB" w14:textId="77777777" w:rsidR="008F1B90" w:rsidRPr="00332A3F" w:rsidRDefault="008F1B90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amil Borko – autoservis, Koš</w:t>
      </w:r>
    </w:p>
    <w:p w14:paraId="624B3D72" w14:textId="77777777" w:rsidR="00FF6D93" w:rsidRDefault="00FF6D93" w:rsidP="00FF6D93">
      <w:pPr>
        <w:pStyle w:val="Zkladntext"/>
        <w:rPr>
          <w:rFonts w:ascii="Arial" w:hAnsi="Arial" w:cs="Arial"/>
          <w:iCs/>
        </w:rPr>
      </w:pPr>
      <w:r w:rsidRPr="00332A3F">
        <w:rPr>
          <w:rFonts w:ascii="Arial" w:hAnsi="Arial" w:cs="Arial"/>
          <w:iCs/>
        </w:rPr>
        <w:t xml:space="preserve">Kultúrne a osvetové stredisko Prievidza </w:t>
      </w:r>
    </w:p>
    <w:p w14:paraId="7B8129A2" w14:textId="77777777" w:rsidR="00F35D46" w:rsidRDefault="00F15024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enčianske osvetové</w:t>
      </w:r>
      <w:r w:rsidR="00F35D46">
        <w:rPr>
          <w:rFonts w:ascii="Arial" w:hAnsi="Arial" w:cs="Arial"/>
          <w:iCs/>
        </w:rPr>
        <w:t xml:space="preserve"> stredisko Trenčín</w:t>
      </w:r>
    </w:p>
    <w:p w14:paraId="25272949" w14:textId="77777777" w:rsidR="00672FF6" w:rsidRPr="00332A3F" w:rsidRDefault="00672FF6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O</w:t>
      </w:r>
      <w:r w:rsidR="00B03B50">
        <w:rPr>
          <w:rFonts w:ascii="Arial" w:hAnsi="Arial" w:cs="Arial"/>
          <w:iCs/>
        </w:rPr>
        <w:t>Š strojnícka</w:t>
      </w:r>
      <w:r>
        <w:rPr>
          <w:rFonts w:ascii="Arial" w:hAnsi="Arial" w:cs="Arial"/>
          <w:iCs/>
        </w:rPr>
        <w:t xml:space="preserve"> Bánovce nad Bebravou</w:t>
      </w:r>
    </w:p>
    <w:p w14:paraId="6A678BB1" w14:textId="77777777" w:rsidR="00FF6D93" w:rsidRDefault="00FF6D93" w:rsidP="00FF6D93">
      <w:pPr>
        <w:pStyle w:val="Zkladntext"/>
        <w:rPr>
          <w:rFonts w:ascii="Arial" w:hAnsi="Arial" w:cs="Arial"/>
          <w:iCs/>
        </w:rPr>
      </w:pPr>
      <w:r w:rsidRPr="00332A3F">
        <w:rPr>
          <w:rFonts w:ascii="Arial" w:hAnsi="Arial" w:cs="Arial"/>
          <w:iCs/>
        </w:rPr>
        <w:t>Mestský úrad v</w:t>
      </w:r>
      <w:r w:rsidR="00EA12B4">
        <w:rPr>
          <w:rFonts w:ascii="Arial" w:hAnsi="Arial" w:cs="Arial"/>
          <w:iCs/>
        </w:rPr>
        <w:t> </w:t>
      </w:r>
      <w:r w:rsidRPr="00332A3F">
        <w:rPr>
          <w:rFonts w:ascii="Arial" w:hAnsi="Arial" w:cs="Arial"/>
          <w:iCs/>
        </w:rPr>
        <w:t>Prievidzi</w:t>
      </w:r>
    </w:p>
    <w:p w14:paraId="2166EBA8" w14:textId="77777777" w:rsidR="00B0665A" w:rsidRDefault="00FF6D93" w:rsidP="00FF6D93">
      <w:pPr>
        <w:pStyle w:val="Zkladntext"/>
        <w:rPr>
          <w:rFonts w:ascii="Arial" w:hAnsi="Arial" w:cs="Arial"/>
          <w:iCs/>
        </w:rPr>
      </w:pPr>
      <w:r w:rsidRPr="00332A3F">
        <w:rPr>
          <w:rFonts w:ascii="Arial" w:hAnsi="Arial" w:cs="Arial"/>
          <w:iCs/>
        </w:rPr>
        <w:t xml:space="preserve">Asociácia resocializačných </w:t>
      </w:r>
      <w:r w:rsidR="00566655">
        <w:rPr>
          <w:rFonts w:ascii="Arial" w:hAnsi="Arial" w:cs="Arial"/>
          <w:iCs/>
        </w:rPr>
        <w:t xml:space="preserve">stredísk </w:t>
      </w:r>
      <w:r w:rsidR="00966560" w:rsidRPr="00332A3F">
        <w:rPr>
          <w:rFonts w:ascii="Arial" w:hAnsi="Arial" w:cs="Arial"/>
          <w:iCs/>
        </w:rPr>
        <w:t>SR</w:t>
      </w:r>
    </w:p>
    <w:p w14:paraId="046B4428" w14:textId="77777777" w:rsidR="00966560" w:rsidRDefault="00B0665A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.K.M. </w:t>
      </w:r>
      <w:proofErr w:type="spellStart"/>
      <w:r>
        <w:rPr>
          <w:rFonts w:ascii="Arial" w:hAnsi="Arial" w:cs="Arial"/>
          <w:iCs/>
        </w:rPr>
        <w:t>Trading</w:t>
      </w:r>
      <w:proofErr w:type="spellEnd"/>
      <w:r w:rsidR="00966560" w:rsidRPr="00332A3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Bratislava</w:t>
      </w:r>
    </w:p>
    <w:p w14:paraId="222267E2" w14:textId="77777777" w:rsidR="001A1D40" w:rsidRPr="00332A3F" w:rsidRDefault="001A1D40" w:rsidP="00FF6D93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eľká Havrania, s.r.o., Zázrivá</w:t>
      </w:r>
    </w:p>
    <w:p w14:paraId="1CF8092B" w14:textId="77777777" w:rsidR="00B0665A" w:rsidRDefault="00966560" w:rsidP="00FF6D93">
      <w:pPr>
        <w:pStyle w:val="Zkladntext"/>
        <w:rPr>
          <w:rFonts w:ascii="Arial" w:hAnsi="Arial" w:cs="Arial"/>
          <w:iCs/>
        </w:rPr>
      </w:pPr>
      <w:r w:rsidRPr="00332A3F">
        <w:rPr>
          <w:rFonts w:ascii="Arial" w:hAnsi="Arial" w:cs="Arial"/>
          <w:iCs/>
        </w:rPr>
        <w:t>Akreditované resocializačné strediská SR</w:t>
      </w:r>
    </w:p>
    <w:p w14:paraId="728475B5" w14:textId="77777777" w:rsidR="00900D8F" w:rsidRDefault="00900D8F" w:rsidP="00FF6D93">
      <w:pPr>
        <w:pStyle w:val="Zkladntext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Prosys</w:t>
      </w:r>
      <w:proofErr w:type="spellEnd"/>
      <w:r>
        <w:rPr>
          <w:rFonts w:ascii="Arial" w:hAnsi="Arial" w:cs="Arial"/>
          <w:iCs/>
        </w:rPr>
        <w:t>, informačné technológie</w:t>
      </w:r>
      <w:r w:rsidR="00B60304">
        <w:rPr>
          <w:rFonts w:ascii="Arial" w:hAnsi="Arial" w:cs="Arial"/>
          <w:iCs/>
        </w:rPr>
        <w:t xml:space="preserve"> Bratislava</w:t>
      </w:r>
    </w:p>
    <w:p w14:paraId="5EA49EB5" w14:textId="77777777" w:rsidR="00FF6D93" w:rsidRPr="00332A3F" w:rsidRDefault="00FF6D93" w:rsidP="00FF6D93">
      <w:pPr>
        <w:pStyle w:val="Zkladntext"/>
        <w:rPr>
          <w:rFonts w:ascii="Arial" w:hAnsi="Arial" w:cs="Arial"/>
          <w:iCs/>
        </w:rPr>
      </w:pPr>
    </w:p>
    <w:p w14:paraId="6C696CA1" w14:textId="77777777" w:rsidR="00FF6D93" w:rsidRPr="00332A3F" w:rsidRDefault="00FF6D93" w:rsidP="00FF6D93">
      <w:pPr>
        <w:pStyle w:val="Zkladntext"/>
        <w:rPr>
          <w:rFonts w:ascii="Arial" w:hAnsi="Arial" w:cs="Arial"/>
          <w:iCs/>
        </w:rPr>
      </w:pPr>
    </w:p>
    <w:p w14:paraId="23794564" w14:textId="77777777" w:rsidR="00FF6D93" w:rsidRPr="00332A3F" w:rsidRDefault="00FF6D93" w:rsidP="00FF6D93">
      <w:pPr>
        <w:pStyle w:val="Zkladntext"/>
        <w:rPr>
          <w:rFonts w:ascii="Arial" w:hAnsi="Arial" w:cs="Arial"/>
          <w:iCs/>
        </w:rPr>
      </w:pPr>
    </w:p>
    <w:p w14:paraId="7E67CC31" w14:textId="77777777" w:rsidR="004C687F" w:rsidRDefault="00754C78" w:rsidP="008246C6">
      <w:pPr>
        <w:pStyle w:val="Zkladntex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Uvedeným subjektom</w:t>
      </w:r>
      <w:r w:rsidR="00FF6D93" w:rsidRPr="00754C78">
        <w:rPr>
          <w:rFonts w:ascii="Arial" w:hAnsi="Arial" w:cs="Arial"/>
          <w:b/>
          <w:i/>
          <w:iCs/>
        </w:rPr>
        <w:t xml:space="preserve"> vyslovujeme </w:t>
      </w:r>
      <w:r>
        <w:rPr>
          <w:rFonts w:ascii="Arial" w:hAnsi="Arial" w:cs="Arial"/>
          <w:b/>
          <w:i/>
          <w:iCs/>
        </w:rPr>
        <w:t xml:space="preserve">úprimné </w:t>
      </w:r>
      <w:r w:rsidR="00FF6D93" w:rsidRPr="00754C78">
        <w:rPr>
          <w:rFonts w:ascii="Arial" w:hAnsi="Arial" w:cs="Arial"/>
          <w:b/>
          <w:i/>
          <w:iCs/>
        </w:rPr>
        <w:t>poďakovanie</w:t>
      </w:r>
      <w:r>
        <w:rPr>
          <w:rFonts w:ascii="Arial" w:hAnsi="Arial" w:cs="Arial"/>
          <w:b/>
          <w:i/>
          <w:iCs/>
        </w:rPr>
        <w:t xml:space="preserve"> za podporu a spoluprácu.</w:t>
      </w:r>
      <w:r w:rsidR="00FF6D93" w:rsidRPr="00754C78">
        <w:rPr>
          <w:rFonts w:ascii="Arial" w:hAnsi="Arial" w:cs="Arial"/>
          <w:b/>
          <w:i/>
          <w:iCs/>
        </w:rPr>
        <w:t xml:space="preserve">. </w:t>
      </w:r>
    </w:p>
    <w:p w14:paraId="6F115CD9" w14:textId="77777777" w:rsidR="00D57815" w:rsidRDefault="00D57815" w:rsidP="008246C6">
      <w:pPr>
        <w:pStyle w:val="Zkladntext"/>
        <w:rPr>
          <w:rFonts w:ascii="Arial" w:hAnsi="Arial" w:cs="Arial"/>
          <w:b/>
          <w:iCs/>
        </w:rPr>
      </w:pPr>
    </w:p>
    <w:p w14:paraId="0823E427" w14:textId="77777777" w:rsidR="00D9585D" w:rsidRDefault="00255EC7" w:rsidP="008246C6">
      <w:pPr>
        <w:pStyle w:val="Zkladntex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ríloha</w:t>
      </w:r>
      <w:r w:rsidR="004A2F46">
        <w:rPr>
          <w:rFonts w:ascii="Arial" w:hAnsi="Arial" w:cs="Arial"/>
          <w:b/>
          <w:iCs/>
        </w:rPr>
        <w:t>:</w:t>
      </w:r>
    </w:p>
    <w:p w14:paraId="63F44E42" w14:textId="77777777" w:rsidR="00255EC7" w:rsidRDefault="00AA7E09" w:rsidP="008246C6">
      <w:pPr>
        <w:pStyle w:val="Zkladntext"/>
        <w:rPr>
          <w:rFonts w:ascii="Arial" w:hAnsi="Arial" w:cs="Arial"/>
          <w:iCs/>
        </w:rPr>
      </w:pPr>
      <w:r w:rsidRPr="004A2F46">
        <w:rPr>
          <w:rFonts w:ascii="Arial" w:hAnsi="Arial" w:cs="Arial"/>
          <w:iCs/>
        </w:rPr>
        <w:t>Galéria</w:t>
      </w:r>
    </w:p>
    <w:p w14:paraId="1FF9156A" w14:textId="77777777" w:rsidR="00514E23" w:rsidRDefault="004A2F46" w:rsidP="004A2F46">
      <w:pPr>
        <w:pStyle w:val="Zkladntext"/>
        <w:rPr>
          <w:rFonts w:ascii="Arial" w:hAnsi="Arial" w:cs="Arial"/>
          <w:iCs/>
        </w:rPr>
      </w:pPr>
      <w:r w:rsidRPr="00255EC7">
        <w:rPr>
          <w:rFonts w:ascii="Arial" w:hAnsi="Arial" w:cs="Arial"/>
          <w:iCs/>
        </w:rPr>
        <w:t xml:space="preserve">Účtovná závierka </w:t>
      </w:r>
      <w:r>
        <w:rPr>
          <w:rFonts w:ascii="Arial" w:hAnsi="Arial" w:cs="Arial"/>
          <w:iCs/>
        </w:rPr>
        <w:t xml:space="preserve">2019   </w:t>
      </w:r>
    </w:p>
    <w:p w14:paraId="612C0085" w14:textId="77777777" w:rsidR="00514E23" w:rsidRDefault="00514E23" w:rsidP="004A2F46">
      <w:pPr>
        <w:pStyle w:val="Zkladntext"/>
        <w:rPr>
          <w:rFonts w:ascii="Arial" w:hAnsi="Arial" w:cs="Arial"/>
          <w:iCs/>
        </w:rPr>
      </w:pPr>
    </w:p>
    <w:p w14:paraId="2E6B2C9E" w14:textId="1CEB1C36" w:rsidR="004A2F46" w:rsidRDefault="004A2F46" w:rsidP="004A2F46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514E23">
        <w:rPr>
          <w:rFonts w:ascii="Arial" w:hAnsi="Arial" w:cs="Arial"/>
          <w:iCs/>
        </w:rPr>
        <w:object w:dxaOrig="1544" w:dyaOrig="998" w14:anchorId="0271D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7.3pt;height:49.9pt" o:ole="">
            <v:imagedata r:id="rId11" o:title=""/>
          </v:shape>
          <o:OLEObject Type="Embed" ProgID="AcroExch.Document.DC" ShapeID="_x0000_i1037" DrawAspect="Icon" ObjectID="_1687026253" r:id="rId12"/>
        </w:object>
      </w:r>
    </w:p>
    <w:p w14:paraId="0293E036" w14:textId="4995983A" w:rsidR="00514E23" w:rsidRDefault="00514E23" w:rsidP="004A2F46">
      <w:pPr>
        <w:pStyle w:val="Zkladntext"/>
        <w:rPr>
          <w:rFonts w:ascii="Arial" w:hAnsi="Arial" w:cs="Arial"/>
          <w:iCs/>
        </w:rPr>
      </w:pPr>
    </w:p>
    <w:p w14:paraId="0AFDD07A" w14:textId="46337EE9" w:rsidR="00514E23" w:rsidRDefault="00514E23" w:rsidP="004A2F46">
      <w:pPr>
        <w:pStyle w:val="Zkladntext"/>
        <w:rPr>
          <w:rFonts w:ascii="Arial" w:hAnsi="Arial" w:cs="Arial"/>
          <w:iCs/>
        </w:rPr>
      </w:pPr>
    </w:p>
    <w:p w14:paraId="40987907" w14:textId="3467C6DA" w:rsidR="00514E23" w:rsidRDefault="00514E23" w:rsidP="004A2F46">
      <w:pPr>
        <w:pStyle w:val="Zkladntext"/>
        <w:rPr>
          <w:rFonts w:ascii="Arial" w:hAnsi="Arial" w:cs="Arial"/>
          <w:iCs/>
        </w:rPr>
      </w:pPr>
    </w:p>
    <w:p w14:paraId="0C4473B6" w14:textId="3917D0C7" w:rsidR="00514E23" w:rsidRDefault="00514E23" w:rsidP="004A2F46">
      <w:pPr>
        <w:pStyle w:val="Zkladntext"/>
        <w:rPr>
          <w:rFonts w:ascii="Arial" w:hAnsi="Arial" w:cs="Arial"/>
          <w:iCs/>
        </w:rPr>
      </w:pPr>
    </w:p>
    <w:p w14:paraId="61B13CF4" w14:textId="677C5499" w:rsidR="00514E23" w:rsidRDefault="00514E23" w:rsidP="004A2F46">
      <w:pPr>
        <w:pStyle w:val="Zkladntext"/>
        <w:rPr>
          <w:rFonts w:ascii="Arial" w:hAnsi="Arial" w:cs="Arial"/>
          <w:iCs/>
        </w:rPr>
      </w:pPr>
    </w:p>
    <w:p w14:paraId="27C66A5E" w14:textId="01EB6A80" w:rsidR="00514E23" w:rsidRDefault="00514E23" w:rsidP="004A2F46">
      <w:pPr>
        <w:pStyle w:val="Zkladntext"/>
        <w:rPr>
          <w:rFonts w:ascii="Arial" w:hAnsi="Arial" w:cs="Arial"/>
          <w:iCs/>
        </w:rPr>
      </w:pPr>
    </w:p>
    <w:p w14:paraId="3F615584" w14:textId="141A7875" w:rsidR="00514E23" w:rsidRDefault="00514E23" w:rsidP="004A2F46">
      <w:pPr>
        <w:pStyle w:val="Zkladntext"/>
        <w:rPr>
          <w:rFonts w:ascii="Arial" w:hAnsi="Arial" w:cs="Arial"/>
          <w:iCs/>
        </w:rPr>
      </w:pPr>
    </w:p>
    <w:p w14:paraId="397F2204" w14:textId="2995E18A" w:rsidR="00514E23" w:rsidRPr="00D9585D" w:rsidRDefault="00514E23" w:rsidP="004A2F46">
      <w:pPr>
        <w:pStyle w:val="Zkladntext"/>
        <w:rPr>
          <w:rFonts w:ascii="Arial" w:hAnsi="Arial" w:cs="Arial"/>
          <w:b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 wp14:anchorId="3A68C517" wp14:editId="60654F08">
            <wp:extent cx="6647815" cy="4981575"/>
            <wp:effectExtent l="0" t="0" r="635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7FCA" w14:textId="75FA39BB" w:rsidR="004A2F46" w:rsidRDefault="004A2F46" w:rsidP="008246C6">
      <w:pPr>
        <w:pStyle w:val="Zkladntext"/>
        <w:rPr>
          <w:rFonts w:ascii="Arial" w:hAnsi="Arial" w:cs="Arial"/>
          <w:iCs/>
        </w:rPr>
      </w:pPr>
    </w:p>
    <w:p w14:paraId="1B85A988" w14:textId="79A82B31" w:rsidR="00514E23" w:rsidRPr="004A2F46" w:rsidRDefault="00514E23" w:rsidP="008246C6">
      <w:pPr>
        <w:pStyle w:val="Zklad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r>
        <w:rPr>
          <w:rFonts w:ascii="Arial" w:hAnsi="Arial" w:cs="Arial"/>
          <w:iCs/>
          <w:noProof/>
        </w:rPr>
        <w:drawing>
          <wp:inline distT="0" distB="0" distL="0" distR="0" wp14:anchorId="0F0D374D" wp14:editId="485AADFB">
            <wp:extent cx="3121740" cy="2339293"/>
            <wp:effectExtent l="0" t="0" r="2540" b="444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39" cy="236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</w:rPr>
        <w:t xml:space="preserve">   </w:t>
      </w:r>
      <w:r>
        <w:rPr>
          <w:rFonts w:ascii="Arial" w:hAnsi="Arial" w:cs="Arial"/>
          <w:iCs/>
          <w:noProof/>
        </w:rPr>
        <w:drawing>
          <wp:inline distT="0" distB="0" distL="0" distR="0" wp14:anchorId="12A65702" wp14:editId="470A9C86">
            <wp:extent cx="3124361" cy="2341256"/>
            <wp:effectExtent l="0" t="0" r="0" b="190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97" cy="23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52C8" w14:textId="78BE0152" w:rsidR="00AA7E09" w:rsidRDefault="00AA7E09" w:rsidP="008246C6">
      <w:pPr>
        <w:pStyle w:val="Zkladntext"/>
        <w:rPr>
          <w:rFonts w:ascii="Arial" w:hAnsi="Arial" w:cs="Arial"/>
          <w:iCs/>
        </w:rPr>
      </w:pPr>
    </w:p>
    <w:p w14:paraId="4AAE99CC" w14:textId="77777777" w:rsidR="00AA7E09" w:rsidRDefault="00AA7E09" w:rsidP="008246C6">
      <w:pPr>
        <w:pStyle w:val="Zkladntext"/>
        <w:rPr>
          <w:rFonts w:ascii="Arial" w:hAnsi="Arial" w:cs="Arial"/>
          <w:iCs/>
        </w:rPr>
      </w:pPr>
    </w:p>
    <w:p w14:paraId="274F0A77" w14:textId="2C45AB90" w:rsidR="00AA7E09" w:rsidRDefault="00AA7E09" w:rsidP="008246C6">
      <w:pPr>
        <w:pStyle w:val="Zkladntext"/>
        <w:rPr>
          <w:rFonts w:ascii="Arial" w:hAnsi="Arial" w:cs="Arial"/>
          <w:iCs/>
        </w:rPr>
      </w:pPr>
    </w:p>
    <w:p w14:paraId="1E514B87" w14:textId="77777777" w:rsidR="00AA7E09" w:rsidRDefault="00AA7E09" w:rsidP="008246C6">
      <w:pPr>
        <w:pStyle w:val="Zkladntext"/>
        <w:rPr>
          <w:rFonts w:ascii="Arial" w:hAnsi="Arial" w:cs="Arial"/>
          <w:iCs/>
        </w:rPr>
      </w:pPr>
    </w:p>
    <w:p w14:paraId="2FCB3AC8" w14:textId="07D3880F" w:rsidR="00AA7E09" w:rsidRPr="00255EC7" w:rsidRDefault="00AA7E09" w:rsidP="008246C6">
      <w:pPr>
        <w:pStyle w:val="Zkladntext"/>
        <w:rPr>
          <w:rFonts w:ascii="Arial" w:hAnsi="Arial" w:cs="Arial"/>
          <w:iCs/>
        </w:rPr>
      </w:pPr>
    </w:p>
    <w:p w14:paraId="229AE21A" w14:textId="77777777" w:rsidR="00D57815" w:rsidRDefault="00D57815" w:rsidP="008246C6">
      <w:pPr>
        <w:pStyle w:val="Zkladntext"/>
        <w:rPr>
          <w:rFonts w:ascii="Arial" w:hAnsi="Arial" w:cs="Arial"/>
          <w:b/>
          <w:iCs/>
        </w:rPr>
      </w:pPr>
    </w:p>
    <w:p w14:paraId="2AE0B1F3" w14:textId="77777777" w:rsidR="00D57815" w:rsidRDefault="00D57815" w:rsidP="008246C6">
      <w:pPr>
        <w:pStyle w:val="Zkladntext"/>
        <w:rPr>
          <w:rFonts w:ascii="Arial" w:hAnsi="Arial" w:cs="Arial"/>
          <w:b/>
          <w:iCs/>
        </w:rPr>
      </w:pPr>
    </w:p>
    <w:p w14:paraId="09177B17" w14:textId="77777777" w:rsidR="00D57815" w:rsidRDefault="00D57815" w:rsidP="008246C6">
      <w:pPr>
        <w:pStyle w:val="Zkladntext"/>
        <w:rPr>
          <w:rFonts w:ascii="Arial" w:hAnsi="Arial" w:cs="Arial"/>
          <w:b/>
          <w:iCs/>
        </w:rPr>
      </w:pPr>
    </w:p>
    <w:p w14:paraId="64D9E397" w14:textId="77777777" w:rsidR="00D57815" w:rsidRDefault="00D57815" w:rsidP="008246C6">
      <w:pPr>
        <w:pStyle w:val="Zkladntext"/>
        <w:rPr>
          <w:rFonts w:ascii="Arial" w:hAnsi="Arial" w:cs="Arial"/>
          <w:b/>
          <w:iCs/>
        </w:rPr>
      </w:pPr>
    </w:p>
    <w:p w14:paraId="15FD0794" w14:textId="77777777" w:rsidR="00D57815" w:rsidRDefault="00D57815" w:rsidP="008246C6">
      <w:pPr>
        <w:pStyle w:val="Zkladntext"/>
        <w:rPr>
          <w:rFonts w:ascii="Arial" w:hAnsi="Arial" w:cs="Arial"/>
          <w:b/>
          <w:iCs/>
        </w:rPr>
      </w:pPr>
    </w:p>
    <w:p w14:paraId="27186593" w14:textId="77777777" w:rsidR="00D57815" w:rsidRDefault="00D57815" w:rsidP="008246C6">
      <w:pPr>
        <w:pStyle w:val="Zkladntext"/>
        <w:rPr>
          <w:rFonts w:ascii="Arial" w:hAnsi="Arial" w:cs="Arial"/>
          <w:b/>
          <w:iCs/>
        </w:rPr>
      </w:pPr>
    </w:p>
    <w:p w14:paraId="6DFD83B4" w14:textId="46EE5744" w:rsidR="00D57815" w:rsidRDefault="00514E23" w:rsidP="008246C6">
      <w:pPr>
        <w:pStyle w:val="Zkladntex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 xml:space="preserve">  </w:t>
      </w:r>
      <w:r>
        <w:rPr>
          <w:rFonts w:ascii="Arial" w:hAnsi="Arial" w:cs="Arial"/>
          <w:b/>
          <w:iCs/>
          <w:noProof/>
        </w:rPr>
        <w:drawing>
          <wp:inline distT="0" distB="0" distL="0" distR="0" wp14:anchorId="54B97752" wp14:editId="37C0D250">
            <wp:extent cx="6647815" cy="4981575"/>
            <wp:effectExtent l="0" t="0" r="635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7F49" w14:textId="77777777" w:rsidR="00D57815" w:rsidRDefault="00D57815" w:rsidP="008246C6">
      <w:pPr>
        <w:pStyle w:val="Zkladntext"/>
        <w:rPr>
          <w:rFonts w:ascii="Arial" w:hAnsi="Arial" w:cs="Arial"/>
          <w:b/>
          <w:iCs/>
        </w:rPr>
      </w:pPr>
    </w:p>
    <w:p w14:paraId="0CE51257" w14:textId="4DF55B8B" w:rsidR="00AA7E09" w:rsidRDefault="00514E23" w:rsidP="00D5781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CAAB4A1" wp14:editId="0CC60BE5">
            <wp:extent cx="3225477" cy="2417029"/>
            <wp:effectExtent l="0" t="0" r="0" b="254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84" cy="243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</w:rPr>
        <w:drawing>
          <wp:inline distT="0" distB="0" distL="0" distR="0" wp14:anchorId="3B14DA43" wp14:editId="547C3C07">
            <wp:extent cx="3187967" cy="2388921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99" cy="238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4369" w14:textId="77777777" w:rsidR="00AA7E09" w:rsidRDefault="00AA7E09" w:rsidP="00D57815">
      <w:pPr>
        <w:rPr>
          <w:rFonts w:ascii="Arial" w:hAnsi="Arial" w:cs="Arial"/>
          <w:b/>
        </w:rPr>
      </w:pPr>
    </w:p>
    <w:p w14:paraId="710FE8A3" w14:textId="77777777" w:rsidR="00AA7E09" w:rsidRDefault="00AA7E09" w:rsidP="00D57815">
      <w:pPr>
        <w:rPr>
          <w:rFonts w:ascii="Arial" w:hAnsi="Arial" w:cs="Arial"/>
          <w:b/>
        </w:rPr>
      </w:pPr>
    </w:p>
    <w:p w14:paraId="0A5C98B9" w14:textId="77777777" w:rsidR="00AA7E09" w:rsidRDefault="00AA7E09" w:rsidP="00D57815">
      <w:pPr>
        <w:rPr>
          <w:rFonts w:ascii="Arial" w:hAnsi="Arial" w:cs="Arial"/>
          <w:b/>
        </w:rPr>
      </w:pPr>
    </w:p>
    <w:p w14:paraId="1D5BAD14" w14:textId="77777777" w:rsidR="00AA7E09" w:rsidRDefault="00AA7E09" w:rsidP="00D57815">
      <w:pPr>
        <w:rPr>
          <w:rFonts w:ascii="Arial" w:hAnsi="Arial" w:cs="Arial"/>
          <w:b/>
        </w:rPr>
      </w:pPr>
    </w:p>
    <w:p w14:paraId="610B90C3" w14:textId="77777777" w:rsidR="00AA7E09" w:rsidRDefault="00AA7E09" w:rsidP="00D57815">
      <w:pPr>
        <w:rPr>
          <w:rFonts w:ascii="Arial" w:hAnsi="Arial" w:cs="Arial"/>
          <w:b/>
        </w:rPr>
      </w:pPr>
    </w:p>
    <w:p w14:paraId="13BD6109" w14:textId="77777777" w:rsidR="00AA7E09" w:rsidRDefault="00AA7E09" w:rsidP="00D57815">
      <w:pPr>
        <w:rPr>
          <w:rFonts w:ascii="Arial" w:hAnsi="Arial" w:cs="Arial"/>
          <w:b/>
        </w:rPr>
      </w:pPr>
    </w:p>
    <w:p w14:paraId="634041BA" w14:textId="77777777" w:rsidR="00AA7E09" w:rsidRDefault="00AA7E09" w:rsidP="00D57815">
      <w:pPr>
        <w:rPr>
          <w:rFonts w:ascii="Arial" w:hAnsi="Arial" w:cs="Arial"/>
          <w:b/>
        </w:rPr>
      </w:pPr>
    </w:p>
    <w:p w14:paraId="332663E6" w14:textId="77777777" w:rsidR="00AA7E09" w:rsidRDefault="00AA7E09" w:rsidP="00D57815">
      <w:pPr>
        <w:rPr>
          <w:rFonts w:ascii="Arial" w:hAnsi="Arial" w:cs="Arial"/>
          <w:b/>
        </w:rPr>
      </w:pPr>
    </w:p>
    <w:p w14:paraId="62D33489" w14:textId="77777777" w:rsidR="00AA7E09" w:rsidRDefault="00BC4866" w:rsidP="00BC4866">
      <w:pPr>
        <w:tabs>
          <w:tab w:val="left" w:pos="95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B935EA2" w14:textId="70DA6047" w:rsidR="00AA7E09" w:rsidRDefault="00514E23" w:rsidP="00D5781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350199D" wp14:editId="704A638F">
            <wp:extent cx="6647815" cy="4981575"/>
            <wp:effectExtent l="0" t="0" r="635" b="952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5826" w14:textId="59176BA2" w:rsidR="00AA7E09" w:rsidRDefault="00AA7E09" w:rsidP="00D57815">
      <w:pPr>
        <w:rPr>
          <w:rFonts w:ascii="Arial" w:hAnsi="Arial" w:cs="Arial"/>
          <w:b/>
        </w:rPr>
      </w:pPr>
    </w:p>
    <w:p w14:paraId="521C87D7" w14:textId="77777777" w:rsidR="00AA7E09" w:rsidRDefault="00AA7E09" w:rsidP="00D57815">
      <w:pPr>
        <w:rPr>
          <w:rFonts w:ascii="Arial" w:hAnsi="Arial" w:cs="Arial"/>
          <w:b/>
        </w:rPr>
      </w:pPr>
    </w:p>
    <w:p w14:paraId="2B941B5F" w14:textId="556A196E" w:rsidR="00AA7E09" w:rsidRDefault="00514E23" w:rsidP="00D578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12760A10" wp14:editId="2830034D">
            <wp:extent cx="4139863" cy="3102228"/>
            <wp:effectExtent l="0" t="0" r="0" b="317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35" cy="31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E44D" w14:textId="77777777" w:rsidR="00AA7E09" w:rsidRPr="00AA7E09" w:rsidRDefault="00AA7E09" w:rsidP="00AA7E09">
      <w:pPr>
        <w:rPr>
          <w:rFonts w:ascii="Arial" w:hAnsi="Arial" w:cs="Arial"/>
        </w:rPr>
      </w:pPr>
    </w:p>
    <w:p w14:paraId="2D45412E" w14:textId="77777777" w:rsidR="00AA7E09" w:rsidRPr="00AA7E09" w:rsidRDefault="00AA7E09" w:rsidP="00AA7E09">
      <w:pPr>
        <w:rPr>
          <w:rFonts w:ascii="Arial" w:hAnsi="Arial" w:cs="Arial"/>
        </w:rPr>
      </w:pPr>
    </w:p>
    <w:p w14:paraId="54E24811" w14:textId="77777777" w:rsidR="00AA7E09" w:rsidRPr="00AA7E09" w:rsidRDefault="00AA7E09" w:rsidP="00AA7E09">
      <w:pPr>
        <w:rPr>
          <w:rFonts w:ascii="Arial" w:hAnsi="Arial" w:cs="Arial"/>
        </w:rPr>
      </w:pPr>
    </w:p>
    <w:p w14:paraId="07F3A386" w14:textId="77777777" w:rsidR="00AA7E09" w:rsidRPr="00AA7E09" w:rsidRDefault="00AA7E09" w:rsidP="00AA7E09">
      <w:pPr>
        <w:rPr>
          <w:rFonts w:ascii="Arial" w:hAnsi="Arial" w:cs="Arial"/>
        </w:rPr>
      </w:pPr>
    </w:p>
    <w:p w14:paraId="28D4FC03" w14:textId="77777777" w:rsidR="00AA7E09" w:rsidRPr="00AA7E09" w:rsidRDefault="00AA7E09" w:rsidP="00AA7E09">
      <w:pPr>
        <w:rPr>
          <w:rFonts w:ascii="Arial" w:hAnsi="Arial" w:cs="Arial"/>
        </w:rPr>
      </w:pPr>
    </w:p>
    <w:p w14:paraId="0DD4B8A3" w14:textId="77777777" w:rsidR="00AA7E09" w:rsidRPr="00AA7E09" w:rsidRDefault="00AA7E09" w:rsidP="00AA7E09">
      <w:pPr>
        <w:rPr>
          <w:rFonts w:ascii="Arial" w:hAnsi="Arial" w:cs="Arial"/>
        </w:rPr>
      </w:pPr>
    </w:p>
    <w:p w14:paraId="34BC0BE0" w14:textId="77777777" w:rsidR="00AA7E09" w:rsidRPr="00AA7E09" w:rsidRDefault="00AA7E09" w:rsidP="00AA7E09">
      <w:pPr>
        <w:rPr>
          <w:rFonts w:ascii="Arial" w:hAnsi="Arial" w:cs="Arial"/>
        </w:rPr>
      </w:pPr>
    </w:p>
    <w:p w14:paraId="2D204EDE" w14:textId="77777777" w:rsidR="00AA7E09" w:rsidRPr="00AA7E09" w:rsidRDefault="00AA7E09" w:rsidP="00AA7E09">
      <w:pPr>
        <w:rPr>
          <w:rFonts w:ascii="Arial" w:hAnsi="Arial" w:cs="Arial"/>
        </w:rPr>
      </w:pPr>
    </w:p>
    <w:p w14:paraId="4B7E60DB" w14:textId="77777777" w:rsidR="00AA7E09" w:rsidRPr="00AA7E09" w:rsidRDefault="00AA7E09" w:rsidP="00AA7E09">
      <w:pPr>
        <w:rPr>
          <w:rFonts w:ascii="Arial" w:hAnsi="Arial" w:cs="Arial"/>
        </w:rPr>
      </w:pPr>
    </w:p>
    <w:p w14:paraId="4A5692F7" w14:textId="77777777" w:rsidR="00AA7E09" w:rsidRPr="00AA7E09" w:rsidRDefault="00AA7E09" w:rsidP="00AA7E09">
      <w:pPr>
        <w:rPr>
          <w:rFonts w:ascii="Arial" w:hAnsi="Arial" w:cs="Arial"/>
        </w:rPr>
      </w:pPr>
    </w:p>
    <w:p w14:paraId="7650ECA9" w14:textId="77777777" w:rsidR="00AA7E09" w:rsidRPr="00AA7E09" w:rsidRDefault="00AA7E09" w:rsidP="00AA7E09">
      <w:pPr>
        <w:rPr>
          <w:rFonts w:ascii="Arial" w:hAnsi="Arial" w:cs="Arial"/>
        </w:rPr>
      </w:pPr>
    </w:p>
    <w:p w14:paraId="199414EB" w14:textId="77777777" w:rsidR="00AA7E09" w:rsidRPr="00AA7E09" w:rsidRDefault="00AA7E09" w:rsidP="00AA7E09">
      <w:pPr>
        <w:rPr>
          <w:rFonts w:ascii="Arial" w:hAnsi="Arial" w:cs="Arial"/>
        </w:rPr>
      </w:pPr>
    </w:p>
    <w:p w14:paraId="60F34938" w14:textId="77777777" w:rsidR="00AA7E09" w:rsidRPr="00AA7E09" w:rsidRDefault="00AA7E09" w:rsidP="00AA7E09">
      <w:pPr>
        <w:rPr>
          <w:rFonts w:ascii="Arial" w:hAnsi="Arial" w:cs="Arial"/>
        </w:rPr>
      </w:pPr>
    </w:p>
    <w:p w14:paraId="704CDEFB" w14:textId="77777777" w:rsidR="00AA7E09" w:rsidRPr="00AA7E09" w:rsidRDefault="00AA7E09" w:rsidP="00AA7E09">
      <w:pPr>
        <w:rPr>
          <w:rFonts w:ascii="Arial" w:hAnsi="Arial" w:cs="Arial"/>
        </w:rPr>
      </w:pPr>
    </w:p>
    <w:p w14:paraId="501323C4" w14:textId="77777777" w:rsidR="00AA7E09" w:rsidRPr="00AA7E09" w:rsidRDefault="00AA7E09" w:rsidP="00AA7E09">
      <w:pPr>
        <w:rPr>
          <w:rFonts w:ascii="Arial" w:hAnsi="Arial" w:cs="Arial"/>
        </w:rPr>
      </w:pPr>
    </w:p>
    <w:p w14:paraId="094FF54A" w14:textId="77777777" w:rsidR="00AA7E09" w:rsidRPr="00AA7E09" w:rsidRDefault="00AA7E09" w:rsidP="00AA7E09">
      <w:pPr>
        <w:rPr>
          <w:rFonts w:ascii="Arial" w:hAnsi="Arial" w:cs="Arial"/>
        </w:rPr>
      </w:pPr>
    </w:p>
    <w:p w14:paraId="17826EB8" w14:textId="12E993FD" w:rsidR="00BC4866" w:rsidRPr="00BC4866" w:rsidRDefault="00AA7E09" w:rsidP="00514E23">
      <w:pPr>
        <w:tabs>
          <w:tab w:val="left" w:pos="95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C4866" w:rsidRPr="00BC4866" w:rsidSect="00C95D2F">
      <w:headerReference w:type="even" r:id="rId21"/>
      <w:headerReference w:type="default" r:id="rId22"/>
      <w:footerReference w:type="even" r:id="rId23"/>
      <w:footerReference w:type="default" r:id="rId24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F0ED" w14:textId="77777777" w:rsidR="00957D97" w:rsidRDefault="00957D97">
      <w:r>
        <w:separator/>
      </w:r>
    </w:p>
  </w:endnote>
  <w:endnote w:type="continuationSeparator" w:id="0">
    <w:p w14:paraId="37C46896" w14:textId="77777777" w:rsidR="00957D97" w:rsidRDefault="0095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CEB0" w14:textId="77777777" w:rsidR="00A70288" w:rsidRDefault="00A70288" w:rsidP="004031D6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14:paraId="10F01566" w14:textId="77777777" w:rsidR="00A70288" w:rsidRDefault="00A70288" w:rsidP="004031D6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E0EB" w14:textId="77777777" w:rsidR="00A70288" w:rsidRDefault="00A70288" w:rsidP="004031D6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7703">
      <w:rPr>
        <w:rStyle w:val="slostrany"/>
        <w:noProof/>
      </w:rPr>
      <w:t>2</w:t>
    </w:r>
    <w:r>
      <w:rPr>
        <w:rStyle w:val="slostrany"/>
      </w:rPr>
      <w:fldChar w:fldCharType="end"/>
    </w:r>
  </w:p>
  <w:p w14:paraId="039181B3" w14:textId="77777777" w:rsidR="00A70288" w:rsidRDefault="00A70288" w:rsidP="004031D6">
    <w:pPr>
      <w:pStyle w:val="Pta"/>
      <w:framePr w:wrap="around" w:vAnchor="text" w:hAnchor="margin" w:y="1"/>
      <w:ind w:right="360" w:firstLine="360"/>
      <w:rPr>
        <w:rStyle w:val="slostrany"/>
      </w:rPr>
    </w:pPr>
  </w:p>
  <w:p w14:paraId="002959D7" w14:textId="77777777" w:rsidR="00A70288" w:rsidRDefault="00A70288" w:rsidP="004031D6">
    <w:pPr>
      <w:pStyle w:val="Pta"/>
      <w:framePr w:wrap="around" w:vAnchor="text" w:hAnchor="margin" w:y="1"/>
      <w:ind w:right="360"/>
      <w:rPr>
        <w:rStyle w:val="slostrany"/>
      </w:rPr>
    </w:pPr>
  </w:p>
  <w:p w14:paraId="4D684E38" w14:textId="77777777" w:rsidR="00A70288" w:rsidRDefault="00A70288" w:rsidP="004031D6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5F04" w14:textId="77777777" w:rsidR="00957D97" w:rsidRDefault="00957D97">
      <w:r>
        <w:separator/>
      </w:r>
    </w:p>
  </w:footnote>
  <w:footnote w:type="continuationSeparator" w:id="0">
    <w:p w14:paraId="11DC3B43" w14:textId="77777777" w:rsidR="00957D97" w:rsidRDefault="0095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8EB2" w14:textId="77777777" w:rsidR="00A70288" w:rsidRDefault="00A70288" w:rsidP="00C3087B">
    <w:pPr>
      <w:pStyle w:val="Hlavika"/>
      <w:framePr w:wrap="around" w:vAnchor="text" w:hAnchor="margin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14:paraId="5773F9E3" w14:textId="77777777" w:rsidR="00A70288" w:rsidRDefault="00A70288" w:rsidP="004031D6">
    <w:pPr>
      <w:pStyle w:val="Hlavik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11AB" w14:textId="77777777" w:rsidR="00A70288" w:rsidRDefault="00A70288" w:rsidP="004031D6">
    <w:pPr>
      <w:pStyle w:val="Hlavik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0E7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90630"/>
    <w:multiLevelType w:val="hybridMultilevel"/>
    <w:tmpl w:val="3D5A02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13D74"/>
    <w:multiLevelType w:val="hybridMultilevel"/>
    <w:tmpl w:val="5F92C144"/>
    <w:lvl w:ilvl="0" w:tplc="707807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311B52"/>
    <w:multiLevelType w:val="hybridMultilevel"/>
    <w:tmpl w:val="0A12D27E"/>
    <w:lvl w:ilvl="0" w:tplc="D4C2C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6CE"/>
    <w:multiLevelType w:val="hybridMultilevel"/>
    <w:tmpl w:val="12769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0224"/>
    <w:multiLevelType w:val="hybridMultilevel"/>
    <w:tmpl w:val="8A56796E"/>
    <w:lvl w:ilvl="0" w:tplc="AA0C23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728"/>
        </w:tabs>
        <w:ind w:left="-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8"/>
        </w:tabs>
        <w:ind w:left="-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</w:abstractNum>
  <w:abstractNum w:abstractNumId="6" w15:restartNumberingAfterBreak="0">
    <w:nsid w:val="208B3B72"/>
    <w:multiLevelType w:val="hybridMultilevel"/>
    <w:tmpl w:val="007CF23A"/>
    <w:lvl w:ilvl="0" w:tplc="041B0011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B5CB7"/>
    <w:multiLevelType w:val="hybridMultilevel"/>
    <w:tmpl w:val="D36422CE"/>
    <w:lvl w:ilvl="0" w:tplc="38C676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C7E3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D76"/>
    <w:multiLevelType w:val="hybridMultilevel"/>
    <w:tmpl w:val="A96C49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7D69"/>
    <w:multiLevelType w:val="hybridMultilevel"/>
    <w:tmpl w:val="72DCEFD8"/>
    <w:lvl w:ilvl="0" w:tplc="041B0011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9614D"/>
    <w:multiLevelType w:val="hybridMultilevel"/>
    <w:tmpl w:val="10142B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F0EA3"/>
    <w:multiLevelType w:val="hybridMultilevel"/>
    <w:tmpl w:val="30C8DCC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9AEDC4A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DE6C20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117480"/>
    <w:multiLevelType w:val="hybridMultilevel"/>
    <w:tmpl w:val="65E0BAC8"/>
    <w:lvl w:ilvl="0" w:tplc="91A27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5C4C"/>
    <w:multiLevelType w:val="hybridMultilevel"/>
    <w:tmpl w:val="BFE2F9E6"/>
    <w:lvl w:ilvl="0" w:tplc="CE64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56ACC"/>
    <w:multiLevelType w:val="hybridMultilevel"/>
    <w:tmpl w:val="B256447C"/>
    <w:lvl w:ilvl="0" w:tplc="AA0C2398">
      <w:start w:val="1"/>
      <w:numFmt w:val="bullet"/>
      <w:lvlText w:val="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F2337"/>
    <w:multiLevelType w:val="hybridMultilevel"/>
    <w:tmpl w:val="088AE39E"/>
    <w:lvl w:ilvl="0" w:tplc="5F1C4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745AE"/>
    <w:multiLevelType w:val="hybridMultilevel"/>
    <w:tmpl w:val="38FA491E"/>
    <w:lvl w:ilvl="0" w:tplc="82126048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B3784"/>
    <w:multiLevelType w:val="hybridMultilevel"/>
    <w:tmpl w:val="DCC2A8C4"/>
    <w:lvl w:ilvl="0" w:tplc="50EAA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866AE"/>
    <w:multiLevelType w:val="hybridMultilevel"/>
    <w:tmpl w:val="44A86DF0"/>
    <w:lvl w:ilvl="0" w:tplc="041B0011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315FD"/>
    <w:multiLevelType w:val="hybridMultilevel"/>
    <w:tmpl w:val="6B9E0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D40E0"/>
    <w:multiLevelType w:val="hybridMultilevel"/>
    <w:tmpl w:val="164CCD3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AF7756"/>
    <w:multiLevelType w:val="hybridMultilevel"/>
    <w:tmpl w:val="ED265FF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13AB4"/>
    <w:multiLevelType w:val="hybridMultilevel"/>
    <w:tmpl w:val="9690A2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B218F"/>
    <w:multiLevelType w:val="hybridMultilevel"/>
    <w:tmpl w:val="09F8ADF8"/>
    <w:lvl w:ilvl="0" w:tplc="E66C7C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8F350A3"/>
    <w:multiLevelType w:val="hybridMultilevel"/>
    <w:tmpl w:val="0638E9D2"/>
    <w:lvl w:ilvl="0" w:tplc="041B0011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163A40"/>
    <w:multiLevelType w:val="multilevel"/>
    <w:tmpl w:val="ECDC3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5"/>
  </w:num>
  <w:num w:numId="5">
    <w:abstractNumId w:val="2"/>
  </w:num>
  <w:num w:numId="6">
    <w:abstractNumId w:val="23"/>
  </w:num>
  <w:num w:numId="7">
    <w:abstractNumId w:val="18"/>
  </w:num>
  <w:num w:numId="8">
    <w:abstractNumId w:val="6"/>
  </w:num>
  <w:num w:numId="9">
    <w:abstractNumId w:val="9"/>
  </w:num>
  <w:num w:numId="10">
    <w:abstractNumId w:val="24"/>
  </w:num>
  <w:num w:numId="11">
    <w:abstractNumId w:val="5"/>
  </w:num>
  <w:num w:numId="12">
    <w:abstractNumId w:val="14"/>
  </w:num>
  <w:num w:numId="13">
    <w:abstractNumId w:val="21"/>
  </w:num>
  <w:num w:numId="14">
    <w:abstractNumId w:val="13"/>
  </w:num>
  <w:num w:numId="15">
    <w:abstractNumId w:val="3"/>
  </w:num>
  <w:num w:numId="16">
    <w:abstractNumId w:val="22"/>
  </w:num>
  <w:num w:numId="17">
    <w:abstractNumId w:val="8"/>
  </w:num>
  <w:num w:numId="18">
    <w:abstractNumId w:val="15"/>
  </w:num>
  <w:num w:numId="19">
    <w:abstractNumId w:val="16"/>
  </w:num>
  <w:num w:numId="20">
    <w:abstractNumId w:val="17"/>
  </w:num>
  <w:num w:numId="21">
    <w:abstractNumId w:val="10"/>
  </w:num>
  <w:num w:numId="22">
    <w:abstractNumId w:val="4"/>
  </w:num>
  <w:num w:numId="23">
    <w:abstractNumId w:val="19"/>
  </w:num>
  <w:num w:numId="24">
    <w:abstractNumId w:val="20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D15"/>
    <w:rsid w:val="000147B6"/>
    <w:rsid w:val="000171D3"/>
    <w:rsid w:val="00023015"/>
    <w:rsid w:val="0003230A"/>
    <w:rsid w:val="00036F22"/>
    <w:rsid w:val="00040F69"/>
    <w:rsid w:val="00042A32"/>
    <w:rsid w:val="0005189D"/>
    <w:rsid w:val="00051A6A"/>
    <w:rsid w:val="000526EE"/>
    <w:rsid w:val="00053793"/>
    <w:rsid w:val="00063442"/>
    <w:rsid w:val="000652D5"/>
    <w:rsid w:val="00072194"/>
    <w:rsid w:val="00074859"/>
    <w:rsid w:val="000758A1"/>
    <w:rsid w:val="000813E7"/>
    <w:rsid w:val="000828D4"/>
    <w:rsid w:val="0008499F"/>
    <w:rsid w:val="00084EAD"/>
    <w:rsid w:val="00087BD3"/>
    <w:rsid w:val="0009015D"/>
    <w:rsid w:val="00090D40"/>
    <w:rsid w:val="00092E9C"/>
    <w:rsid w:val="000A426F"/>
    <w:rsid w:val="000A539E"/>
    <w:rsid w:val="000A7DA7"/>
    <w:rsid w:val="000B641E"/>
    <w:rsid w:val="000C6E85"/>
    <w:rsid w:val="000D2BC5"/>
    <w:rsid w:val="000D2D90"/>
    <w:rsid w:val="000D4076"/>
    <w:rsid w:val="000D5741"/>
    <w:rsid w:val="000D72E3"/>
    <w:rsid w:val="000E45EF"/>
    <w:rsid w:val="000E71B8"/>
    <w:rsid w:val="000F1694"/>
    <w:rsid w:val="000F61D5"/>
    <w:rsid w:val="001016E5"/>
    <w:rsid w:val="00101B39"/>
    <w:rsid w:val="001023A8"/>
    <w:rsid w:val="00102741"/>
    <w:rsid w:val="00106C28"/>
    <w:rsid w:val="00107E73"/>
    <w:rsid w:val="00110D97"/>
    <w:rsid w:val="00117ECF"/>
    <w:rsid w:val="0012486A"/>
    <w:rsid w:val="001271B6"/>
    <w:rsid w:val="0013063F"/>
    <w:rsid w:val="0013284F"/>
    <w:rsid w:val="00135B7F"/>
    <w:rsid w:val="0013777B"/>
    <w:rsid w:val="00137AD5"/>
    <w:rsid w:val="001457A5"/>
    <w:rsid w:val="00147DA5"/>
    <w:rsid w:val="001544D2"/>
    <w:rsid w:val="00154D00"/>
    <w:rsid w:val="00156605"/>
    <w:rsid w:val="001567E6"/>
    <w:rsid w:val="00157DC4"/>
    <w:rsid w:val="00164284"/>
    <w:rsid w:val="00171242"/>
    <w:rsid w:val="00171921"/>
    <w:rsid w:val="00173B4A"/>
    <w:rsid w:val="00176052"/>
    <w:rsid w:val="00176347"/>
    <w:rsid w:val="0018015F"/>
    <w:rsid w:val="00181911"/>
    <w:rsid w:val="00186F4C"/>
    <w:rsid w:val="001942FC"/>
    <w:rsid w:val="00195A2A"/>
    <w:rsid w:val="00195B3D"/>
    <w:rsid w:val="001A1D40"/>
    <w:rsid w:val="001A4300"/>
    <w:rsid w:val="001A4E63"/>
    <w:rsid w:val="001B1FF6"/>
    <w:rsid w:val="001C000C"/>
    <w:rsid w:val="001C0E70"/>
    <w:rsid w:val="001C1E23"/>
    <w:rsid w:val="001C4B1D"/>
    <w:rsid w:val="001D001C"/>
    <w:rsid w:val="001D088B"/>
    <w:rsid w:val="001D095F"/>
    <w:rsid w:val="001D0D8B"/>
    <w:rsid w:val="001D2C6D"/>
    <w:rsid w:val="001D6368"/>
    <w:rsid w:val="001D6DFE"/>
    <w:rsid w:val="001E1312"/>
    <w:rsid w:val="001E608F"/>
    <w:rsid w:val="001E664C"/>
    <w:rsid w:val="001F1489"/>
    <w:rsid w:val="00204AB3"/>
    <w:rsid w:val="00206648"/>
    <w:rsid w:val="00211FD6"/>
    <w:rsid w:val="0021350A"/>
    <w:rsid w:val="00215BD2"/>
    <w:rsid w:val="00222F69"/>
    <w:rsid w:val="002318AA"/>
    <w:rsid w:val="002326DD"/>
    <w:rsid w:val="00233A89"/>
    <w:rsid w:val="00233DBB"/>
    <w:rsid w:val="002373A4"/>
    <w:rsid w:val="00246FF1"/>
    <w:rsid w:val="00250A37"/>
    <w:rsid w:val="00252A54"/>
    <w:rsid w:val="00255EC7"/>
    <w:rsid w:val="00266D18"/>
    <w:rsid w:val="00267599"/>
    <w:rsid w:val="002731EC"/>
    <w:rsid w:val="00276300"/>
    <w:rsid w:val="002806F7"/>
    <w:rsid w:val="00281266"/>
    <w:rsid w:val="002845E9"/>
    <w:rsid w:val="00284FF6"/>
    <w:rsid w:val="00286347"/>
    <w:rsid w:val="00287201"/>
    <w:rsid w:val="00292BF6"/>
    <w:rsid w:val="00293396"/>
    <w:rsid w:val="0029389E"/>
    <w:rsid w:val="002949A4"/>
    <w:rsid w:val="002A446D"/>
    <w:rsid w:val="002A6DA4"/>
    <w:rsid w:val="002B0918"/>
    <w:rsid w:val="002B16AD"/>
    <w:rsid w:val="002C25A3"/>
    <w:rsid w:val="002C4234"/>
    <w:rsid w:val="002C4A1C"/>
    <w:rsid w:val="002C6A05"/>
    <w:rsid w:val="002D1744"/>
    <w:rsid w:val="002D738C"/>
    <w:rsid w:val="002F2B3A"/>
    <w:rsid w:val="002F3236"/>
    <w:rsid w:val="00302350"/>
    <w:rsid w:val="0030285B"/>
    <w:rsid w:val="003063FC"/>
    <w:rsid w:val="0030722C"/>
    <w:rsid w:val="00312845"/>
    <w:rsid w:val="00313B17"/>
    <w:rsid w:val="00315C78"/>
    <w:rsid w:val="00325352"/>
    <w:rsid w:val="00326CB6"/>
    <w:rsid w:val="003304F8"/>
    <w:rsid w:val="00330F83"/>
    <w:rsid w:val="00332A3F"/>
    <w:rsid w:val="003351E0"/>
    <w:rsid w:val="003439B5"/>
    <w:rsid w:val="0034506B"/>
    <w:rsid w:val="00350C30"/>
    <w:rsid w:val="0035261E"/>
    <w:rsid w:val="00352A40"/>
    <w:rsid w:val="003543C6"/>
    <w:rsid w:val="00354B2B"/>
    <w:rsid w:val="00355DCF"/>
    <w:rsid w:val="00361D36"/>
    <w:rsid w:val="003640D9"/>
    <w:rsid w:val="003671DD"/>
    <w:rsid w:val="003727D0"/>
    <w:rsid w:val="003748AA"/>
    <w:rsid w:val="00380389"/>
    <w:rsid w:val="00385F40"/>
    <w:rsid w:val="00394784"/>
    <w:rsid w:val="00396070"/>
    <w:rsid w:val="003A08AE"/>
    <w:rsid w:val="003A10A7"/>
    <w:rsid w:val="003A3EDF"/>
    <w:rsid w:val="003B374E"/>
    <w:rsid w:val="003C344B"/>
    <w:rsid w:val="003D1668"/>
    <w:rsid w:val="003D659D"/>
    <w:rsid w:val="003D7313"/>
    <w:rsid w:val="003F0609"/>
    <w:rsid w:val="003F0621"/>
    <w:rsid w:val="004022AC"/>
    <w:rsid w:val="004031D6"/>
    <w:rsid w:val="004121BB"/>
    <w:rsid w:val="00413F18"/>
    <w:rsid w:val="004152BD"/>
    <w:rsid w:val="00415ADD"/>
    <w:rsid w:val="00423B1E"/>
    <w:rsid w:val="00435053"/>
    <w:rsid w:val="00440021"/>
    <w:rsid w:val="00452318"/>
    <w:rsid w:val="004526A6"/>
    <w:rsid w:val="00453EBD"/>
    <w:rsid w:val="00454D8E"/>
    <w:rsid w:val="0046047B"/>
    <w:rsid w:val="00460830"/>
    <w:rsid w:val="004609B5"/>
    <w:rsid w:val="00462C71"/>
    <w:rsid w:val="00462F0C"/>
    <w:rsid w:val="00466354"/>
    <w:rsid w:val="004707E7"/>
    <w:rsid w:val="0048423D"/>
    <w:rsid w:val="00494E08"/>
    <w:rsid w:val="004956E3"/>
    <w:rsid w:val="004A1EDB"/>
    <w:rsid w:val="004A2986"/>
    <w:rsid w:val="004A2F46"/>
    <w:rsid w:val="004A65B4"/>
    <w:rsid w:val="004B0CD0"/>
    <w:rsid w:val="004B0F10"/>
    <w:rsid w:val="004B4BA6"/>
    <w:rsid w:val="004B4DAE"/>
    <w:rsid w:val="004B6599"/>
    <w:rsid w:val="004C5FA5"/>
    <w:rsid w:val="004C687F"/>
    <w:rsid w:val="004D047A"/>
    <w:rsid w:val="004E0D9B"/>
    <w:rsid w:val="004E2B13"/>
    <w:rsid w:val="004E32E0"/>
    <w:rsid w:val="004E4D03"/>
    <w:rsid w:val="004F6172"/>
    <w:rsid w:val="0050164E"/>
    <w:rsid w:val="00502838"/>
    <w:rsid w:val="00503176"/>
    <w:rsid w:val="0050326D"/>
    <w:rsid w:val="005055CA"/>
    <w:rsid w:val="00505CF3"/>
    <w:rsid w:val="00512E58"/>
    <w:rsid w:val="00513983"/>
    <w:rsid w:val="00514E23"/>
    <w:rsid w:val="00514E78"/>
    <w:rsid w:val="00515BD2"/>
    <w:rsid w:val="00520F53"/>
    <w:rsid w:val="005227D2"/>
    <w:rsid w:val="005238BD"/>
    <w:rsid w:val="005238EA"/>
    <w:rsid w:val="00523A21"/>
    <w:rsid w:val="00524673"/>
    <w:rsid w:val="005313BE"/>
    <w:rsid w:val="0053142F"/>
    <w:rsid w:val="00536D8D"/>
    <w:rsid w:val="00537002"/>
    <w:rsid w:val="00544FFA"/>
    <w:rsid w:val="00545AC9"/>
    <w:rsid w:val="00545B9A"/>
    <w:rsid w:val="0055149F"/>
    <w:rsid w:val="00553A5D"/>
    <w:rsid w:val="00554E56"/>
    <w:rsid w:val="00556940"/>
    <w:rsid w:val="00561108"/>
    <w:rsid w:val="00561469"/>
    <w:rsid w:val="005615C9"/>
    <w:rsid w:val="005659ED"/>
    <w:rsid w:val="00566045"/>
    <w:rsid w:val="00566655"/>
    <w:rsid w:val="0056737B"/>
    <w:rsid w:val="00567CF7"/>
    <w:rsid w:val="005727A4"/>
    <w:rsid w:val="00573B15"/>
    <w:rsid w:val="005757E6"/>
    <w:rsid w:val="00580633"/>
    <w:rsid w:val="00583201"/>
    <w:rsid w:val="00585366"/>
    <w:rsid w:val="00587523"/>
    <w:rsid w:val="00591491"/>
    <w:rsid w:val="00592786"/>
    <w:rsid w:val="00594B7F"/>
    <w:rsid w:val="00596528"/>
    <w:rsid w:val="00597AD7"/>
    <w:rsid w:val="005A1947"/>
    <w:rsid w:val="005A54FC"/>
    <w:rsid w:val="005A7EA9"/>
    <w:rsid w:val="005B62D3"/>
    <w:rsid w:val="005D2CB6"/>
    <w:rsid w:val="005D48AE"/>
    <w:rsid w:val="005D4BCD"/>
    <w:rsid w:val="005D6753"/>
    <w:rsid w:val="005E0A00"/>
    <w:rsid w:val="005E308C"/>
    <w:rsid w:val="005E364B"/>
    <w:rsid w:val="005E4573"/>
    <w:rsid w:val="005E61A5"/>
    <w:rsid w:val="005F254D"/>
    <w:rsid w:val="005F2EEC"/>
    <w:rsid w:val="005F438A"/>
    <w:rsid w:val="00601754"/>
    <w:rsid w:val="00605A84"/>
    <w:rsid w:val="00617548"/>
    <w:rsid w:val="00620A7F"/>
    <w:rsid w:val="00620C9D"/>
    <w:rsid w:val="006229A2"/>
    <w:rsid w:val="00626C40"/>
    <w:rsid w:val="0063762A"/>
    <w:rsid w:val="00641B1D"/>
    <w:rsid w:val="006438C0"/>
    <w:rsid w:val="00643BAA"/>
    <w:rsid w:val="00644ABB"/>
    <w:rsid w:val="00644C28"/>
    <w:rsid w:val="0066321A"/>
    <w:rsid w:val="006641F1"/>
    <w:rsid w:val="00672167"/>
    <w:rsid w:val="00672FF6"/>
    <w:rsid w:val="00674E6B"/>
    <w:rsid w:val="00675D15"/>
    <w:rsid w:val="00681C8F"/>
    <w:rsid w:val="00682F05"/>
    <w:rsid w:val="0069702D"/>
    <w:rsid w:val="006A28A2"/>
    <w:rsid w:val="006A31D2"/>
    <w:rsid w:val="006A4748"/>
    <w:rsid w:val="006A6275"/>
    <w:rsid w:val="006A78D1"/>
    <w:rsid w:val="006B0CDA"/>
    <w:rsid w:val="006B22C4"/>
    <w:rsid w:val="006B7774"/>
    <w:rsid w:val="006C31C4"/>
    <w:rsid w:val="006C4146"/>
    <w:rsid w:val="006C4794"/>
    <w:rsid w:val="006C5BF9"/>
    <w:rsid w:val="006C70A3"/>
    <w:rsid w:val="006D0847"/>
    <w:rsid w:val="006D1ABF"/>
    <w:rsid w:val="006D77AD"/>
    <w:rsid w:val="006D7B66"/>
    <w:rsid w:val="006E4DFC"/>
    <w:rsid w:val="006F498E"/>
    <w:rsid w:val="006F584A"/>
    <w:rsid w:val="006F73C1"/>
    <w:rsid w:val="00702D53"/>
    <w:rsid w:val="007041CA"/>
    <w:rsid w:val="00707595"/>
    <w:rsid w:val="00707C93"/>
    <w:rsid w:val="00717883"/>
    <w:rsid w:val="00717CAE"/>
    <w:rsid w:val="007265B7"/>
    <w:rsid w:val="00727C2F"/>
    <w:rsid w:val="0073628E"/>
    <w:rsid w:val="00742470"/>
    <w:rsid w:val="00745507"/>
    <w:rsid w:val="007468BE"/>
    <w:rsid w:val="00750085"/>
    <w:rsid w:val="00750BB1"/>
    <w:rsid w:val="00753EAB"/>
    <w:rsid w:val="0075475E"/>
    <w:rsid w:val="00754C78"/>
    <w:rsid w:val="00755BC6"/>
    <w:rsid w:val="00757041"/>
    <w:rsid w:val="00757C5D"/>
    <w:rsid w:val="00762A49"/>
    <w:rsid w:val="00762A51"/>
    <w:rsid w:val="00764231"/>
    <w:rsid w:val="00766B38"/>
    <w:rsid w:val="0077249A"/>
    <w:rsid w:val="00773F2E"/>
    <w:rsid w:val="00774E6D"/>
    <w:rsid w:val="00777D36"/>
    <w:rsid w:val="00777EDF"/>
    <w:rsid w:val="00780A07"/>
    <w:rsid w:val="00781DB6"/>
    <w:rsid w:val="0078221B"/>
    <w:rsid w:val="00784896"/>
    <w:rsid w:val="00792D0F"/>
    <w:rsid w:val="0079519A"/>
    <w:rsid w:val="00795DF2"/>
    <w:rsid w:val="007A03CD"/>
    <w:rsid w:val="007A3314"/>
    <w:rsid w:val="007A64BF"/>
    <w:rsid w:val="007B4015"/>
    <w:rsid w:val="007B754E"/>
    <w:rsid w:val="007C058D"/>
    <w:rsid w:val="007C1C23"/>
    <w:rsid w:val="007C3D27"/>
    <w:rsid w:val="007D0853"/>
    <w:rsid w:val="007D5A3F"/>
    <w:rsid w:val="007E766B"/>
    <w:rsid w:val="007F4137"/>
    <w:rsid w:val="007F55F1"/>
    <w:rsid w:val="008000C2"/>
    <w:rsid w:val="008019B4"/>
    <w:rsid w:val="0080551E"/>
    <w:rsid w:val="00805852"/>
    <w:rsid w:val="00813BCC"/>
    <w:rsid w:val="00817583"/>
    <w:rsid w:val="0082146D"/>
    <w:rsid w:val="00822169"/>
    <w:rsid w:val="00822A87"/>
    <w:rsid w:val="008246C6"/>
    <w:rsid w:val="008256E7"/>
    <w:rsid w:val="00826945"/>
    <w:rsid w:val="008340D7"/>
    <w:rsid w:val="0083468A"/>
    <w:rsid w:val="00834DC8"/>
    <w:rsid w:val="00836688"/>
    <w:rsid w:val="00836884"/>
    <w:rsid w:val="008374D1"/>
    <w:rsid w:val="00837D7F"/>
    <w:rsid w:val="008411BD"/>
    <w:rsid w:val="00844B7C"/>
    <w:rsid w:val="00846C08"/>
    <w:rsid w:val="0084718B"/>
    <w:rsid w:val="008511C1"/>
    <w:rsid w:val="00853884"/>
    <w:rsid w:val="00853D1A"/>
    <w:rsid w:val="00862137"/>
    <w:rsid w:val="008625E0"/>
    <w:rsid w:val="008631AD"/>
    <w:rsid w:val="00863F49"/>
    <w:rsid w:val="00867607"/>
    <w:rsid w:val="00872371"/>
    <w:rsid w:val="00877AEA"/>
    <w:rsid w:val="008821DD"/>
    <w:rsid w:val="00885EB7"/>
    <w:rsid w:val="00890375"/>
    <w:rsid w:val="008909BE"/>
    <w:rsid w:val="008A60F1"/>
    <w:rsid w:val="008B21DF"/>
    <w:rsid w:val="008B3D80"/>
    <w:rsid w:val="008C28CF"/>
    <w:rsid w:val="008C4391"/>
    <w:rsid w:val="008D1E02"/>
    <w:rsid w:val="008D40EC"/>
    <w:rsid w:val="008D40FF"/>
    <w:rsid w:val="008D4B1C"/>
    <w:rsid w:val="008D57C5"/>
    <w:rsid w:val="008E0330"/>
    <w:rsid w:val="008E0E6D"/>
    <w:rsid w:val="008E31E6"/>
    <w:rsid w:val="008E72C0"/>
    <w:rsid w:val="008F1B90"/>
    <w:rsid w:val="008F377E"/>
    <w:rsid w:val="008F757C"/>
    <w:rsid w:val="00900D8F"/>
    <w:rsid w:val="00900EF7"/>
    <w:rsid w:val="00900F33"/>
    <w:rsid w:val="009017AB"/>
    <w:rsid w:val="00901D00"/>
    <w:rsid w:val="00906063"/>
    <w:rsid w:val="00906199"/>
    <w:rsid w:val="009145C7"/>
    <w:rsid w:val="00914F19"/>
    <w:rsid w:val="00916459"/>
    <w:rsid w:val="00916E5B"/>
    <w:rsid w:val="00917938"/>
    <w:rsid w:val="0092041D"/>
    <w:rsid w:val="009211A3"/>
    <w:rsid w:val="00930F8C"/>
    <w:rsid w:val="00932288"/>
    <w:rsid w:val="00936583"/>
    <w:rsid w:val="009402AA"/>
    <w:rsid w:val="009452C2"/>
    <w:rsid w:val="0094624A"/>
    <w:rsid w:val="0095280F"/>
    <w:rsid w:val="0095459F"/>
    <w:rsid w:val="0095667D"/>
    <w:rsid w:val="00957D97"/>
    <w:rsid w:val="00957E62"/>
    <w:rsid w:val="00964574"/>
    <w:rsid w:val="009657A7"/>
    <w:rsid w:val="00966560"/>
    <w:rsid w:val="00967873"/>
    <w:rsid w:val="0097193B"/>
    <w:rsid w:val="00980D75"/>
    <w:rsid w:val="00982D83"/>
    <w:rsid w:val="00982F43"/>
    <w:rsid w:val="00984E0E"/>
    <w:rsid w:val="00991CAC"/>
    <w:rsid w:val="00992F8C"/>
    <w:rsid w:val="009A2136"/>
    <w:rsid w:val="009A372B"/>
    <w:rsid w:val="009A6A1D"/>
    <w:rsid w:val="009B298E"/>
    <w:rsid w:val="009B37D4"/>
    <w:rsid w:val="009B4ACC"/>
    <w:rsid w:val="009B5F44"/>
    <w:rsid w:val="009B6E83"/>
    <w:rsid w:val="009C3EE3"/>
    <w:rsid w:val="009D00D4"/>
    <w:rsid w:val="009D0ABA"/>
    <w:rsid w:val="009D0FE7"/>
    <w:rsid w:val="009D5A75"/>
    <w:rsid w:val="009D7C37"/>
    <w:rsid w:val="009E27C4"/>
    <w:rsid w:val="009E38C2"/>
    <w:rsid w:val="009E75D4"/>
    <w:rsid w:val="009F0A14"/>
    <w:rsid w:val="009F432F"/>
    <w:rsid w:val="009F4C32"/>
    <w:rsid w:val="009F5CBB"/>
    <w:rsid w:val="009F66B4"/>
    <w:rsid w:val="00A04364"/>
    <w:rsid w:val="00A10A93"/>
    <w:rsid w:val="00A15EEF"/>
    <w:rsid w:val="00A166F4"/>
    <w:rsid w:val="00A253AE"/>
    <w:rsid w:val="00A30906"/>
    <w:rsid w:val="00A33DD5"/>
    <w:rsid w:val="00A3419A"/>
    <w:rsid w:val="00A40ADC"/>
    <w:rsid w:val="00A43F91"/>
    <w:rsid w:val="00A46ED4"/>
    <w:rsid w:val="00A51605"/>
    <w:rsid w:val="00A53399"/>
    <w:rsid w:val="00A578D7"/>
    <w:rsid w:val="00A64601"/>
    <w:rsid w:val="00A66995"/>
    <w:rsid w:val="00A70288"/>
    <w:rsid w:val="00A71971"/>
    <w:rsid w:val="00A72A51"/>
    <w:rsid w:val="00A73F8F"/>
    <w:rsid w:val="00A74D33"/>
    <w:rsid w:val="00A84C6E"/>
    <w:rsid w:val="00A85A82"/>
    <w:rsid w:val="00A86FB1"/>
    <w:rsid w:val="00A903FA"/>
    <w:rsid w:val="00A92D7F"/>
    <w:rsid w:val="00A93F3E"/>
    <w:rsid w:val="00A96658"/>
    <w:rsid w:val="00AA1E9A"/>
    <w:rsid w:val="00AA5983"/>
    <w:rsid w:val="00AA7DB1"/>
    <w:rsid w:val="00AA7E09"/>
    <w:rsid w:val="00AB0EEF"/>
    <w:rsid w:val="00AB4A74"/>
    <w:rsid w:val="00AB59E7"/>
    <w:rsid w:val="00AB635F"/>
    <w:rsid w:val="00AB64A5"/>
    <w:rsid w:val="00AB7059"/>
    <w:rsid w:val="00AB708B"/>
    <w:rsid w:val="00AC0158"/>
    <w:rsid w:val="00AC1ACD"/>
    <w:rsid w:val="00AC2665"/>
    <w:rsid w:val="00AC3548"/>
    <w:rsid w:val="00AD3BDC"/>
    <w:rsid w:val="00AD5009"/>
    <w:rsid w:val="00AD621C"/>
    <w:rsid w:val="00AD7D71"/>
    <w:rsid w:val="00AF1008"/>
    <w:rsid w:val="00AF22F6"/>
    <w:rsid w:val="00B0109D"/>
    <w:rsid w:val="00B017D8"/>
    <w:rsid w:val="00B01E5F"/>
    <w:rsid w:val="00B0350B"/>
    <w:rsid w:val="00B03B50"/>
    <w:rsid w:val="00B053CD"/>
    <w:rsid w:val="00B0665A"/>
    <w:rsid w:val="00B068AD"/>
    <w:rsid w:val="00B12C52"/>
    <w:rsid w:val="00B1411E"/>
    <w:rsid w:val="00B17696"/>
    <w:rsid w:val="00B20E95"/>
    <w:rsid w:val="00B224DD"/>
    <w:rsid w:val="00B267F4"/>
    <w:rsid w:val="00B37BC1"/>
    <w:rsid w:val="00B40F30"/>
    <w:rsid w:val="00B4182F"/>
    <w:rsid w:val="00B43C82"/>
    <w:rsid w:val="00B47402"/>
    <w:rsid w:val="00B50001"/>
    <w:rsid w:val="00B52FE0"/>
    <w:rsid w:val="00B60304"/>
    <w:rsid w:val="00B6429A"/>
    <w:rsid w:val="00B656EE"/>
    <w:rsid w:val="00B77A4D"/>
    <w:rsid w:val="00B82956"/>
    <w:rsid w:val="00B84479"/>
    <w:rsid w:val="00B9465F"/>
    <w:rsid w:val="00B9777B"/>
    <w:rsid w:val="00BA2F06"/>
    <w:rsid w:val="00BA5C68"/>
    <w:rsid w:val="00BA66AD"/>
    <w:rsid w:val="00BB7590"/>
    <w:rsid w:val="00BC17D1"/>
    <w:rsid w:val="00BC4866"/>
    <w:rsid w:val="00BC600E"/>
    <w:rsid w:val="00BC72C4"/>
    <w:rsid w:val="00BD7052"/>
    <w:rsid w:val="00BE2840"/>
    <w:rsid w:val="00BF1F90"/>
    <w:rsid w:val="00BF3BAE"/>
    <w:rsid w:val="00BF3D28"/>
    <w:rsid w:val="00BF6F20"/>
    <w:rsid w:val="00C03FC8"/>
    <w:rsid w:val="00C05D78"/>
    <w:rsid w:val="00C1433A"/>
    <w:rsid w:val="00C153EB"/>
    <w:rsid w:val="00C17841"/>
    <w:rsid w:val="00C17DE4"/>
    <w:rsid w:val="00C23585"/>
    <w:rsid w:val="00C23CD7"/>
    <w:rsid w:val="00C26A97"/>
    <w:rsid w:val="00C27954"/>
    <w:rsid w:val="00C3087B"/>
    <w:rsid w:val="00C3127B"/>
    <w:rsid w:val="00C31C78"/>
    <w:rsid w:val="00C33759"/>
    <w:rsid w:val="00C33F55"/>
    <w:rsid w:val="00C37981"/>
    <w:rsid w:val="00C45DAE"/>
    <w:rsid w:val="00C46DF4"/>
    <w:rsid w:val="00C555AA"/>
    <w:rsid w:val="00C6064B"/>
    <w:rsid w:val="00C70270"/>
    <w:rsid w:val="00C73855"/>
    <w:rsid w:val="00C73AD2"/>
    <w:rsid w:val="00C75CB5"/>
    <w:rsid w:val="00C763CC"/>
    <w:rsid w:val="00C77586"/>
    <w:rsid w:val="00C800B5"/>
    <w:rsid w:val="00C909AF"/>
    <w:rsid w:val="00C91AC4"/>
    <w:rsid w:val="00C952AD"/>
    <w:rsid w:val="00C95D2F"/>
    <w:rsid w:val="00CA03FC"/>
    <w:rsid w:val="00CA107A"/>
    <w:rsid w:val="00CA2D4B"/>
    <w:rsid w:val="00CA63E2"/>
    <w:rsid w:val="00CB1199"/>
    <w:rsid w:val="00CB1EC8"/>
    <w:rsid w:val="00CB3EB5"/>
    <w:rsid w:val="00CB4623"/>
    <w:rsid w:val="00CB4C29"/>
    <w:rsid w:val="00CB724F"/>
    <w:rsid w:val="00CC2465"/>
    <w:rsid w:val="00CC42F0"/>
    <w:rsid w:val="00CC5F12"/>
    <w:rsid w:val="00CD4364"/>
    <w:rsid w:val="00CD459C"/>
    <w:rsid w:val="00CD76B8"/>
    <w:rsid w:val="00CE0AC5"/>
    <w:rsid w:val="00CE2BF5"/>
    <w:rsid w:val="00CE595F"/>
    <w:rsid w:val="00CE61BE"/>
    <w:rsid w:val="00D11102"/>
    <w:rsid w:val="00D111A0"/>
    <w:rsid w:val="00D14FB2"/>
    <w:rsid w:val="00D16D6C"/>
    <w:rsid w:val="00D17F77"/>
    <w:rsid w:val="00D2272B"/>
    <w:rsid w:val="00D23127"/>
    <w:rsid w:val="00D24686"/>
    <w:rsid w:val="00D26D09"/>
    <w:rsid w:val="00D47468"/>
    <w:rsid w:val="00D47E43"/>
    <w:rsid w:val="00D5310A"/>
    <w:rsid w:val="00D54A39"/>
    <w:rsid w:val="00D57815"/>
    <w:rsid w:val="00D57848"/>
    <w:rsid w:val="00D57C0E"/>
    <w:rsid w:val="00D61B05"/>
    <w:rsid w:val="00D61E6D"/>
    <w:rsid w:val="00D627B0"/>
    <w:rsid w:val="00D63B85"/>
    <w:rsid w:val="00D64556"/>
    <w:rsid w:val="00D64B2F"/>
    <w:rsid w:val="00D661A0"/>
    <w:rsid w:val="00D77876"/>
    <w:rsid w:val="00D81379"/>
    <w:rsid w:val="00D81D75"/>
    <w:rsid w:val="00D87703"/>
    <w:rsid w:val="00D9585D"/>
    <w:rsid w:val="00DA01F8"/>
    <w:rsid w:val="00DA1F88"/>
    <w:rsid w:val="00DA256C"/>
    <w:rsid w:val="00DA2ED6"/>
    <w:rsid w:val="00DA38D1"/>
    <w:rsid w:val="00DA49B4"/>
    <w:rsid w:val="00DA59B5"/>
    <w:rsid w:val="00DC01CE"/>
    <w:rsid w:val="00DC4EBE"/>
    <w:rsid w:val="00DC57B1"/>
    <w:rsid w:val="00DC6F05"/>
    <w:rsid w:val="00DC7FAA"/>
    <w:rsid w:val="00DD31EB"/>
    <w:rsid w:val="00DD3588"/>
    <w:rsid w:val="00DD5B55"/>
    <w:rsid w:val="00DD7C64"/>
    <w:rsid w:val="00DE3B6F"/>
    <w:rsid w:val="00DE71FD"/>
    <w:rsid w:val="00DF34BB"/>
    <w:rsid w:val="00DF73BC"/>
    <w:rsid w:val="00E03470"/>
    <w:rsid w:val="00E04816"/>
    <w:rsid w:val="00E07C84"/>
    <w:rsid w:val="00E118B9"/>
    <w:rsid w:val="00E139BA"/>
    <w:rsid w:val="00E25395"/>
    <w:rsid w:val="00E30C32"/>
    <w:rsid w:val="00E33FA0"/>
    <w:rsid w:val="00E34424"/>
    <w:rsid w:val="00E36E23"/>
    <w:rsid w:val="00E37607"/>
    <w:rsid w:val="00E41A50"/>
    <w:rsid w:val="00E46DC5"/>
    <w:rsid w:val="00E47158"/>
    <w:rsid w:val="00E52DD5"/>
    <w:rsid w:val="00E547AF"/>
    <w:rsid w:val="00E57301"/>
    <w:rsid w:val="00E574E3"/>
    <w:rsid w:val="00E57E81"/>
    <w:rsid w:val="00E60B8E"/>
    <w:rsid w:val="00E6102B"/>
    <w:rsid w:val="00E61D1A"/>
    <w:rsid w:val="00E67A57"/>
    <w:rsid w:val="00E72A1C"/>
    <w:rsid w:val="00E73476"/>
    <w:rsid w:val="00E762E3"/>
    <w:rsid w:val="00E80145"/>
    <w:rsid w:val="00E86922"/>
    <w:rsid w:val="00E917B3"/>
    <w:rsid w:val="00E91AB2"/>
    <w:rsid w:val="00E9421B"/>
    <w:rsid w:val="00E9567F"/>
    <w:rsid w:val="00EA12B4"/>
    <w:rsid w:val="00EB1155"/>
    <w:rsid w:val="00EB2329"/>
    <w:rsid w:val="00EB441A"/>
    <w:rsid w:val="00EB66AD"/>
    <w:rsid w:val="00EB73D2"/>
    <w:rsid w:val="00EB7D4B"/>
    <w:rsid w:val="00EC55D2"/>
    <w:rsid w:val="00EC7694"/>
    <w:rsid w:val="00ED3D50"/>
    <w:rsid w:val="00ED48CC"/>
    <w:rsid w:val="00EE268F"/>
    <w:rsid w:val="00EE2DD4"/>
    <w:rsid w:val="00EE40B6"/>
    <w:rsid w:val="00EE420C"/>
    <w:rsid w:val="00EE502B"/>
    <w:rsid w:val="00EF27B8"/>
    <w:rsid w:val="00EF2834"/>
    <w:rsid w:val="00EF3E11"/>
    <w:rsid w:val="00EF60E6"/>
    <w:rsid w:val="00EF7101"/>
    <w:rsid w:val="00F02483"/>
    <w:rsid w:val="00F02578"/>
    <w:rsid w:val="00F048FC"/>
    <w:rsid w:val="00F06F3F"/>
    <w:rsid w:val="00F06FA1"/>
    <w:rsid w:val="00F1297C"/>
    <w:rsid w:val="00F15024"/>
    <w:rsid w:val="00F15C18"/>
    <w:rsid w:val="00F16A2E"/>
    <w:rsid w:val="00F174C4"/>
    <w:rsid w:val="00F20297"/>
    <w:rsid w:val="00F20AD3"/>
    <w:rsid w:val="00F27750"/>
    <w:rsid w:val="00F300DC"/>
    <w:rsid w:val="00F35696"/>
    <w:rsid w:val="00F35D46"/>
    <w:rsid w:val="00F401FB"/>
    <w:rsid w:val="00F4068D"/>
    <w:rsid w:val="00F42184"/>
    <w:rsid w:val="00F47853"/>
    <w:rsid w:val="00F47B30"/>
    <w:rsid w:val="00F56551"/>
    <w:rsid w:val="00F6270F"/>
    <w:rsid w:val="00F62F60"/>
    <w:rsid w:val="00F654F5"/>
    <w:rsid w:val="00F676C7"/>
    <w:rsid w:val="00F73092"/>
    <w:rsid w:val="00F75206"/>
    <w:rsid w:val="00F81680"/>
    <w:rsid w:val="00F82FC4"/>
    <w:rsid w:val="00F83B61"/>
    <w:rsid w:val="00F86F0C"/>
    <w:rsid w:val="00F87853"/>
    <w:rsid w:val="00F90357"/>
    <w:rsid w:val="00F904B2"/>
    <w:rsid w:val="00F91C78"/>
    <w:rsid w:val="00FA286F"/>
    <w:rsid w:val="00FA53CE"/>
    <w:rsid w:val="00FA5CB0"/>
    <w:rsid w:val="00FA6161"/>
    <w:rsid w:val="00FB17C8"/>
    <w:rsid w:val="00FB4E41"/>
    <w:rsid w:val="00FB656E"/>
    <w:rsid w:val="00FB66EF"/>
    <w:rsid w:val="00FB796F"/>
    <w:rsid w:val="00FC01D1"/>
    <w:rsid w:val="00FC24D0"/>
    <w:rsid w:val="00FD1F8E"/>
    <w:rsid w:val="00FD5399"/>
    <w:rsid w:val="00FE01B4"/>
    <w:rsid w:val="00FE0652"/>
    <w:rsid w:val="00FE0AFF"/>
    <w:rsid w:val="00FE1B21"/>
    <w:rsid w:val="00FE3A53"/>
    <w:rsid w:val="00FE4D79"/>
    <w:rsid w:val="00FE6964"/>
    <w:rsid w:val="00FE709A"/>
    <w:rsid w:val="00FF01C9"/>
    <w:rsid w:val="00FF01EB"/>
    <w:rsid w:val="00FF15C7"/>
    <w:rsid w:val="00FF6D9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58383"/>
  <w15:docId w15:val="{A5C12E8A-0E83-4956-AB44-4EB28E73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jc w:val="center"/>
      <w:outlineLvl w:val="2"/>
    </w:pPr>
    <w:rPr>
      <w:b/>
      <w:bCs/>
      <w:cap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customStyle="1" w:styleId="HLAVNAKAPITOLAMARIAN">
    <w:name w:val="HLAVNA KAPITOLA MARIAN"/>
    <w:basedOn w:val="Normlny"/>
    <w:pPr>
      <w:spacing w:line="360" w:lineRule="auto"/>
    </w:pPr>
    <w:rPr>
      <w:b/>
      <w:sz w:val="28"/>
      <w:szCs w:val="28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rsid w:val="0023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FE3A53"/>
    <w:pPr>
      <w:spacing w:before="240" w:after="240"/>
    </w:pPr>
  </w:style>
  <w:style w:type="character" w:styleId="Vrazn">
    <w:name w:val="Strong"/>
    <w:uiPriority w:val="22"/>
    <w:qFormat/>
    <w:rsid w:val="00FC01D1"/>
    <w:rPr>
      <w:b/>
      <w:bCs/>
    </w:rPr>
  </w:style>
  <w:style w:type="paragraph" w:styleId="Odsekzoznamu">
    <w:name w:val="List Paragraph"/>
    <w:basedOn w:val="Normlny"/>
    <w:uiPriority w:val="34"/>
    <w:qFormat/>
    <w:rsid w:val="00717883"/>
    <w:pPr>
      <w:ind w:left="708"/>
    </w:pPr>
  </w:style>
  <w:style w:type="paragraph" w:styleId="Textbubliny">
    <w:name w:val="Balloon Text"/>
    <w:basedOn w:val="Normlny"/>
    <w:link w:val="TextbublinyChar"/>
    <w:rsid w:val="00462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62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1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973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3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570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3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5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097C-DA61-4891-8815-96A15046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tal občianske združenie so sídlom v Koši, Ul</vt:lpstr>
      <vt:lpstr>Provital občianske združenie so sídlom v Koši, Ul</vt:lpstr>
    </vt:vector>
  </TitlesOfParts>
  <Company>HP</Company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tal občianske združenie so sídlom v Koši, Ul</dc:title>
  <dc:creator>Daubner Marian</dc:creator>
  <cp:lastModifiedBy>Ján Škára</cp:lastModifiedBy>
  <cp:revision>18</cp:revision>
  <cp:lastPrinted>2021-07-05T19:37:00Z</cp:lastPrinted>
  <dcterms:created xsi:type="dcterms:W3CDTF">2020-07-07T12:22:00Z</dcterms:created>
  <dcterms:modified xsi:type="dcterms:W3CDTF">2021-07-05T19:38:00Z</dcterms:modified>
</cp:coreProperties>
</file>